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F749" w14:textId="03C20327" w:rsidR="00721023" w:rsidRDefault="0031682F" w:rsidP="00E14EFA">
      <w:pPr>
        <w:ind w:righ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03099B0" wp14:editId="10CBA406">
                <wp:simplePos x="0" y="0"/>
                <wp:positionH relativeFrom="margin">
                  <wp:posOffset>4438650</wp:posOffset>
                </wp:positionH>
                <wp:positionV relativeFrom="paragraph">
                  <wp:posOffset>-192405</wp:posOffset>
                </wp:positionV>
                <wp:extent cx="1828800" cy="1668780"/>
                <wp:effectExtent l="0" t="0" r="0" b="7620"/>
                <wp:wrapNone/>
                <wp:docPr id="8229226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7CC156" w14:textId="533E9518" w:rsidR="00EB76B9" w:rsidRPr="0031682F" w:rsidRDefault="00EB76B9" w:rsidP="005046D7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WN </w:t>
                            </w:r>
                            <w:r w:rsidR="000605E7" w:rsidRPr="0031682F"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  <w:t>BOARD</w:t>
                            </w:r>
                          </w:p>
                          <w:p w14:paraId="703C6E51" w14:textId="43674AB6" w:rsidR="00B87ABB" w:rsidRPr="0031682F" w:rsidRDefault="009965BE" w:rsidP="000605E7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Cynthia Hamilton</w:t>
                            </w:r>
                          </w:p>
                          <w:p w14:paraId="3011CC98" w14:textId="5278E147" w:rsidR="00EB76B9" w:rsidRDefault="00B87ABB" w:rsidP="0031682F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Bryan Marley</w:t>
                            </w:r>
                            <w:r w:rsidR="00F200A7" w:rsidRPr="0031682F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25BC2E" w14:textId="24E8FD3A" w:rsidR="009965BE" w:rsidRPr="0031682F" w:rsidRDefault="009965BE" w:rsidP="0031682F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Grilley Mitchell</w:t>
                            </w:r>
                          </w:p>
                          <w:p w14:paraId="3B13D9CE" w14:textId="149F80C9" w:rsidR="00EB76B9" w:rsidRPr="0031682F" w:rsidRDefault="009965BE" w:rsidP="00721023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Lisa Tremmel</w:t>
                            </w:r>
                          </w:p>
                          <w:p w14:paraId="5D50CA63" w14:textId="77777777" w:rsidR="00C053DF" w:rsidRPr="0031682F" w:rsidRDefault="00C053DF" w:rsidP="005F7E68">
                            <w:pPr>
                              <w:widowControl w:val="0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</w:p>
                          <w:p w14:paraId="21693B4A" w14:textId="77777777" w:rsidR="00EB76B9" w:rsidRPr="0031682F" w:rsidRDefault="00EB76B9" w:rsidP="00B57AAA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  <w:t>TOWN CLERK</w:t>
                            </w:r>
                          </w:p>
                          <w:p w14:paraId="5D14487E" w14:textId="5EFFA485" w:rsidR="00EB76B9" w:rsidRPr="0031682F" w:rsidRDefault="00A6073A" w:rsidP="00B57AAA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Ashley Wyatt</w:t>
                            </w:r>
                          </w:p>
                          <w:p w14:paraId="6E2DF5F8" w14:textId="77777777" w:rsidR="00EB76B9" w:rsidRDefault="00EB76B9" w:rsidP="00721023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74421005" w14:textId="77777777" w:rsidR="00EB76B9" w:rsidRDefault="00EB76B9" w:rsidP="00721023">
                            <w:pPr>
                              <w:widowControl w:val="0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099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9.5pt;margin-top:-15.15pt;width:2in;height:131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" filled="f" stroked="f">
                <v:textbox inset="2.88pt,2.88pt,2.88pt,2.88pt">
                  <w:txbxContent>
                    <w:p w14:paraId="3F7CC156" w14:textId="533E9518" w:rsidR="00EB76B9" w:rsidRPr="0031682F" w:rsidRDefault="00EB76B9" w:rsidP="005046D7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  <w:t xml:space="preserve">TOWN </w:t>
                      </w:r>
                      <w:r w:rsidR="000605E7" w:rsidRPr="0031682F"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  <w:t>BOARD</w:t>
                      </w:r>
                    </w:p>
                    <w:p w14:paraId="703C6E51" w14:textId="43674AB6" w:rsidR="00B87ABB" w:rsidRPr="0031682F" w:rsidRDefault="009965BE" w:rsidP="000605E7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/>
                          <w:sz w:val="22"/>
                          <w:szCs w:val="22"/>
                        </w:rPr>
                        <w:t>Cynthia Hamilton</w:t>
                      </w:r>
                    </w:p>
                    <w:p w14:paraId="3011CC98" w14:textId="5278E147" w:rsidR="00EB76B9" w:rsidRDefault="00B87ABB" w:rsidP="0031682F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sz w:val="22"/>
                          <w:szCs w:val="22"/>
                        </w:rPr>
                        <w:t>Bryan Marley</w:t>
                      </w:r>
                      <w:r w:rsidR="00F200A7" w:rsidRPr="0031682F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25BC2E" w14:textId="24E8FD3A" w:rsidR="009965BE" w:rsidRPr="0031682F" w:rsidRDefault="009965BE" w:rsidP="0031682F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/>
                          <w:sz w:val="22"/>
                          <w:szCs w:val="22"/>
                        </w:rPr>
                        <w:t>Grilley Mitchell</w:t>
                      </w:r>
                    </w:p>
                    <w:p w14:paraId="3B13D9CE" w14:textId="149F80C9" w:rsidR="00EB76B9" w:rsidRPr="0031682F" w:rsidRDefault="009965BE" w:rsidP="00721023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/>
                          <w:sz w:val="22"/>
                          <w:szCs w:val="22"/>
                        </w:rPr>
                        <w:t>Lisa Tremmel</w:t>
                      </w:r>
                    </w:p>
                    <w:p w14:paraId="5D50CA63" w14:textId="77777777" w:rsidR="00C053DF" w:rsidRPr="0031682F" w:rsidRDefault="00C053DF" w:rsidP="005F7E68">
                      <w:pPr>
                        <w:widowControl w:val="0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</w:p>
                    <w:p w14:paraId="21693B4A" w14:textId="77777777" w:rsidR="00EB76B9" w:rsidRPr="0031682F" w:rsidRDefault="00EB76B9" w:rsidP="00B57AAA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  <w:t>TOWN CLERK</w:t>
                      </w:r>
                    </w:p>
                    <w:p w14:paraId="5D14487E" w14:textId="5EFFA485" w:rsidR="00EB76B9" w:rsidRPr="0031682F" w:rsidRDefault="00A6073A" w:rsidP="00B57AAA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sz w:val="22"/>
                          <w:szCs w:val="22"/>
                        </w:rPr>
                        <w:t>Ashley Wyatt</w:t>
                      </w:r>
                    </w:p>
                    <w:p w14:paraId="6E2DF5F8" w14:textId="77777777" w:rsidR="00EB76B9" w:rsidRDefault="00EB76B9" w:rsidP="00721023">
                      <w:pPr>
                        <w:widowControl w:val="0"/>
                        <w:jc w:val="center"/>
                        <w:rPr>
                          <w:rFonts w:ascii="Calisto MT" w:hAnsi="Calisto MT"/>
                        </w:rPr>
                      </w:pPr>
                    </w:p>
                    <w:p w14:paraId="74421005" w14:textId="77777777" w:rsidR="00EB76B9" w:rsidRDefault="00EB76B9" w:rsidP="00721023">
                      <w:pPr>
                        <w:widowControl w:val="0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4A3"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051539B5" wp14:editId="173536C6">
                <wp:simplePos x="0" y="0"/>
                <wp:positionH relativeFrom="margin">
                  <wp:posOffset>-485775</wp:posOffset>
                </wp:positionH>
                <wp:positionV relativeFrom="paragraph">
                  <wp:posOffset>-154305</wp:posOffset>
                </wp:positionV>
                <wp:extent cx="2133600" cy="1785620"/>
                <wp:effectExtent l="0" t="0" r="0" b="5080"/>
                <wp:wrapNone/>
                <wp:docPr id="472054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C19992" w14:textId="77777777" w:rsidR="00EB76B9" w:rsidRPr="0031682F" w:rsidRDefault="00EB76B9" w:rsidP="00721023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  <w:t>MAYOR</w:t>
                            </w:r>
                          </w:p>
                          <w:p w14:paraId="082D7AAA" w14:textId="5271321C" w:rsidR="00EB76B9" w:rsidRDefault="00B87ABB" w:rsidP="00721023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J</w:t>
                            </w:r>
                            <w:r w:rsidR="0031682F" w:rsidRPr="0031682F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essie Bellflowers</w:t>
                            </w:r>
                          </w:p>
                          <w:p w14:paraId="0EE2751F" w14:textId="77777777" w:rsidR="0031682F" w:rsidRPr="0031682F" w:rsidRDefault="0031682F" w:rsidP="00721023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</w:p>
                          <w:p w14:paraId="2A5450D8" w14:textId="77777777" w:rsidR="00EB76B9" w:rsidRPr="0031682F" w:rsidRDefault="00EB76B9" w:rsidP="005046D7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  <w:t>MAYOR PRO TEM</w:t>
                            </w:r>
                          </w:p>
                          <w:p w14:paraId="71FEA3C1" w14:textId="49E34AB1" w:rsidR="000605E7" w:rsidRPr="0031682F" w:rsidRDefault="009965BE" w:rsidP="005046D7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  <w:t>Hope Page</w:t>
                            </w:r>
                          </w:p>
                          <w:p w14:paraId="27605F4A" w14:textId="288784CE" w:rsidR="000605E7" w:rsidRPr="0031682F" w:rsidRDefault="000605E7" w:rsidP="00721023">
                            <w:pPr>
                              <w:widowControl w:val="0"/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19A9157" w14:textId="11781B94" w:rsidR="00541BD6" w:rsidRPr="0031682F" w:rsidRDefault="00E4270C" w:rsidP="00E4270C">
                            <w:pPr>
                              <w:widowControl w:val="0"/>
                              <w:ind w:firstLine="360"/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41BD6" w:rsidRPr="0031682F">
                              <w:rPr>
                                <w:rFonts w:ascii="Calisto MT" w:hAnsi="Calisto MT"/>
                                <w:b/>
                                <w:bCs/>
                                <w:sz w:val="22"/>
                                <w:szCs w:val="22"/>
                              </w:rPr>
                              <w:t>TOWN MANAGER</w:t>
                            </w:r>
                          </w:p>
                          <w:p w14:paraId="51C69FF4" w14:textId="1F7D04C9" w:rsidR="00541BD6" w:rsidRPr="0031682F" w:rsidRDefault="00541BD6" w:rsidP="00541BD6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</w:pPr>
                            <w:r w:rsidRPr="0031682F"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  <w:t>Chancer Mc</w:t>
                            </w:r>
                            <w:r w:rsidR="00DB5B67" w:rsidRPr="0031682F"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31682F"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  <w:t xml:space="preserve">aughlin </w:t>
                            </w:r>
                          </w:p>
                          <w:p w14:paraId="2D20C33A" w14:textId="5C4F847D" w:rsidR="00EB76B9" w:rsidRPr="0031682F" w:rsidRDefault="00EB76B9" w:rsidP="00541BD6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39B5" id="Text Box 2" o:spid="_x0000_s1027" type="#_x0000_t202" style="position:absolute;left:0;text-align:left;margin-left:-38.25pt;margin-top:-12.15pt;width:168pt;height:140.6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" filled="f" stroked="f">
                <v:textbox inset="2.88pt,2.88pt,2.88pt,2.88pt">
                  <w:txbxContent>
                    <w:p w14:paraId="72C19992" w14:textId="77777777" w:rsidR="00EB76B9" w:rsidRPr="0031682F" w:rsidRDefault="00EB76B9" w:rsidP="00721023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  <w:t>MAYOR</w:t>
                      </w:r>
                    </w:p>
                    <w:p w14:paraId="082D7AAA" w14:textId="5271321C" w:rsidR="00EB76B9" w:rsidRDefault="00B87ABB" w:rsidP="00721023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sz w:val="22"/>
                          <w:szCs w:val="22"/>
                        </w:rPr>
                        <w:t>J</w:t>
                      </w:r>
                      <w:r w:rsidR="0031682F" w:rsidRPr="0031682F">
                        <w:rPr>
                          <w:rFonts w:ascii="Calisto MT" w:hAnsi="Calisto MT"/>
                          <w:sz w:val="22"/>
                          <w:szCs w:val="22"/>
                        </w:rPr>
                        <w:t>essie Bellflowers</w:t>
                      </w:r>
                    </w:p>
                    <w:p w14:paraId="0EE2751F" w14:textId="77777777" w:rsidR="0031682F" w:rsidRPr="0031682F" w:rsidRDefault="0031682F" w:rsidP="00721023">
                      <w:pPr>
                        <w:widowControl w:val="0"/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</w:p>
                    <w:p w14:paraId="2A5450D8" w14:textId="77777777" w:rsidR="00EB76B9" w:rsidRPr="0031682F" w:rsidRDefault="00EB76B9" w:rsidP="005046D7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  <w:t>MAYOR PRO TEM</w:t>
                      </w:r>
                    </w:p>
                    <w:p w14:paraId="71FEA3C1" w14:textId="49E34AB1" w:rsidR="000605E7" w:rsidRPr="0031682F" w:rsidRDefault="009965BE" w:rsidP="005046D7">
                      <w:pPr>
                        <w:widowControl w:val="0"/>
                        <w:jc w:val="center"/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  <w:t>Hope Page</w:t>
                      </w:r>
                    </w:p>
                    <w:p w14:paraId="27605F4A" w14:textId="288784CE" w:rsidR="000605E7" w:rsidRPr="0031682F" w:rsidRDefault="000605E7" w:rsidP="00721023">
                      <w:pPr>
                        <w:widowControl w:val="0"/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719A9157" w14:textId="11781B94" w:rsidR="00541BD6" w:rsidRPr="0031682F" w:rsidRDefault="00E4270C" w:rsidP="00E4270C">
                      <w:pPr>
                        <w:widowControl w:val="0"/>
                        <w:ind w:firstLine="360"/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541BD6" w:rsidRPr="0031682F">
                        <w:rPr>
                          <w:rFonts w:ascii="Calisto MT" w:hAnsi="Calisto MT"/>
                          <w:b/>
                          <w:bCs/>
                          <w:sz w:val="22"/>
                          <w:szCs w:val="22"/>
                        </w:rPr>
                        <w:t>TOWN MANAGER</w:t>
                      </w:r>
                    </w:p>
                    <w:p w14:paraId="51C69FF4" w14:textId="1F7D04C9" w:rsidR="00541BD6" w:rsidRPr="0031682F" w:rsidRDefault="00541BD6" w:rsidP="00541BD6">
                      <w:pPr>
                        <w:widowControl w:val="0"/>
                        <w:jc w:val="center"/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</w:pPr>
                      <w:r w:rsidRPr="0031682F"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  <w:t>Chancer Mc</w:t>
                      </w:r>
                      <w:r w:rsidR="00DB5B67" w:rsidRPr="0031682F"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  <w:t>L</w:t>
                      </w:r>
                      <w:r w:rsidRPr="0031682F"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  <w:t xml:space="preserve">aughlin </w:t>
                      </w:r>
                    </w:p>
                    <w:p w14:paraId="2D20C33A" w14:textId="5C4F847D" w:rsidR="00EB76B9" w:rsidRPr="0031682F" w:rsidRDefault="00EB76B9" w:rsidP="00541BD6">
                      <w:pPr>
                        <w:widowControl w:val="0"/>
                        <w:jc w:val="center"/>
                        <w:rPr>
                          <w:rFonts w:ascii="Calisto MT" w:hAnsi="Calisto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690386"/>
      <w:bookmarkStart w:id="1" w:name="_Hlk68691010"/>
      <w:bookmarkEnd w:id="0"/>
      <w:bookmarkEnd w:id="1"/>
    </w:p>
    <w:p w14:paraId="41733F92" w14:textId="51F673CD" w:rsidR="00B87ABB" w:rsidRDefault="00B87ABB" w:rsidP="00B87ABB">
      <w:pPr>
        <w:ind w:right="360"/>
        <w:jc w:val="center"/>
        <w:rPr>
          <w:noProof/>
        </w:rPr>
      </w:pPr>
      <w:r>
        <w:rPr>
          <w:noProof/>
        </w:rPr>
        <w:drawing>
          <wp:inline distT="0" distB="0" distL="0" distR="0" wp14:anchorId="76C56D2A" wp14:editId="0EF9E177">
            <wp:extent cx="1866900" cy="1079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31" cy="109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B40A" w14:textId="160FF1FA" w:rsidR="00721023" w:rsidRDefault="00721023" w:rsidP="00B87ABB"/>
    <w:p w14:paraId="0F4D4C39" w14:textId="12A08365" w:rsidR="00743FD8" w:rsidRDefault="00505467" w:rsidP="00721023">
      <w:pPr>
        <w:jc w:val="center"/>
      </w:pPr>
      <w:r>
        <w:tab/>
      </w:r>
      <w:r>
        <w:tab/>
      </w:r>
    </w:p>
    <w:p w14:paraId="50EB7CA1" w14:textId="7910F296" w:rsidR="00721023" w:rsidRPr="00FD0C1D" w:rsidRDefault="00204DCE" w:rsidP="008B0884">
      <w:pPr>
        <w:ind w:right="360"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TOWN OF HOPE MILLS BOARD OF COMMISSIONERS</w:t>
      </w:r>
    </w:p>
    <w:p w14:paraId="75190B45" w14:textId="5A4D5F14" w:rsidR="00721023" w:rsidRPr="00FD0C1D" w:rsidRDefault="00721023" w:rsidP="00B87ABB">
      <w:pPr>
        <w:ind w:right="360"/>
        <w:jc w:val="center"/>
        <w:rPr>
          <w:rFonts w:ascii="Calisto MT" w:hAnsi="Calisto MT"/>
          <w:b/>
          <w:sz w:val="24"/>
          <w:szCs w:val="24"/>
        </w:rPr>
      </w:pPr>
      <w:r w:rsidRPr="00FD0C1D">
        <w:rPr>
          <w:rFonts w:ascii="Calisto MT" w:hAnsi="Calisto MT"/>
          <w:b/>
          <w:sz w:val="24"/>
          <w:szCs w:val="24"/>
        </w:rPr>
        <w:t xml:space="preserve">Meeting </w:t>
      </w:r>
      <w:r>
        <w:rPr>
          <w:rFonts w:ascii="Calisto MT" w:hAnsi="Calisto MT"/>
          <w:b/>
          <w:sz w:val="24"/>
          <w:szCs w:val="24"/>
        </w:rPr>
        <w:t xml:space="preserve">Agenda </w:t>
      </w:r>
      <w:r w:rsidR="00541BD6">
        <w:rPr>
          <w:rFonts w:ascii="Calisto MT" w:hAnsi="Calisto MT"/>
          <w:b/>
          <w:sz w:val="24"/>
          <w:szCs w:val="24"/>
        </w:rPr>
        <w:t>–</w:t>
      </w:r>
      <w:r>
        <w:rPr>
          <w:rFonts w:ascii="Calisto MT" w:hAnsi="Calisto MT"/>
          <w:b/>
          <w:sz w:val="24"/>
          <w:szCs w:val="24"/>
        </w:rPr>
        <w:t xml:space="preserve"> </w:t>
      </w:r>
      <w:r w:rsidR="00551CAB">
        <w:rPr>
          <w:rFonts w:ascii="Calisto MT" w:hAnsi="Calisto MT"/>
          <w:b/>
          <w:sz w:val="24"/>
          <w:szCs w:val="24"/>
        </w:rPr>
        <w:t xml:space="preserve">January </w:t>
      </w:r>
      <w:r w:rsidR="003B39F6">
        <w:rPr>
          <w:rFonts w:ascii="Calisto MT" w:hAnsi="Calisto MT"/>
          <w:b/>
          <w:sz w:val="24"/>
          <w:szCs w:val="24"/>
        </w:rPr>
        <w:t>20</w:t>
      </w:r>
      <w:r>
        <w:rPr>
          <w:rFonts w:ascii="Calisto MT" w:hAnsi="Calisto MT"/>
          <w:b/>
          <w:sz w:val="24"/>
          <w:szCs w:val="24"/>
        </w:rPr>
        <w:t>, 202</w:t>
      </w:r>
      <w:r w:rsidR="00551CAB">
        <w:rPr>
          <w:rFonts w:ascii="Calisto MT" w:hAnsi="Calisto MT"/>
          <w:b/>
          <w:sz w:val="24"/>
          <w:szCs w:val="24"/>
        </w:rPr>
        <w:t>6</w:t>
      </w:r>
    </w:p>
    <w:p w14:paraId="5CD24DA7" w14:textId="77C1E01D" w:rsidR="00721023" w:rsidRDefault="009965BE" w:rsidP="00B87ABB">
      <w:pPr>
        <w:ind w:right="360"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5</w:t>
      </w:r>
      <w:r w:rsidR="00B87ABB">
        <w:rPr>
          <w:rFonts w:ascii="Calisto MT" w:hAnsi="Calisto MT"/>
          <w:b/>
          <w:sz w:val="24"/>
          <w:szCs w:val="24"/>
        </w:rPr>
        <w:t>:</w:t>
      </w:r>
      <w:r w:rsidR="00551CAB">
        <w:rPr>
          <w:rFonts w:ascii="Calisto MT" w:hAnsi="Calisto MT"/>
          <w:b/>
          <w:sz w:val="24"/>
          <w:szCs w:val="24"/>
        </w:rPr>
        <w:t>3</w:t>
      </w:r>
      <w:r w:rsidR="00721023">
        <w:rPr>
          <w:rFonts w:ascii="Calisto MT" w:hAnsi="Calisto MT"/>
          <w:b/>
          <w:sz w:val="24"/>
          <w:szCs w:val="24"/>
        </w:rPr>
        <w:t xml:space="preserve">0 </w:t>
      </w:r>
      <w:r w:rsidR="009426C8">
        <w:rPr>
          <w:rFonts w:ascii="Calisto MT" w:hAnsi="Calisto MT"/>
          <w:b/>
          <w:sz w:val="24"/>
          <w:szCs w:val="24"/>
        </w:rPr>
        <w:t>p.m.</w:t>
      </w:r>
      <w:r w:rsidR="00345F95">
        <w:rPr>
          <w:rFonts w:ascii="Calisto MT" w:hAnsi="Calisto MT"/>
          <w:b/>
          <w:sz w:val="24"/>
          <w:szCs w:val="24"/>
        </w:rPr>
        <w:t xml:space="preserve"> </w:t>
      </w:r>
      <w:r w:rsidR="00414FBC">
        <w:rPr>
          <w:rFonts w:ascii="Calisto MT" w:hAnsi="Calisto MT"/>
          <w:b/>
          <w:sz w:val="24"/>
          <w:szCs w:val="24"/>
        </w:rPr>
        <w:t>Special</w:t>
      </w:r>
      <w:r w:rsidR="00345F95">
        <w:rPr>
          <w:rFonts w:ascii="Calisto MT" w:hAnsi="Calisto MT"/>
          <w:b/>
          <w:sz w:val="24"/>
          <w:szCs w:val="24"/>
        </w:rPr>
        <w:t xml:space="preserve"> Meeting</w:t>
      </w:r>
    </w:p>
    <w:p w14:paraId="484A2948" w14:textId="77777777" w:rsidR="002E3A4D" w:rsidRPr="002E3A4D" w:rsidRDefault="002E3A4D" w:rsidP="002E3A4D">
      <w:pPr>
        <w:jc w:val="both"/>
        <w:rPr>
          <w:b/>
          <w:color w:val="auto"/>
          <w:kern w:val="0"/>
          <w:sz w:val="24"/>
          <w:szCs w:val="24"/>
        </w:rPr>
      </w:pPr>
    </w:p>
    <w:p w14:paraId="406A93A2" w14:textId="5AC3E343" w:rsidR="00F725FF" w:rsidRDefault="00F725FF" w:rsidP="00F725FF">
      <w:pPr>
        <w:rPr>
          <w:color w:val="auto"/>
          <w:kern w:val="0"/>
          <w:sz w:val="24"/>
          <w:szCs w:val="24"/>
        </w:rPr>
      </w:pPr>
      <w:r w:rsidRPr="00F725FF">
        <w:rPr>
          <w:b/>
          <w:color w:val="auto"/>
          <w:kern w:val="0"/>
          <w:sz w:val="24"/>
          <w:szCs w:val="24"/>
        </w:rPr>
        <w:t xml:space="preserve">CALL TO ORDER </w:t>
      </w:r>
      <w:bookmarkStart w:id="2" w:name="_Hlk152942419"/>
      <w:r w:rsidRPr="00F725FF">
        <w:rPr>
          <w:b/>
          <w:color w:val="auto"/>
          <w:kern w:val="0"/>
          <w:sz w:val="24"/>
          <w:szCs w:val="24"/>
        </w:rPr>
        <w:t xml:space="preserve">– </w:t>
      </w:r>
      <w:bookmarkStart w:id="3" w:name="_Hlk181716479"/>
      <w:bookmarkStart w:id="4" w:name="_Hlk154133754"/>
      <w:r w:rsidRPr="00F725FF">
        <w:rPr>
          <w:color w:val="auto"/>
          <w:kern w:val="0"/>
          <w:sz w:val="24"/>
          <w:szCs w:val="24"/>
        </w:rPr>
        <w:t xml:space="preserve">Mayor </w:t>
      </w:r>
      <w:r w:rsidR="00C053DF">
        <w:rPr>
          <w:color w:val="auto"/>
          <w:kern w:val="0"/>
          <w:sz w:val="24"/>
          <w:szCs w:val="24"/>
        </w:rPr>
        <w:t>J</w:t>
      </w:r>
      <w:r w:rsidR="0031682F">
        <w:rPr>
          <w:color w:val="auto"/>
          <w:kern w:val="0"/>
          <w:sz w:val="24"/>
          <w:szCs w:val="24"/>
        </w:rPr>
        <w:t>essie Bellflowers</w:t>
      </w:r>
      <w:bookmarkEnd w:id="3"/>
    </w:p>
    <w:bookmarkEnd w:id="4"/>
    <w:p w14:paraId="1BCE700A" w14:textId="77777777" w:rsidR="00F725FF" w:rsidRPr="00DA4D9C" w:rsidRDefault="00F725FF" w:rsidP="00F725FF">
      <w:pPr>
        <w:rPr>
          <w:bCs/>
          <w:color w:val="auto"/>
          <w:kern w:val="0"/>
          <w:sz w:val="24"/>
          <w:szCs w:val="24"/>
        </w:rPr>
      </w:pPr>
    </w:p>
    <w:bookmarkEnd w:id="2"/>
    <w:p w14:paraId="59AD0008" w14:textId="38717576" w:rsidR="00F725FF" w:rsidRPr="0016545B" w:rsidRDefault="00F725FF" w:rsidP="00740940">
      <w:pPr>
        <w:rPr>
          <w:bCs/>
          <w:color w:val="auto"/>
          <w:kern w:val="0"/>
          <w:sz w:val="24"/>
          <w:szCs w:val="24"/>
        </w:rPr>
      </w:pPr>
      <w:r w:rsidRPr="00F725FF">
        <w:rPr>
          <w:b/>
          <w:color w:val="auto"/>
          <w:kern w:val="0"/>
          <w:sz w:val="24"/>
          <w:szCs w:val="24"/>
        </w:rPr>
        <w:t xml:space="preserve">PLEDGE OF ALLEGIANCE </w:t>
      </w:r>
      <w:r w:rsidR="0031682F" w:rsidRPr="0016545B">
        <w:rPr>
          <w:bCs/>
          <w:color w:val="auto"/>
          <w:kern w:val="0"/>
          <w:sz w:val="24"/>
          <w:szCs w:val="24"/>
        </w:rPr>
        <w:t xml:space="preserve">– </w:t>
      </w:r>
      <w:r w:rsidR="00CD0B38" w:rsidRPr="00F725FF">
        <w:rPr>
          <w:color w:val="auto"/>
          <w:kern w:val="0"/>
          <w:sz w:val="24"/>
          <w:szCs w:val="24"/>
        </w:rPr>
        <w:t xml:space="preserve">Mayor </w:t>
      </w:r>
      <w:r w:rsidR="00CD0B38">
        <w:rPr>
          <w:color w:val="auto"/>
          <w:kern w:val="0"/>
          <w:sz w:val="24"/>
          <w:szCs w:val="24"/>
        </w:rPr>
        <w:t>Jessie Bellflowers</w:t>
      </w:r>
    </w:p>
    <w:p w14:paraId="193F91E7" w14:textId="77777777" w:rsidR="00DE5FF8" w:rsidRDefault="00DE5FF8" w:rsidP="00740940">
      <w:pPr>
        <w:rPr>
          <w:color w:val="auto"/>
          <w:kern w:val="0"/>
          <w:sz w:val="24"/>
          <w:szCs w:val="24"/>
        </w:rPr>
      </w:pPr>
    </w:p>
    <w:p w14:paraId="3723F87D" w14:textId="7C6E9B95" w:rsidR="00C536F5" w:rsidRPr="002654A1" w:rsidRDefault="00DE5FF8" w:rsidP="00AD1FBC">
      <w:pPr>
        <w:numPr>
          <w:ilvl w:val="0"/>
          <w:numId w:val="1"/>
        </w:numPr>
        <w:contextualSpacing/>
        <w:jc w:val="both"/>
        <w:rPr>
          <w:b/>
          <w:color w:val="auto"/>
          <w:kern w:val="0"/>
          <w:sz w:val="24"/>
          <w:szCs w:val="24"/>
        </w:rPr>
      </w:pPr>
      <w:r w:rsidRPr="002E3A4D">
        <w:rPr>
          <w:b/>
          <w:color w:val="auto"/>
          <w:kern w:val="0"/>
          <w:sz w:val="24"/>
          <w:szCs w:val="24"/>
        </w:rPr>
        <w:t>APPROVAL OF AGENDA – ADDITIONS OR DELETIONS.</w:t>
      </w:r>
    </w:p>
    <w:p w14:paraId="25AAB548" w14:textId="77777777" w:rsidR="00817EC9" w:rsidRDefault="00817EC9" w:rsidP="00817EC9">
      <w:pPr>
        <w:pStyle w:val="ListParagraph"/>
        <w:jc w:val="both"/>
        <w:rPr>
          <w:bCs/>
          <w:color w:val="auto"/>
          <w:kern w:val="0"/>
          <w:sz w:val="24"/>
          <w:szCs w:val="24"/>
        </w:rPr>
      </w:pPr>
    </w:p>
    <w:p w14:paraId="38C5C86D" w14:textId="3EBC4418" w:rsidR="002654A1" w:rsidRDefault="00817EC9" w:rsidP="002654A1">
      <w:pPr>
        <w:pStyle w:val="ListParagraph"/>
        <w:numPr>
          <w:ilvl w:val="0"/>
          <w:numId w:val="1"/>
        </w:numPr>
        <w:jc w:val="both"/>
        <w:rPr>
          <w:b/>
          <w:color w:val="auto"/>
          <w:kern w:val="0"/>
          <w:sz w:val="24"/>
          <w:szCs w:val="24"/>
        </w:rPr>
      </w:pPr>
      <w:r w:rsidRPr="00817EC9">
        <w:rPr>
          <w:b/>
          <w:color w:val="auto"/>
          <w:kern w:val="0"/>
          <w:sz w:val="24"/>
          <w:szCs w:val="24"/>
        </w:rPr>
        <w:t>PRESENTATION</w:t>
      </w:r>
      <w:r w:rsidR="009965BE">
        <w:rPr>
          <w:b/>
          <w:color w:val="auto"/>
          <w:kern w:val="0"/>
          <w:sz w:val="24"/>
          <w:szCs w:val="24"/>
        </w:rPr>
        <w:t>S</w:t>
      </w:r>
    </w:p>
    <w:p w14:paraId="1C8FD96E" w14:textId="77777777" w:rsidR="00EE156D" w:rsidRPr="00EE156D" w:rsidRDefault="00EE156D" w:rsidP="00EE156D">
      <w:pPr>
        <w:jc w:val="both"/>
        <w:rPr>
          <w:b/>
          <w:color w:val="auto"/>
          <w:kern w:val="0"/>
          <w:sz w:val="24"/>
          <w:szCs w:val="24"/>
        </w:rPr>
      </w:pPr>
    </w:p>
    <w:p w14:paraId="5C42BBEF" w14:textId="2A80BAEB" w:rsidR="009965BE" w:rsidRPr="009965BE" w:rsidRDefault="009965BE" w:rsidP="009965BE">
      <w:pPr>
        <w:numPr>
          <w:ilvl w:val="0"/>
          <w:numId w:val="40"/>
        </w:numPr>
        <w:rPr>
          <w:b/>
          <w:color w:val="auto"/>
          <w:kern w:val="0"/>
          <w:sz w:val="24"/>
          <w:szCs w:val="24"/>
        </w:rPr>
      </w:pPr>
      <w:r>
        <w:rPr>
          <w:bCs/>
          <w:color w:val="auto"/>
          <w:kern w:val="0"/>
          <w:sz w:val="24"/>
          <w:szCs w:val="24"/>
        </w:rPr>
        <w:t xml:space="preserve">Overview of Municipal </w:t>
      </w:r>
      <w:r w:rsidR="003B39F6">
        <w:rPr>
          <w:bCs/>
          <w:color w:val="auto"/>
          <w:kern w:val="0"/>
          <w:sz w:val="24"/>
          <w:szCs w:val="24"/>
        </w:rPr>
        <w:t>Stormwater</w:t>
      </w:r>
      <w:r>
        <w:rPr>
          <w:bCs/>
          <w:color w:val="auto"/>
          <w:kern w:val="0"/>
          <w:sz w:val="24"/>
          <w:szCs w:val="24"/>
        </w:rPr>
        <w:t xml:space="preserve">- </w:t>
      </w:r>
      <w:r w:rsidR="003B39F6">
        <w:rPr>
          <w:bCs/>
          <w:color w:val="auto"/>
          <w:kern w:val="0"/>
          <w:sz w:val="24"/>
          <w:szCs w:val="24"/>
        </w:rPr>
        <w:t xml:space="preserve">Beth Brown, Stormwater Administrator </w:t>
      </w:r>
    </w:p>
    <w:p w14:paraId="0A1FDA2C" w14:textId="77777777" w:rsidR="009965BE" w:rsidRPr="009965BE" w:rsidRDefault="009965BE" w:rsidP="009965BE">
      <w:pPr>
        <w:ind w:left="720"/>
        <w:rPr>
          <w:b/>
          <w:color w:val="auto"/>
          <w:kern w:val="0"/>
          <w:sz w:val="24"/>
          <w:szCs w:val="24"/>
        </w:rPr>
      </w:pPr>
    </w:p>
    <w:p w14:paraId="0699EDB8" w14:textId="1E237412" w:rsidR="009965BE" w:rsidRDefault="009965BE" w:rsidP="009965BE">
      <w:pPr>
        <w:numPr>
          <w:ilvl w:val="0"/>
          <w:numId w:val="40"/>
        </w:numPr>
        <w:rPr>
          <w:b/>
          <w:color w:val="auto"/>
          <w:kern w:val="0"/>
          <w:sz w:val="24"/>
          <w:szCs w:val="24"/>
        </w:rPr>
      </w:pPr>
      <w:r>
        <w:rPr>
          <w:bCs/>
          <w:color w:val="auto"/>
          <w:kern w:val="0"/>
          <w:sz w:val="24"/>
          <w:szCs w:val="24"/>
        </w:rPr>
        <w:t xml:space="preserve">Overview of Municipal </w:t>
      </w:r>
      <w:r w:rsidR="003B39F6">
        <w:rPr>
          <w:bCs/>
          <w:color w:val="auto"/>
          <w:kern w:val="0"/>
          <w:sz w:val="24"/>
          <w:szCs w:val="24"/>
        </w:rPr>
        <w:t>Public Works</w:t>
      </w:r>
      <w:r>
        <w:rPr>
          <w:bCs/>
          <w:color w:val="auto"/>
          <w:kern w:val="0"/>
          <w:sz w:val="24"/>
          <w:szCs w:val="24"/>
        </w:rPr>
        <w:t xml:space="preserve">- </w:t>
      </w:r>
      <w:r w:rsidR="003B39F6">
        <w:rPr>
          <w:bCs/>
          <w:color w:val="auto"/>
          <w:kern w:val="0"/>
          <w:sz w:val="24"/>
          <w:szCs w:val="24"/>
        </w:rPr>
        <w:t xml:space="preserve">Don Sisko, Public Works Director </w:t>
      </w:r>
    </w:p>
    <w:p w14:paraId="0C8750FB" w14:textId="77777777" w:rsidR="009965BE" w:rsidRPr="009965BE" w:rsidRDefault="009965BE" w:rsidP="009965BE">
      <w:pPr>
        <w:ind w:left="720"/>
        <w:rPr>
          <w:b/>
          <w:color w:val="auto"/>
          <w:kern w:val="0"/>
          <w:sz w:val="24"/>
          <w:szCs w:val="24"/>
        </w:rPr>
      </w:pPr>
    </w:p>
    <w:p w14:paraId="0D2B4462" w14:textId="14975C47" w:rsidR="00DE5FF8" w:rsidRPr="009965BE" w:rsidRDefault="00DE5FF8" w:rsidP="009965BE">
      <w:pPr>
        <w:pStyle w:val="ListParagraph"/>
        <w:numPr>
          <w:ilvl w:val="0"/>
          <w:numId w:val="1"/>
        </w:numPr>
        <w:rPr>
          <w:b/>
          <w:color w:val="auto"/>
          <w:kern w:val="0"/>
          <w:sz w:val="24"/>
          <w:szCs w:val="24"/>
        </w:rPr>
      </w:pPr>
      <w:r w:rsidRPr="009965BE">
        <w:rPr>
          <w:b/>
          <w:color w:val="auto"/>
          <w:kern w:val="0"/>
          <w:sz w:val="24"/>
          <w:szCs w:val="24"/>
        </w:rPr>
        <w:t>ADJOURNMENT.</w:t>
      </w:r>
    </w:p>
    <w:p w14:paraId="21F80C32" w14:textId="77777777" w:rsidR="002F073D" w:rsidRDefault="002F073D" w:rsidP="002F073D">
      <w:pPr>
        <w:pStyle w:val="ListParagraph"/>
        <w:rPr>
          <w:b/>
          <w:color w:val="auto"/>
          <w:kern w:val="0"/>
          <w:sz w:val="24"/>
          <w:szCs w:val="24"/>
        </w:rPr>
      </w:pPr>
    </w:p>
    <w:p w14:paraId="6A0376F9" w14:textId="77777777" w:rsidR="002F073D" w:rsidRDefault="002F073D" w:rsidP="002F073D">
      <w:pPr>
        <w:contextualSpacing/>
        <w:jc w:val="both"/>
        <w:rPr>
          <w:b/>
          <w:color w:val="auto"/>
          <w:kern w:val="0"/>
          <w:sz w:val="24"/>
          <w:szCs w:val="24"/>
        </w:rPr>
      </w:pPr>
    </w:p>
    <w:p w14:paraId="32B4AEDC" w14:textId="77777777" w:rsidR="002F073D" w:rsidRPr="002E3A4D" w:rsidRDefault="002F073D" w:rsidP="002F073D">
      <w:pPr>
        <w:contextualSpacing/>
        <w:jc w:val="both"/>
        <w:rPr>
          <w:b/>
          <w:color w:val="auto"/>
          <w:kern w:val="0"/>
          <w:sz w:val="24"/>
          <w:szCs w:val="24"/>
        </w:rPr>
      </w:pPr>
    </w:p>
    <w:p w14:paraId="6279A1E9" w14:textId="77777777" w:rsidR="00DE5FF8" w:rsidRPr="00740940" w:rsidRDefault="00DE5FF8" w:rsidP="00740940">
      <w:pPr>
        <w:rPr>
          <w:color w:val="auto"/>
          <w:kern w:val="0"/>
          <w:sz w:val="24"/>
          <w:szCs w:val="24"/>
        </w:rPr>
      </w:pPr>
    </w:p>
    <w:sectPr w:rsidR="00DE5FF8" w:rsidRPr="00740940" w:rsidSect="008E624D">
      <w:pgSz w:w="12240" w:h="15840"/>
      <w:pgMar w:top="1008" w:right="1440" w:bottom="1440" w:left="1440" w:header="6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8836" w14:textId="77777777" w:rsidR="008E624D" w:rsidRDefault="008E624D" w:rsidP="003E252E">
      <w:r>
        <w:separator/>
      </w:r>
    </w:p>
  </w:endnote>
  <w:endnote w:type="continuationSeparator" w:id="0">
    <w:p w14:paraId="60441C3E" w14:textId="77777777" w:rsidR="008E624D" w:rsidRDefault="008E624D" w:rsidP="003E252E">
      <w:r>
        <w:continuationSeparator/>
      </w:r>
    </w:p>
  </w:endnote>
  <w:endnote w:type="continuationNotice" w:id="1">
    <w:p w14:paraId="7D2DF6C2" w14:textId="77777777" w:rsidR="008E624D" w:rsidRDefault="008E6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uropa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7157" w14:textId="77777777" w:rsidR="008E624D" w:rsidRDefault="008E624D" w:rsidP="003E252E">
      <w:r>
        <w:separator/>
      </w:r>
    </w:p>
  </w:footnote>
  <w:footnote w:type="continuationSeparator" w:id="0">
    <w:p w14:paraId="16AA370D" w14:textId="77777777" w:rsidR="008E624D" w:rsidRDefault="008E624D" w:rsidP="003E252E">
      <w:r>
        <w:continuationSeparator/>
      </w:r>
    </w:p>
  </w:footnote>
  <w:footnote w:type="continuationNotice" w:id="1">
    <w:p w14:paraId="1CFCFFAC" w14:textId="77777777" w:rsidR="008E624D" w:rsidRDefault="008E62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05D"/>
    <w:multiLevelType w:val="hybridMultilevel"/>
    <w:tmpl w:val="9170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51A"/>
    <w:multiLevelType w:val="hybridMultilevel"/>
    <w:tmpl w:val="55D6463A"/>
    <w:lvl w:ilvl="0" w:tplc="9D72B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6D2"/>
    <w:multiLevelType w:val="hybridMultilevel"/>
    <w:tmpl w:val="13921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99D"/>
    <w:multiLevelType w:val="hybridMultilevel"/>
    <w:tmpl w:val="05025934"/>
    <w:lvl w:ilvl="0" w:tplc="6DB66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312"/>
    <w:multiLevelType w:val="hybridMultilevel"/>
    <w:tmpl w:val="EEEA0C2A"/>
    <w:lvl w:ilvl="0" w:tplc="F7B47E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554E"/>
    <w:multiLevelType w:val="hybridMultilevel"/>
    <w:tmpl w:val="E3B06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D64"/>
    <w:multiLevelType w:val="hybridMultilevel"/>
    <w:tmpl w:val="D9C4ED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D41ED"/>
    <w:multiLevelType w:val="hybridMultilevel"/>
    <w:tmpl w:val="E5DCE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679F"/>
    <w:multiLevelType w:val="hybridMultilevel"/>
    <w:tmpl w:val="04F2FA48"/>
    <w:lvl w:ilvl="0" w:tplc="300E10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2F17"/>
    <w:multiLevelType w:val="hybridMultilevel"/>
    <w:tmpl w:val="B3263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74E1"/>
    <w:multiLevelType w:val="hybridMultilevel"/>
    <w:tmpl w:val="D250B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33AA"/>
    <w:multiLevelType w:val="hybridMultilevel"/>
    <w:tmpl w:val="8E06E968"/>
    <w:lvl w:ilvl="0" w:tplc="E9BA2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E3F37"/>
    <w:multiLevelType w:val="hybridMultilevel"/>
    <w:tmpl w:val="272AD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433D"/>
    <w:multiLevelType w:val="hybridMultilevel"/>
    <w:tmpl w:val="2C260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52EF"/>
    <w:multiLevelType w:val="hybridMultilevel"/>
    <w:tmpl w:val="ECA4C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22EE"/>
    <w:multiLevelType w:val="hybridMultilevel"/>
    <w:tmpl w:val="1AC41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034A5"/>
    <w:multiLevelType w:val="hybridMultilevel"/>
    <w:tmpl w:val="D4A08C1C"/>
    <w:lvl w:ilvl="0" w:tplc="03A06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F09B7"/>
    <w:multiLevelType w:val="hybridMultilevel"/>
    <w:tmpl w:val="6088D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C549F"/>
    <w:multiLevelType w:val="hybridMultilevel"/>
    <w:tmpl w:val="A95EFDB6"/>
    <w:lvl w:ilvl="0" w:tplc="2C00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791C50"/>
    <w:multiLevelType w:val="hybridMultilevel"/>
    <w:tmpl w:val="7F263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C1687"/>
    <w:multiLevelType w:val="hybridMultilevel"/>
    <w:tmpl w:val="A5BE0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D2750"/>
    <w:multiLevelType w:val="hybridMultilevel"/>
    <w:tmpl w:val="05225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158EF"/>
    <w:multiLevelType w:val="hybridMultilevel"/>
    <w:tmpl w:val="DA5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05EB8"/>
    <w:multiLevelType w:val="hybridMultilevel"/>
    <w:tmpl w:val="58E25866"/>
    <w:lvl w:ilvl="0" w:tplc="5DEED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27AC1"/>
    <w:multiLevelType w:val="hybridMultilevel"/>
    <w:tmpl w:val="D6004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44F"/>
    <w:multiLevelType w:val="hybridMultilevel"/>
    <w:tmpl w:val="965A9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19F7"/>
    <w:multiLevelType w:val="hybridMultilevel"/>
    <w:tmpl w:val="6930C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5382"/>
    <w:multiLevelType w:val="hybridMultilevel"/>
    <w:tmpl w:val="32D2EE92"/>
    <w:lvl w:ilvl="0" w:tplc="1B1E9C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25419"/>
    <w:multiLevelType w:val="hybridMultilevel"/>
    <w:tmpl w:val="779AF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3DD7"/>
    <w:multiLevelType w:val="hybridMultilevel"/>
    <w:tmpl w:val="C380A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C380B"/>
    <w:multiLevelType w:val="hybridMultilevel"/>
    <w:tmpl w:val="909C306E"/>
    <w:lvl w:ilvl="0" w:tplc="64906F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C566D"/>
    <w:multiLevelType w:val="hybridMultilevel"/>
    <w:tmpl w:val="C680D42A"/>
    <w:lvl w:ilvl="0" w:tplc="C4F696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552A3"/>
    <w:multiLevelType w:val="hybridMultilevel"/>
    <w:tmpl w:val="FAA098D8"/>
    <w:lvl w:ilvl="0" w:tplc="032C0F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16A6F"/>
    <w:multiLevelType w:val="hybridMultilevel"/>
    <w:tmpl w:val="0E983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04867"/>
    <w:multiLevelType w:val="hybridMultilevel"/>
    <w:tmpl w:val="92A8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11BBB"/>
    <w:multiLevelType w:val="multilevel"/>
    <w:tmpl w:val="CA9C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lowerLetter"/>
      <w:lvlText w:val=" 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043225"/>
    <w:multiLevelType w:val="multilevel"/>
    <w:tmpl w:val="F448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E103B8"/>
    <w:multiLevelType w:val="hybridMultilevel"/>
    <w:tmpl w:val="CE9E02C4"/>
    <w:lvl w:ilvl="0" w:tplc="B96271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4595625">
    <w:abstractNumId w:val="35"/>
  </w:num>
  <w:num w:numId="2" w16cid:durableId="770006391">
    <w:abstractNumId w:val="1"/>
  </w:num>
  <w:num w:numId="3" w16cid:durableId="926696642">
    <w:abstractNumId w:val="4"/>
  </w:num>
  <w:num w:numId="4" w16cid:durableId="2037848761">
    <w:abstractNumId w:val="37"/>
  </w:num>
  <w:num w:numId="5" w16cid:durableId="283969880">
    <w:abstractNumId w:val="31"/>
  </w:num>
  <w:num w:numId="6" w16cid:durableId="1846556213">
    <w:abstractNumId w:val="19"/>
  </w:num>
  <w:num w:numId="7" w16cid:durableId="446657035">
    <w:abstractNumId w:val="5"/>
  </w:num>
  <w:num w:numId="8" w16cid:durableId="179396986">
    <w:abstractNumId w:val="9"/>
  </w:num>
  <w:num w:numId="9" w16cid:durableId="65536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151327">
    <w:abstractNumId w:val="37"/>
  </w:num>
  <w:num w:numId="11" w16cid:durableId="250823360">
    <w:abstractNumId w:val="33"/>
  </w:num>
  <w:num w:numId="12" w16cid:durableId="165288417">
    <w:abstractNumId w:val="16"/>
  </w:num>
  <w:num w:numId="13" w16cid:durableId="1733624022">
    <w:abstractNumId w:val="25"/>
  </w:num>
  <w:num w:numId="14" w16cid:durableId="313264263">
    <w:abstractNumId w:val="34"/>
  </w:num>
  <w:num w:numId="15" w16cid:durableId="684941631">
    <w:abstractNumId w:val="6"/>
  </w:num>
  <w:num w:numId="16" w16cid:durableId="1528986358">
    <w:abstractNumId w:val="14"/>
  </w:num>
  <w:num w:numId="17" w16cid:durableId="2138912423">
    <w:abstractNumId w:val="30"/>
  </w:num>
  <w:num w:numId="18" w16cid:durableId="149443407">
    <w:abstractNumId w:val="26"/>
  </w:num>
  <w:num w:numId="19" w16cid:durableId="418671823">
    <w:abstractNumId w:val="2"/>
  </w:num>
  <w:num w:numId="20" w16cid:durableId="1162820894">
    <w:abstractNumId w:val="24"/>
  </w:num>
  <w:num w:numId="21" w16cid:durableId="509104820">
    <w:abstractNumId w:val="12"/>
  </w:num>
  <w:num w:numId="22" w16cid:durableId="458260108">
    <w:abstractNumId w:val="13"/>
  </w:num>
  <w:num w:numId="23" w16cid:durableId="1681539956">
    <w:abstractNumId w:val="15"/>
  </w:num>
  <w:num w:numId="24" w16cid:durableId="1690986144">
    <w:abstractNumId w:val="32"/>
  </w:num>
  <w:num w:numId="25" w16cid:durableId="1897430218">
    <w:abstractNumId w:val="36"/>
  </w:num>
  <w:num w:numId="26" w16cid:durableId="1225986176">
    <w:abstractNumId w:val="28"/>
  </w:num>
  <w:num w:numId="27" w16cid:durableId="559825210">
    <w:abstractNumId w:val="21"/>
  </w:num>
  <w:num w:numId="28" w16cid:durableId="737443264">
    <w:abstractNumId w:val="7"/>
  </w:num>
  <w:num w:numId="29" w16cid:durableId="415174705">
    <w:abstractNumId w:val="0"/>
  </w:num>
  <w:num w:numId="30" w16cid:durableId="198665317">
    <w:abstractNumId w:val="3"/>
  </w:num>
  <w:num w:numId="31" w16cid:durableId="2015305975">
    <w:abstractNumId w:val="29"/>
  </w:num>
  <w:num w:numId="32" w16cid:durableId="1632519955">
    <w:abstractNumId w:val="11"/>
  </w:num>
  <w:num w:numId="33" w16cid:durableId="1081366377">
    <w:abstractNumId w:val="18"/>
  </w:num>
  <w:num w:numId="34" w16cid:durableId="419453448">
    <w:abstractNumId w:val="17"/>
  </w:num>
  <w:num w:numId="35" w16cid:durableId="1441608743">
    <w:abstractNumId w:val="22"/>
  </w:num>
  <w:num w:numId="36" w16cid:durableId="1070470300">
    <w:abstractNumId w:val="27"/>
  </w:num>
  <w:num w:numId="37" w16cid:durableId="1038430854">
    <w:abstractNumId w:val="8"/>
  </w:num>
  <w:num w:numId="38" w16cid:durableId="1441995469">
    <w:abstractNumId w:val="20"/>
  </w:num>
  <w:num w:numId="39" w16cid:durableId="1468546006">
    <w:abstractNumId w:val="23"/>
  </w:num>
  <w:num w:numId="40" w16cid:durableId="1597664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37"/>
    <w:rsid w:val="000005A8"/>
    <w:rsid w:val="00000731"/>
    <w:rsid w:val="00000DDB"/>
    <w:rsid w:val="0000162A"/>
    <w:rsid w:val="000017C9"/>
    <w:rsid w:val="000031FB"/>
    <w:rsid w:val="000033F8"/>
    <w:rsid w:val="0000469D"/>
    <w:rsid w:val="000058DF"/>
    <w:rsid w:val="00006075"/>
    <w:rsid w:val="00006279"/>
    <w:rsid w:val="00007D06"/>
    <w:rsid w:val="00010AB6"/>
    <w:rsid w:val="00010AE0"/>
    <w:rsid w:val="00010FF2"/>
    <w:rsid w:val="00011E0F"/>
    <w:rsid w:val="000121C4"/>
    <w:rsid w:val="00013E46"/>
    <w:rsid w:val="00013F89"/>
    <w:rsid w:val="00014E02"/>
    <w:rsid w:val="00014E8A"/>
    <w:rsid w:val="00015E8D"/>
    <w:rsid w:val="00016C4E"/>
    <w:rsid w:val="00016CAB"/>
    <w:rsid w:val="00016D96"/>
    <w:rsid w:val="000171B7"/>
    <w:rsid w:val="00017375"/>
    <w:rsid w:val="000223C1"/>
    <w:rsid w:val="0002244E"/>
    <w:rsid w:val="0002268B"/>
    <w:rsid w:val="000226AB"/>
    <w:rsid w:val="00022874"/>
    <w:rsid w:val="0002375C"/>
    <w:rsid w:val="000239B2"/>
    <w:rsid w:val="00025086"/>
    <w:rsid w:val="000254D8"/>
    <w:rsid w:val="000254E2"/>
    <w:rsid w:val="00025A3A"/>
    <w:rsid w:val="000267C9"/>
    <w:rsid w:val="00027325"/>
    <w:rsid w:val="00027B19"/>
    <w:rsid w:val="00027B83"/>
    <w:rsid w:val="0003016F"/>
    <w:rsid w:val="00030A3C"/>
    <w:rsid w:val="00030CA0"/>
    <w:rsid w:val="000317B5"/>
    <w:rsid w:val="000319D8"/>
    <w:rsid w:val="00032CC7"/>
    <w:rsid w:val="000331D9"/>
    <w:rsid w:val="00033319"/>
    <w:rsid w:val="000334A5"/>
    <w:rsid w:val="00033AEB"/>
    <w:rsid w:val="0003402B"/>
    <w:rsid w:val="00034C4E"/>
    <w:rsid w:val="00034C85"/>
    <w:rsid w:val="0003577A"/>
    <w:rsid w:val="0003668F"/>
    <w:rsid w:val="00037C8E"/>
    <w:rsid w:val="00040146"/>
    <w:rsid w:val="00040F3F"/>
    <w:rsid w:val="000416EA"/>
    <w:rsid w:val="000417F4"/>
    <w:rsid w:val="00041B99"/>
    <w:rsid w:val="000424F5"/>
    <w:rsid w:val="00042751"/>
    <w:rsid w:val="00043469"/>
    <w:rsid w:val="00043D66"/>
    <w:rsid w:val="00044932"/>
    <w:rsid w:val="00044BB9"/>
    <w:rsid w:val="0004503F"/>
    <w:rsid w:val="00045212"/>
    <w:rsid w:val="000452C7"/>
    <w:rsid w:val="0004538C"/>
    <w:rsid w:val="00045B18"/>
    <w:rsid w:val="000461BA"/>
    <w:rsid w:val="00047074"/>
    <w:rsid w:val="000478A0"/>
    <w:rsid w:val="00047CCD"/>
    <w:rsid w:val="000509AE"/>
    <w:rsid w:val="00050FA2"/>
    <w:rsid w:val="00051890"/>
    <w:rsid w:val="000518C5"/>
    <w:rsid w:val="00051A9D"/>
    <w:rsid w:val="00052A6A"/>
    <w:rsid w:val="00052DD2"/>
    <w:rsid w:val="00052FA7"/>
    <w:rsid w:val="000531AA"/>
    <w:rsid w:val="000542F2"/>
    <w:rsid w:val="00054727"/>
    <w:rsid w:val="00054D63"/>
    <w:rsid w:val="00055528"/>
    <w:rsid w:val="00055842"/>
    <w:rsid w:val="0005593B"/>
    <w:rsid w:val="00056BCD"/>
    <w:rsid w:val="00057070"/>
    <w:rsid w:val="0005764B"/>
    <w:rsid w:val="00057E12"/>
    <w:rsid w:val="000605E7"/>
    <w:rsid w:val="000613AE"/>
    <w:rsid w:val="000618E7"/>
    <w:rsid w:val="000637A5"/>
    <w:rsid w:val="00063856"/>
    <w:rsid w:val="0006420D"/>
    <w:rsid w:val="0006435A"/>
    <w:rsid w:val="00064899"/>
    <w:rsid w:val="0006515A"/>
    <w:rsid w:val="00065D0D"/>
    <w:rsid w:val="00065DB2"/>
    <w:rsid w:val="00066B8E"/>
    <w:rsid w:val="0006716A"/>
    <w:rsid w:val="000671BB"/>
    <w:rsid w:val="0006799B"/>
    <w:rsid w:val="0007007E"/>
    <w:rsid w:val="00070B52"/>
    <w:rsid w:val="00070C13"/>
    <w:rsid w:val="00071AA5"/>
    <w:rsid w:val="00071D10"/>
    <w:rsid w:val="00071FAC"/>
    <w:rsid w:val="000725E3"/>
    <w:rsid w:val="000727FA"/>
    <w:rsid w:val="00072938"/>
    <w:rsid w:val="000737C8"/>
    <w:rsid w:val="00073FAD"/>
    <w:rsid w:val="000770CD"/>
    <w:rsid w:val="00077B73"/>
    <w:rsid w:val="00080108"/>
    <w:rsid w:val="00080124"/>
    <w:rsid w:val="00080D24"/>
    <w:rsid w:val="00081082"/>
    <w:rsid w:val="0008121A"/>
    <w:rsid w:val="000813FC"/>
    <w:rsid w:val="000818EF"/>
    <w:rsid w:val="00082707"/>
    <w:rsid w:val="00082B8E"/>
    <w:rsid w:val="00082F66"/>
    <w:rsid w:val="00083537"/>
    <w:rsid w:val="0008355E"/>
    <w:rsid w:val="00084DE5"/>
    <w:rsid w:val="0008573E"/>
    <w:rsid w:val="00086BA9"/>
    <w:rsid w:val="00087F3F"/>
    <w:rsid w:val="00087F78"/>
    <w:rsid w:val="00090541"/>
    <w:rsid w:val="00090B6E"/>
    <w:rsid w:val="00090D27"/>
    <w:rsid w:val="00091203"/>
    <w:rsid w:val="00092512"/>
    <w:rsid w:val="0009286C"/>
    <w:rsid w:val="00092C47"/>
    <w:rsid w:val="00092EED"/>
    <w:rsid w:val="000932BB"/>
    <w:rsid w:val="000934FA"/>
    <w:rsid w:val="00094513"/>
    <w:rsid w:val="00094AAC"/>
    <w:rsid w:val="00095788"/>
    <w:rsid w:val="00095A59"/>
    <w:rsid w:val="00095BB6"/>
    <w:rsid w:val="00095E1F"/>
    <w:rsid w:val="000967D6"/>
    <w:rsid w:val="000969AF"/>
    <w:rsid w:val="00096AA3"/>
    <w:rsid w:val="000970DC"/>
    <w:rsid w:val="00097295"/>
    <w:rsid w:val="00097AF6"/>
    <w:rsid w:val="00097E08"/>
    <w:rsid w:val="00097EC9"/>
    <w:rsid w:val="000A0111"/>
    <w:rsid w:val="000A05F4"/>
    <w:rsid w:val="000A0868"/>
    <w:rsid w:val="000A2059"/>
    <w:rsid w:val="000A2071"/>
    <w:rsid w:val="000A212F"/>
    <w:rsid w:val="000A2515"/>
    <w:rsid w:val="000A2B53"/>
    <w:rsid w:val="000A2CF6"/>
    <w:rsid w:val="000A43CD"/>
    <w:rsid w:val="000A459E"/>
    <w:rsid w:val="000A465A"/>
    <w:rsid w:val="000A490A"/>
    <w:rsid w:val="000A4969"/>
    <w:rsid w:val="000A4DE0"/>
    <w:rsid w:val="000A50DA"/>
    <w:rsid w:val="000A5744"/>
    <w:rsid w:val="000A5905"/>
    <w:rsid w:val="000A730C"/>
    <w:rsid w:val="000A7614"/>
    <w:rsid w:val="000B11FE"/>
    <w:rsid w:val="000B16A6"/>
    <w:rsid w:val="000B16DF"/>
    <w:rsid w:val="000B22EB"/>
    <w:rsid w:val="000B2335"/>
    <w:rsid w:val="000B28FE"/>
    <w:rsid w:val="000B3AEB"/>
    <w:rsid w:val="000B556C"/>
    <w:rsid w:val="000B5E08"/>
    <w:rsid w:val="000B68C5"/>
    <w:rsid w:val="000B6DA5"/>
    <w:rsid w:val="000B79D6"/>
    <w:rsid w:val="000B7CBB"/>
    <w:rsid w:val="000C075C"/>
    <w:rsid w:val="000C0AFC"/>
    <w:rsid w:val="000C101C"/>
    <w:rsid w:val="000C22C6"/>
    <w:rsid w:val="000C2ABA"/>
    <w:rsid w:val="000C2FB0"/>
    <w:rsid w:val="000C3747"/>
    <w:rsid w:val="000C3D06"/>
    <w:rsid w:val="000C3F53"/>
    <w:rsid w:val="000C5167"/>
    <w:rsid w:val="000C6073"/>
    <w:rsid w:val="000C6A23"/>
    <w:rsid w:val="000C716F"/>
    <w:rsid w:val="000C71AF"/>
    <w:rsid w:val="000C745E"/>
    <w:rsid w:val="000C7DD9"/>
    <w:rsid w:val="000D0977"/>
    <w:rsid w:val="000D0B00"/>
    <w:rsid w:val="000D10E7"/>
    <w:rsid w:val="000D2401"/>
    <w:rsid w:val="000D28EF"/>
    <w:rsid w:val="000D2932"/>
    <w:rsid w:val="000D29B5"/>
    <w:rsid w:val="000D3150"/>
    <w:rsid w:val="000D3180"/>
    <w:rsid w:val="000D33E5"/>
    <w:rsid w:val="000D37A7"/>
    <w:rsid w:val="000D37DA"/>
    <w:rsid w:val="000D3E79"/>
    <w:rsid w:val="000D41DA"/>
    <w:rsid w:val="000D4774"/>
    <w:rsid w:val="000D4CBF"/>
    <w:rsid w:val="000D5937"/>
    <w:rsid w:val="000D5BF9"/>
    <w:rsid w:val="000D5C09"/>
    <w:rsid w:val="000D5C50"/>
    <w:rsid w:val="000D691B"/>
    <w:rsid w:val="000D6D58"/>
    <w:rsid w:val="000D7618"/>
    <w:rsid w:val="000D7819"/>
    <w:rsid w:val="000D7984"/>
    <w:rsid w:val="000D7B8D"/>
    <w:rsid w:val="000E0416"/>
    <w:rsid w:val="000E1084"/>
    <w:rsid w:val="000E1147"/>
    <w:rsid w:val="000E19F7"/>
    <w:rsid w:val="000E1DF1"/>
    <w:rsid w:val="000E21DC"/>
    <w:rsid w:val="000E2252"/>
    <w:rsid w:val="000E263F"/>
    <w:rsid w:val="000E383F"/>
    <w:rsid w:val="000E3AFF"/>
    <w:rsid w:val="000E490A"/>
    <w:rsid w:val="000E544D"/>
    <w:rsid w:val="000E5B23"/>
    <w:rsid w:val="000E696E"/>
    <w:rsid w:val="000E6B96"/>
    <w:rsid w:val="000E770C"/>
    <w:rsid w:val="000E7854"/>
    <w:rsid w:val="000E7C46"/>
    <w:rsid w:val="000E7FCD"/>
    <w:rsid w:val="000F00F5"/>
    <w:rsid w:val="000F02F3"/>
    <w:rsid w:val="000F04DE"/>
    <w:rsid w:val="000F08FC"/>
    <w:rsid w:val="000F0BF8"/>
    <w:rsid w:val="000F1106"/>
    <w:rsid w:val="000F1B30"/>
    <w:rsid w:val="000F1FD7"/>
    <w:rsid w:val="000F2D70"/>
    <w:rsid w:val="000F2E4F"/>
    <w:rsid w:val="000F388D"/>
    <w:rsid w:val="000F3B54"/>
    <w:rsid w:val="000F43E8"/>
    <w:rsid w:val="000F46AB"/>
    <w:rsid w:val="000F504E"/>
    <w:rsid w:val="000F572E"/>
    <w:rsid w:val="000F5C59"/>
    <w:rsid w:val="000F7F3B"/>
    <w:rsid w:val="00100AFC"/>
    <w:rsid w:val="00100FC3"/>
    <w:rsid w:val="001014EB"/>
    <w:rsid w:val="001016B2"/>
    <w:rsid w:val="00101E52"/>
    <w:rsid w:val="00102358"/>
    <w:rsid w:val="00102730"/>
    <w:rsid w:val="00103645"/>
    <w:rsid w:val="00104841"/>
    <w:rsid w:val="00106333"/>
    <w:rsid w:val="00106942"/>
    <w:rsid w:val="0010773F"/>
    <w:rsid w:val="00107975"/>
    <w:rsid w:val="00110190"/>
    <w:rsid w:val="00110E35"/>
    <w:rsid w:val="00110FD7"/>
    <w:rsid w:val="00111407"/>
    <w:rsid w:val="00111F96"/>
    <w:rsid w:val="001127EB"/>
    <w:rsid w:val="00112F47"/>
    <w:rsid w:val="00113C45"/>
    <w:rsid w:val="001145C5"/>
    <w:rsid w:val="0011527D"/>
    <w:rsid w:val="00116612"/>
    <w:rsid w:val="00117FBB"/>
    <w:rsid w:val="00120758"/>
    <w:rsid w:val="00120FE7"/>
    <w:rsid w:val="00121A3D"/>
    <w:rsid w:val="00121A9A"/>
    <w:rsid w:val="00121B93"/>
    <w:rsid w:val="00122469"/>
    <w:rsid w:val="00122C9C"/>
    <w:rsid w:val="00122F07"/>
    <w:rsid w:val="00123174"/>
    <w:rsid w:val="00123388"/>
    <w:rsid w:val="00124006"/>
    <w:rsid w:val="0012429A"/>
    <w:rsid w:val="00124E18"/>
    <w:rsid w:val="00125B52"/>
    <w:rsid w:val="00126B5D"/>
    <w:rsid w:val="0012752A"/>
    <w:rsid w:val="00127EF6"/>
    <w:rsid w:val="0013009A"/>
    <w:rsid w:val="00130851"/>
    <w:rsid w:val="00130DAA"/>
    <w:rsid w:val="00130DD8"/>
    <w:rsid w:val="0013166D"/>
    <w:rsid w:val="001325AC"/>
    <w:rsid w:val="001329E6"/>
    <w:rsid w:val="0013386E"/>
    <w:rsid w:val="00134AC7"/>
    <w:rsid w:val="00135833"/>
    <w:rsid w:val="00136249"/>
    <w:rsid w:val="0013641F"/>
    <w:rsid w:val="00137681"/>
    <w:rsid w:val="0013779C"/>
    <w:rsid w:val="00137CE7"/>
    <w:rsid w:val="00137F00"/>
    <w:rsid w:val="00141341"/>
    <w:rsid w:val="0014331F"/>
    <w:rsid w:val="001433C4"/>
    <w:rsid w:val="00143563"/>
    <w:rsid w:val="0014365C"/>
    <w:rsid w:val="001451CA"/>
    <w:rsid w:val="0014610B"/>
    <w:rsid w:val="00146752"/>
    <w:rsid w:val="001471C3"/>
    <w:rsid w:val="00147235"/>
    <w:rsid w:val="00147C8A"/>
    <w:rsid w:val="001516B9"/>
    <w:rsid w:val="001519E2"/>
    <w:rsid w:val="00151BD2"/>
    <w:rsid w:val="00151E41"/>
    <w:rsid w:val="00152F2D"/>
    <w:rsid w:val="001532AA"/>
    <w:rsid w:val="001532B5"/>
    <w:rsid w:val="00153488"/>
    <w:rsid w:val="00153A51"/>
    <w:rsid w:val="00154453"/>
    <w:rsid w:val="00154EB2"/>
    <w:rsid w:val="0015535D"/>
    <w:rsid w:val="00155A36"/>
    <w:rsid w:val="00155B60"/>
    <w:rsid w:val="001560DC"/>
    <w:rsid w:val="001561F4"/>
    <w:rsid w:val="0015631A"/>
    <w:rsid w:val="001569F1"/>
    <w:rsid w:val="00156A5E"/>
    <w:rsid w:val="00157F50"/>
    <w:rsid w:val="00160BFE"/>
    <w:rsid w:val="00160C1E"/>
    <w:rsid w:val="0016109F"/>
    <w:rsid w:val="001615AA"/>
    <w:rsid w:val="00161B18"/>
    <w:rsid w:val="00161B66"/>
    <w:rsid w:val="0016256B"/>
    <w:rsid w:val="00162F65"/>
    <w:rsid w:val="0016310C"/>
    <w:rsid w:val="00164095"/>
    <w:rsid w:val="00164562"/>
    <w:rsid w:val="0016545B"/>
    <w:rsid w:val="00166049"/>
    <w:rsid w:val="00166399"/>
    <w:rsid w:val="001665CF"/>
    <w:rsid w:val="00166D5C"/>
    <w:rsid w:val="0016794B"/>
    <w:rsid w:val="001700D0"/>
    <w:rsid w:val="00170524"/>
    <w:rsid w:val="0017059B"/>
    <w:rsid w:val="00170D84"/>
    <w:rsid w:val="0017155C"/>
    <w:rsid w:val="00171E2A"/>
    <w:rsid w:val="00172CEE"/>
    <w:rsid w:val="00173210"/>
    <w:rsid w:val="00173DEB"/>
    <w:rsid w:val="0017403C"/>
    <w:rsid w:val="00174BDA"/>
    <w:rsid w:val="0017506A"/>
    <w:rsid w:val="001752A9"/>
    <w:rsid w:val="0017671E"/>
    <w:rsid w:val="00177032"/>
    <w:rsid w:val="0018068F"/>
    <w:rsid w:val="00182909"/>
    <w:rsid w:val="00182CCF"/>
    <w:rsid w:val="00182F8D"/>
    <w:rsid w:val="001831F1"/>
    <w:rsid w:val="0018414D"/>
    <w:rsid w:val="00185A8D"/>
    <w:rsid w:val="00187B19"/>
    <w:rsid w:val="00190F80"/>
    <w:rsid w:val="00191861"/>
    <w:rsid w:val="00191BE1"/>
    <w:rsid w:val="00191F5E"/>
    <w:rsid w:val="0019226E"/>
    <w:rsid w:val="001930BC"/>
    <w:rsid w:val="001930F8"/>
    <w:rsid w:val="00193415"/>
    <w:rsid w:val="0019404A"/>
    <w:rsid w:val="001945C0"/>
    <w:rsid w:val="00194646"/>
    <w:rsid w:val="00194691"/>
    <w:rsid w:val="001946CA"/>
    <w:rsid w:val="00194895"/>
    <w:rsid w:val="00195565"/>
    <w:rsid w:val="00195A4F"/>
    <w:rsid w:val="00195B0E"/>
    <w:rsid w:val="00196151"/>
    <w:rsid w:val="00196715"/>
    <w:rsid w:val="00196B13"/>
    <w:rsid w:val="001971C9"/>
    <w:rsid w:val="001973BF"/>
    <w:rsid w:val="00197C8E"/>
    <w:rsid w:val="001A039C"/>
    <w:rsid w:val="001A216B"/>
    <w:rsid w:val="001A2C5A"/>
    <w:rsid w:val="001A3FC9"/>
    <w:rsid w:val="001A4B6A"/>
    <w:rsid w:val="001A4D28"/>
    <w:rsid w:val="001A57F6"/>
    <w:rsid w:val="001A6066"/>
    <w:rsid w:val="001A713D"/>
    <w:rsid w:val="001B0071"/>
    <w:rsid w:val="001B0131"/>
    <w:rsid w:val="001B0A4A"/>
    <w:rsid w:val="001B1141"/>
    <w:rsid w:val="001B163B"/>
    <w:rsid w:val="001B1977"/>
    <w:rsid w:val="001B19F5"/>
    <w:rsid w:val="001B3296"/>
    <w:rsid w:val="001B33D4"/>
    <w:rsid w:val="001B5401"/>
    <w:rsid w:val="001B5BDD"/>
    <w:rsid w:val="001B5D3F"/>
    <w:rsid w:val="001B5DC6"/>
    <w:rsid w:val="001B62D6"/>
    <w:rsid w:val="001B727B"/>
    <w:rsid w:val="001B7A50"/>
    <w:rsid w:val="001C0A15"/>
    <w:rsid w:val="001C0A55"/>
    <w:rsid w:val="001C0F0C"/>
    <w:rsid w:val="001C1A65"/>
    <w:rsid w:val="001C276B"/>
    <w:rsid w:val="001C2F07"/>
    <w:rsid w:val="001C320F"/>
    <w:rsid w:val="001C3549"/>
    <w:rsid w:val="001C3963"/>
    <w:rsid w:val="001C3A27"/>
    <w:rsid w:val="001C3BEF"/>
    <w:rsid w:val="001C4569"/>
    <w:rsid w:val="001C45C8"/>
    <w:rsid w:val="001C4699"/>
    <w:rsid w:val="001C4AA9"/>
    <w:rsid w:val="001C52C0"/>
    <w:rsid w:val="001C555B"/>
    <w:rsid w:val="001C5EEC"/>
    <w:rsid w:val="001C6A40"/>
    <w:rsid w:val="001C775B"/>
    <w:rsid w:val="001C78B2"/>
    <w:rsid w:val="001D0B30"/>
    <w:rsid w:val="001D1187"/>
    <w:rsid w:val="001D1411"/>
    <w:rsid w:val="001D1574"/>
    <w:rsid w:val="001D1CFB"/>
    <w:rsid w:val="001D28B7"/>
    <w:rsid w:val="001D3017"/>
    <w:rsid w:val="001D340E"/>
    <w:rsid w:val="001D64A3"/>
    <w:rsid w:val="001D6D83"/>
    <w:rsid w:val="001D76DB"/>
    <w:rsid w:val="001D7763"/>
    <w:rsid w:val="001D7774"/>
    <w:rsid w:val="001D7912"/>
    <w:rsid w:val="001E013E"/>
    <w:rsid w:val="001E0515"/>
    <w:rsid w:val="001E0BCF"/>
    <w:rsid w:val="001E0F03"/>
    <w:rsid w:val="001E19B4"/>
    <w:rsid w:val="001E2ACA"/>
    <w:rsid w:val="001E2C27"/>
    <w:rsid w:val="001E3A7E"/>
    <w:rsid w:val="001E3E9B"/>
    <w:rsid w:val="001E4E84"/>
    <w:rsid w:val="001E5166"/>
    <w:rsid w:val="001E5219"/>
    <w:rsid w:val="001E562F"/>
    <w:rsid w:val="001E5664"/>
    <w:rsid w:val="001E588D"/>
    <w:rsid w:val="001E5997"/>
    <w:rsid w:val="001E5B8B"/>
    <w:rsid w:val="001E69B7"/>
    <w:rsid w:val="001E73C6"/>
    <w:rsid w:val="001E7549"/>
    <w:rsid w:val="001E7B0B"/>
    <w:rsid w:val="001F0755"/>
    <w:rsid w:val="001F0916"/>
    <w:rsid w:val="001F1406"/>
    <w:rsid w:val="001F2A06"/>
    <w:rsid w:val="001F4266"/>
    <w:rsid w:val="001F453D"/>
    <w:rsid w:val="001F453F"/>
    <w:rsid w:val="001F482C"/>
    <w:rsid w:val="001F50CE"/>
    <w:rsid w:val="001F64F8"/>
    <w:rsid w:val="001F6830"/>
    <w:rsid w:val="001F6B16"/>
    <w:rsid w:val="00200F6B"/>
    <w:rsid w:val="002019A9"/>
    <w:rsid w:val="00201DDA"/>
    <w:rsid w:val="002027E3"/>
    <w:rsid w:val="0020289E"/>
    <w:rsid w:val="00202BFE"/>
    <w:rsid w:val="0020364C"/>
    <w:rsid w:val="00203C3F"/>
    <w:rsid w:val="00203F37"/>
    <w:rsid w:val="00204DCE"/>
    <w:rsid w:val="00205783"/>
    <w:rsid w:val="00205B4E"/>
    <w:rsid w:val="00205C96"/>
    <w:rsid w:val="002066EC"/>
    <w:rsid w:val="00206D7A"/>
    <w:rsid w:val="00207B23"/>
    <w:rsid w:val="002100AB"/>
    <w:rsid w:val="00210241"/>
    <w:rsid w:val="00211639"/>
    <w:rsid w:val="00211E7F"/>
    <w:rsid w:val="00212CDF"/>
    <w:rsid w:val="0021544B"/>
    <w:rsid w:val="00215A8D"/>
    <w:rsid w:val="002160D1"/>
    <w:rsid w:val="002163CB"/>
    <w:rsid w:val="00216476"/>
    <w:rsid w:val="00216DAA"/>
    <w:rsid w:val="00217316"/>
    <w:rsid w:val="00217FCA"/>
    <w:rsid w:val="0022061E"/>
    <w:rsid w:val="00220984"/>
    <w:rsid w:val="00220B05"/>
    <w:rsid w:val="002212FF"/>
    <w:rsid w:val="002218D3"/>
    <w:rsid w:val="00221A79"/>
    <w:rsid w:val="00222AFE"/>
    <w:rsid w:val="00223DD7"/>
    <w:rsid w:val="00224641"/>
    <w:rsid w:val="00226122"/>
    <w:rsid w:val="00226B1D"/>
    <w:rsid w:val="00226F1E"/>
    <w:rsid w:val="00227123"/>
    <w:rsid w:val="00227847"/>
    <w:rsid w:val="00227B3B"/>
    <w:rsid w:val="00227EB7"/>
    <w:rsid w:val="002301C5"/>
    <w:rsid w:val="0023077F"/>
    <w:rsid w:val="00230BEC"/>
    <w:rsid w:val="00230CD1"/>
    <w:rsid w:val="0023125D"/>
    <w:rsid w:val="002313CE"/>
    <w:rsid w:val="00232400"/>
    <w:rsid w:val="0023291C"/>
    <w:rsid w:val="002349FE"/>
    <w:rsid w:val="0023680D"/>
    <w:rsid w:val="00236AFC"/>
    <w:rsid w:val="00236B95"/>
    <w:rsid w:val="00236C25"/>
    <w:rsid w:val="002371B3"/>
    <w:rsid w:val="00237B42"/>
    <w:rsid w:val="002414C4"/>
    <w:rsid w:val="00241B45"/>
    <w:rsid w:val="00241DC9"/>
    <w:rsid w:val="002425C6"/>
    <w:rsid w:val="002426DC"/>
    <w:rsid w:val="00243EAE"/>
    <w:rsid w:val="00243FE0"/>
    <w:rsid w:val="00245549"/>
    <w:rsid w:val="00246311"/>
    <w:rsid w:val="002464A6"/>
    <w:rsid w:val="00246DC4"/>
    <w:rsid w:val="002478FC"/>
    <w:rsid w:val="0024799E"/>
    <w:rsid w:val="00250322"/>
    <w:rsid w:val="002505C5"/>
    <w:rsid w:val="00250811"/>
    <w:rsid w:val="00251D0E"/>
    <w:rsid w:val="00251E56"/>
    <w:rsid w:val="00252770"/>
    <w:rsid w:val="0025289F"/>
    <w:rsid w:val="00252946"/>
    <w:rsid w:val="00253121"/>
    <w:rsid w:val="00253667"/>
    <w:rsid w:val="00254F01"/>
    <w:rsid w:val="002550DC"/>
    <w:rsid w:val="00256EDA"/>
    <w:rsid w:val="0026026C"/>
    <w:rsid w:val="002603F8"/>
    <w:rsid w:val="00260587"/>
    <w:rsid w:val="00260CDD"/>
    <w:rsid w:val="00261107"/>
    <w:rsid w:val="0026140A"/>
    <w:rsid w:val="0026151D"/>
    <w:rsid w:val="00262D40"/>
    <w:rsid w:val="00263158"/>
    <w:rsid w:val="00263B03"/>
    <w:rsid w:val="00264085"/>
    <w:rsid w:val="0026441C"/>
    <w:rsid w:val="002654A1"/>
    <w:rsid w:val="0026599C"/>
    <w:rsid w:val="00265DEF"/>
    <w:rsid w:val="002666F5"/>
    <w:rsid w:val="002668F5"/>
    <w:rsid w:val="00266FD0"/>
    <w:rsid w:val="00267015"/>
    <w:rsid w:val="002676B9"/>
    <w:rsid w:val="00267BFD"/>
    <w:rsid w:val="00267E7A"/>
    <w:rsid w:val="002701B1"/>
    <w:rsid w:val="00270292"/>
    <w:rsid w:val="002706E3"/>
    <w:rsid w:val="00270E2A"/>
    <w:rsid w:val="00272045"/>
    <w:rsid w:val="0027253A"/>
    <w:rsid w:val="00272B50"/>
    <w:rsid w:val="00273C24"/>
    <w:rsid w:val="0027442B"/>
    <w:rsid w:val="002744A7"/>
    <w:rsid w:val="002750B2"/>
    <w:rsid w:val="002754B3"/>
    <w:rsid w:val="00276095"/>
    <w:rsid w:val="002763DD"/>
    <w:rsid w:val="002764BB"/>
    <w:rsid w:val="00276EDD"/>
    <w:rsid w:val="002770ED"/>
    <w:rsid w:val="002770FB"/>
    <w:rsid w:val="00277373"/>
    <w:rsid w:val="00280832"/>
    <w:rsid w:val="002808A4"/>
    <w:rsid w:val="00280AC2"/>
    <w:rsid w:val="00280D63"/>
    <w:rsid w:val="00280FBD"/>
    <w:rsid w:val="0028291E"/>
    <w:rsid w:val="00282BD4"/>
    <w:rsid w:val="002834E4"/>
    <w:rsid w:val="00283538"/>
    <w:rsid w:val="00284271"/>
    <w:rsid w:val="00284B45"/>
    <w:rsid w:val="00284B74"/>
    <w:rsid w:val="00284E46"/>
    <w:rsid w:val="00285FE0"/>
    <w:rsid w:val="00286521"/>
    <w:rsid w:val="00286797"/>
    <w:rsid w:val="002877E2"/>
    <w:rsid w:val="00290657"/>
    <w:rsid w:val="00290916"/>
    <w:rsid w:val="00290CB9"/>
    <w:rsid w:val="00291129"/>
    <w:rsid w:val="00291A62"/>
    <w:rsid w:val="00291AE4"/>
    <w:rsid w:val="00291C74"/>
    <w:rsid w:val="00291E66"/>
    <w:rsid w:val="00291EAE"/>
    <w:rsid w:val="0029304E"/>
    <w:rsid w:val="00293880"/>
    <w:rsid w:val="0029405D"/>
    <w:rsid w:val="0029408D"/>
    <w:rsid w:val="0029508A"/>
    <w:rsid w:val="002952F0"/>
    <w:rsid w:val="00296490"/>
    <w:rsid w:val="00296768"/>
    <w:rsid w:val="00296C26"/>
    <w:rsid w:val="002970DF"/>
    <w:rsid w:val="00297108"/>
    <w:rsid w:val="00297528"/>
    <w:rsid w:val="00297F3A"/>
    <w:rsid w:val="002A15F2"/>
    <w:rsid w:val="002A17C3"/>
    <w:rsid w:val="002A195B"/>
    <w:rsid w:val="002A2008"/>
    <w:rsid w:val="002A27FB"/>
    <w:rsid w:val="002A2A46"/>
    <w:rsid w:val="002A3F54"/>
    <w:rsid w:val="002A439E"/>
    <w:rsid w:val="002A4802"/>
    <w:rsid w:val="002A5648"/>
    <w:rsid w:val="002A5F9D"/>
    <w:rsid w:val="002A6895"/>
    <w:rsid w:val="002A7BCF"/>
    <w:rsid w:val="002A7CB1"/>
    <w:rsid w:val="002A7EF5"/>
    <w:rsid w:val="002B039A"/>
    <w:rsid w:val="002B1536"/>
    <w:rsid w:val="002B1537"/>
    <w:rsid w:val="002B1CC7"/>
    <w:rsid w:val="002B1E83"/>
    <w:rsid w:val="002B264E"/>
    <w:rsid w:val="002B2D6A"/>
    <w:rsid w:val="002B3541"/>
    <w:rsid w:val="002B3776"/>
    <w:rsid w:val="002B3DC5"/>
    <w:rsid w:val="002B5039"/>
    <w:rsid w:val="002B5908"/>
    <w:rsid w:val="002B610C"/>
    <w:rsid w:val="002B6483"/>
    <w:rsid w:val="002B6F58"/>
    <w:rsid w:val="002C0320"/>
    <w:rsid w:val="002C075C"/>
    <w:rsid w:val="002C197D"/>
    <w:rsid w:val="002C20C3"/>
    <w:rsid w:val="002C3318"/>
    <w:rsid w:val="002C3361"/>
    <w:rsid w:val="002C3740"/>
    <w:rsid w:val="002C425F"/>
    <w:rsid w:val="002C4A60"/>
    <w:rsid w:val="002C524C"/>
    <w:rsid w:val="002C53D5"/>
    <w:rsid w:val="002C63F8"/>
    <w:rsid w:val="002C6439"/>
    <w:rsid w:val="002C7265"/>
    <w:rsid w:val="002C769D"/>
    <w:rsid w:val="002C7A22"/>
    <w:rsid w:val="002C7D6F"/>
    <w:rsid w:val="002C7F2F"/>
    <w:rsid w:val="002D0076"/>
    <w:rsid w:val="002D064F"/>
    <w:rsid w:val="002D0CAA"/>
    <w:rsid w:val="002D0E4D"/>
    <w:rsid w:val="002D13EB"/>
    <w:rsid w:val="002D146E"/>
    <w:rsid w:val="002D1B9C"/>
    <w:rsid w:val="002D1D22"/>
    <w:rsid w:val="002D28E9"/>
    <w:rsid w:val="002D2FCE"/>
    <w:rsid w:val="002D367E"/>
    <w:rsid w:val="002D39EA"/>
    <w:rsid w:val="002D45EC"/>
    <w:rsid w:val="002D556D"/>
    <w:rsid w:val="002D5F2C"/>
    <w:rsid w:val="002D62C6"/>
    <w:rsid w:val="002D6BA9"/>
    <w:rsid w:val="002D724E"/>
    <w:rsid w:val="002D7898"/>
    <w:rsid w:val="002D7964"/>
    <w:rsid w:val="002D7973"/>
    <w:rsid w:val="002E02F5"/>
    <w:rsid w:val="002E0493"/>
    <w:rsid w:val="002E0817"/>
    <w:rsid w:val="002E0C91"/>
    <w:rsid w:val="002E11B2"/>
    <w:rsid w:val="002E26D9"/>
    <w:rsid w:val="002E2CE3"/>
    <w:rsid w:val="002E369F"/>
    <w:rsid w:val="002E3A4D"/>
    <w:rsid w:val="002E3EE8"/>
    <w:rsid w:val="002E4659"/>
    <w:rsid w:val="002E47EF"/>
    <w:rsid w:val="002E4888"/>
    <w:rsid w:val="002E4CAB"/>
    <w:rsid w:val="002E5488"/>
    <w:rsid w:val="002E5588"/>
    <w:rsid w:val="002E5F01"/>
    <w:rsid w:val="002E6032"/>
    <w:rsid w:val="002E6155"/>
    <w:rsid w:val="002E6BF5"/>
    <w:rsid w:val="002E73DD"/>
    <w:rsid w:val="002E7D0B"/>
    <w:rsid w:val="002E7F5B"/>
    <w:rsid w:val="002F0666"/>
    <w:rsid w:val="002F073D"/>
    <w:rsid w:val="002F0D1C"/>
    <w:rsid w:val="002F0D92"/>
    <w:rsid w:val="002F1CAE"/>
    <w:rsid w:val="002F2A3E"/>
    <w:rsid w:val="002F3FEB"/>
    <w:rsid w:val="002F43C8"/>
    <w:rsid w:val="002F4445"/>
    <w:rsid w:val="002F4471"/>
    <w:rsid w:val="002F4708"/>
    <w:rsid w:val="002F477A"/>
    <w:rsid w:val="002F600B"/>
    <w:rsid w:val="002F620D"/>
    <w:rsid w:val="002F6299"/>
    <w:rsid w:val="002F6577"/>
    <w:rsid w:val="002F6F63"/>
    <w:rsid w:val="002F70A9"/>
    <w:rsid w:val="002F70D4"/>
    <w:rsid w:val="002F723B"/>
    <w:rsid w:val="002F74A6"/>
    <w:rsid w:val="002F775D"/>
    <w:rsid w:val="002F77F0"/>
    <w:rsid w:val="002F7CD3"/>
    <w:rsid w:val="002F7F71"/>
    <w:rsid w:val="00300411"/>
    <w:rsid w:val="00301B3C"/>
    <w:rsid w:val="003024A8"/>
    <w:rsid w:val="003029DA"/>
    <w:rsid w:val="0030304A"/>
    <w:rsid w:val="00303052"/>
    <w:rsid w:val="00303698"/>
    <w:rsid w:val="0030370A"/>
    <w:rsid w:val="00303C05"/>
    <w:rsid w:val="00303C0F"/>
    <w:rsid w:val="0030522A"/>
    <w:rsid w:val="00305B4F"/>
    <w:rsid w:val="00305E14"/>
    <w:rsid w:val="00305F45"/>
    <w:rsid w:val="003074A1"/>
    <w:rsid w:val="00307C14"/>
    <w:rsid w:val="00307E64"/>
    <w:rsid w:val="00310298"/>
    <w:rsid w:val="00310753"/>
    <w:rsid w:val="00310850"/>
    <w:rsid w:val="00310912"/>
    <w:rsid w:val="00310A20"/>
    <w:rsid w:val="0031143B"/>
    <w:rsid w:val="003135F3"/>
    <w:rsid w:val="00313E2A"/>
    <w:rsid w:val="00313E69"/>
    <w:rsid w:val="00314081"/>
    <w:rsid w:val="00314D0E"/>
    <w:rsid w:val="00315520"/>
    <w:rsid w:val="0031552A"/>
    <w:rsid w:val="0031567C"/>
    <w:rsid w:val="003162A1"/>
    <w:rsid w:val="0031682F"/>
    <w:rsid w:val="003168AE"/>
    <w:rsid w:val="0031691B"/>
    <w:rsid w:val="0032086C"/>
    <w:rsid w:val="0032089F"/>
    <w:rsid w:val="003223D0"/>
    <w:rsid w:val="003229CF"/>
    <w:rsid w:val="00322A30"/>
    <w:rsid w:val="00322CAB"/>
    <w:rsid w:val="00323325"/>
    <w:rsid w:val="003239A0"/>
    <w:rsid w:val="00323A5C"/>
    <w:rsid w:val="0032425B"/>
    <w:rsid w:val="0032510C"/>
    <w:rsid w:val="00325890"/>
    <w:rsid w:val="00325AD0"/>
    <w:rsid w:val="00325FD5"/>
    <w:rsid w:val="003263CC"/>
    <w:rsid w:val="00326758"/>
    <w:rsid w:val="00326867"/>
    <w:rsid w:val="003268C9"/>
    <w:rsid w:val="0032732E"/>
    <w:rsid w:val="00327B94"/>
    <w:rsid w:val="00327D88"/>
    <w:rsid w:val="003310C0"/>
    <w:rsid w:val="003315D9"/>
    <w:rsid w:val="003318D9"/>
    <w:rsid w:val="00331995"/>
    <w:rsid w:val="00331A48"/>
    <w:rsid w:val="00331BC1"/>
    <w:rsid w:val="0033286C"/>
    <w:rsid w:val="00334ED2"/>
    <w:rsid w:val="003355C2"/>
    <w:rsid w:val="00335682"/>
    <w:rsid w:val="0033599E"/>
    <w:rsid w:val="003359D7"/>
    <w:rsid w:val="0033678D"/>
    <w:rsid w:val="003368F6"/>
    <w:rsid w:val="00337E0C"/>
    <w:rsid w:val="0034079D"/>
    <w:rsid w:val="003413A5"/>
    <w:rsid w:val="003417A1"/>
    <w:rsid w:val="00341ECA"/>
    <w:rsid w:val="00342310"/>
    <w:rsid w:val="00342924"/>
    <w:rsid w:val="00343284"/>
    <w:rsid w:val="00343EB8"/>
    <w:rsid w:val="00344734"/>
    <w:rsid w:val="00345742"/>
    <w:rsid w:val="00345F95"/>
    <w:rsid w:val="003466E5"/>
    <w:rsid w:val="00346EC4"/>
    <w:rsid w:val="003475D6"/>
    <w:rsid w:val="00347BE5"/>
    <w:rsid w:val="00347CFB"/>
    <w:rsid w:val="00347D1B"/>
    <w:rsid w:val="00347E39"/>
    <w:rsid w:val="003503D1"/>
    <w:rsid w:val="00350547"/>
    <w:rsid w:val="0035054D"/>
    <w:rsid w:val="00351D9F"/>
    <w:rsid w:val="0035252A"/>
    <w:rsid w:val="00352547"/>
    <w:rsid w:val="003536AD"/>
    <w:rsid w:val="00354A00"/>
    <w:rsid w:val="00355556"/>
    <w:rsid w:val="00356069"/>
    <w:rsid w:val="00360315"/>
    <w:rsid w:val="003605FD"/>
    <w:rsid w:val="00360FCF"/>
    <w:rsid w:val="00361D13"/>
    <w:rsid w:val="003620EB"/>
    <w:rsid w:val="003628B3"/>
    <w:rsid w:val="00363BC8"/>
    <w:rsid w:val="00365C49"/>
    <w:rsid w:val="00366434"/>
    <w:rsid w:val="0036734C"/>
    <w:rsid w:val="003679A2"/>
    <w:rsid w:val="003708DC"/>
    <w:rsid w:val="00370F1B"/>
    <w:rsid w:val="003713A3"/>
    <w:rsid w:val="00372559"/>
    <w:rsid w:val="00372BB1"/>
    <w:rsid w:val="00372DE5"/>
    <w:rsid w:val="0037333E"/>
    <w:rsid w:val="00373815"/>
    <w:rsid w:val="00373B94"/>
    <w:rsid w:val="00373C6E"/>
    <w:rsid w:val="00374093"/>
    <w:rsid w:val="00374467"/>
    <w:rsid w:val="00374C16"/>
    <w:rsid w:val="003758E4"/>
    <w:rsid w:val="00376EF9"/>
    <w:rsid w:val="00377C3F"/>
    <w:rsid w:val="00377F20"/>
    <w:rsid w:val="003800BF"/>
    <w:rsid w:val="003807CB"/>
    <w:rsid w:val="00380B75"/>
    <w:rsid w:val="003810C5"/>
    <w:rsid w:val="003821B4"/>
    <w:rsid w:val="003825AF"/>
    <w:rsid w:val="00382BA1"/>
    <w:rsid w:val="00382C05"/>
    <w:rsid w:val="003830CC"/>
    <w:rsid w:val="00383DF3"/>
    <w:rsid w:val="003845FC"/>
    <w:rsid w:val="00385A4B"/>
    <w:rsid w:val="003860A6"/>
    <w:rsid w:val="00386A54"/>
    <w:rsid w:val="00386B91"/>
    <w:rsid w:val="00387C5E"/>
    <w:rsid w:val="0039053B"/>
    <w:rsid w:val="00391F3E"/>
    <w:rsid w:val="00392375"/>
    <w:rsid w:val="0039274C"/>
    <w:rsid w:val="00392D0C"/>
    <w:rsid w:val="00393C33"/>
    <w:rsid w:val="00393DD7"/>
    <w:rsid w:val="00394542"/>
    <w:rsid w:val="00394A5B"/>
    <w:rsid w:val="00394D5D"/>
    <w:rsid w:val="00395747"/>
    <w:rsid w:val="00395A1B"/>
    <w:rsid w:val="00395EFF"/>
    <w:rsid w:val="00396002"/>
    <w:rsid w:val="00396204"/>
    <w:rsid w:val="00396534"/>
    <w:rsid w:val="00396AB2"/>
    <w:rsid w:val="00396FA7"/>
    <w:rsid w:val="003975EB"/>
    <w:rsid w:val="00397612"/>
    <w:rsid w:val="00397C6C"/>
    <w:rsid w:val="003A03C4"/>
    <w:rsid w:val="003A070E"/>
    <w:rsid w:val="003A0F1F"/>
    <w:rsid w:val="003A1B00"/>
    <w:rsid w:val="003A25B7"/>
    <w:rsid w:val="003A2CFF"/>
    <w:rsid w:val="003A30EB"/>
    <w:rsid w:val="003A31E5"/>
    <w:rsid w:val="003A35C9"/>
    <w:rsid w:val="003A4497"/>
    <w:rsid w:val="003A505E"/>
    <w:rsid w:val="003A52A4"/>
    <w:rsid w:val="003A58FF"/>
    <w:rsid w:val="003A5D68"/>
    <w:rsid w:val="003A698C"/>
    <w:rsid w:val="003A74ED"/>
    <w:rsid w:val="003A7A1A"/>
    <w:rsid w:val="003A7B9A"/>
    <w:rsid w:val="003A7BD5"/>
    <w:rsid w:val="003B0C0F"/>
    <w:rsid w:val="003B15DA"/>
    <w:rsid w:val="003B29B3"/>
    <w:rsid w:val="003B2D62"/>
    <w:rsid w:val="003B3000"/>
    <w:rsid w:val="003B30F6"/>
    <w:rsid w:val="003B325F"/>
    <w:rsid w:val="003B39F6"/>
    <w:rsid w:val="003B3FDB"/>
    <w:rsid w:val="003B658A"/>
    <w:rsid w:val="003B725D"/>
    <w:rsid w:val="003B79BE"/>
    <w:rsid w:val="003B7CE3"/>
    <w:rsid w:val="003B7F97"/>
    <w:rsid w:val="003C135F"/>
    <w:rsid w:val="003C25D7"/>
    <w:rsid w:val="003C29AB"/>
    <w:rsid w:val="003C2C0B"/>
    <w:rsid w:val="003C2D8E"/>
    <w:rsid w:val="003C3327"/>
    <w:rsid w:val="003C353D"/>
    <w:rsid w:val="003C4119"/>
    <w:rsid w:val="003C41EB"/>
    <w:rsid w:val="003C4E5B"/>
    <w:rsid w:val="003C53FB"/>
    <w:rsid w:val="003C5977"/>
    <w:rsid w:val="003C5A6B"/>
    <w:rsid w:val="003C5C9C"/>
    <w:rsid w:val="003C5DF9"/>
    <w:rsid w:val="003C7682"/>
    <w:rsid w:val="003C76B4"/>
    <w:rsid w:val="003C7B60"/>
    <w:rsid w:val="003C7DD1"/>
    <w:rsid w:val="003D0872"/>
    <w:rsid w:val="003D1129"/>
    <w:rsid w:val="003D1182"/>
    <w:rsid w:val="003D1562"/>
    <w:rsid w:val="003D1C32"/>
    <w:rsid w:val="003D1E59"/>
    <w:rsid w:val="003D23DE"/>
    <w:rsid w:val="003D2E9B"/>
    <w:rsid w:val="003D39BF"/>
    <w:rsid w:val="003D3F1B"/>
    <w:rsid w:val="003D3F80"/>
    <w:rsid w:val="003D4916"/>
    <w:rsid w:val="003D571E"/>
    <w:rsid w:val="003D5E18"/>
    <w:rsid w:val="003D61E1"/>
    <w:rsid w:val="003D7448"/>
    <w:rsid w:val="003D77AF"/>
    <w:rsid w:val="003D784C"/>
    <w:rsid w:val="003E0899"/>
    <w:rsid w:val="003E0D78"/>
    <w:rsid w:val="003E252E"/>
    <w:rsid w:val="003E2C22"/>
    <w:rsid w:val="003E39C7"/>
    <w:rsid w:val="003E3D4E"/>
    <w:rsid w:val="003E408A"/>
    <w:rsid w:val="003E45B5"/>
    <w:rsid w:val="003E4A32"/>
    <w:rsid w:val="003E4E4B"/>
    <w:rsid w:val="003E509C"/>
    <w:rsid w:val="003E5C64"/>
    <w:rsid w:val="003E6798"/>
    <w:rsid w:val="003E733F"/>
    <w:rsid w:val="003F047D"/>
    <w:rsid w:val="003F0489"/>
    <w:rsid w:val="003F08F6"/>
    <w:rsid w:val="003F0AB6"/>
    <w:rsid w:val="003F1291"/>
    <w:rsid w:val="003F162B"/>
    <w:rsid w:val="003F2DF7"/>
    <w:rsid w:val="003F3867"/>
    <w:rsid w:val="003F3A24"/>
    <w:rsid w:val="003F3E40"/>
    <w:rsid w:val="003F430C"/>
    <w:rsid w:val="003F4DF4"/>
    <w:rsid w:val="003F4F67"/>
    <w:rsid w:val="003F520C"/>
    <w:rsid w:val="003F5B3A"/>
    <w:rsid w:val="003F63FE"/>
    <w:rsid w:val="003F6ECB"/>
    <w:rsid w:val="003F717D"/>
    <w:rsid w:val="003F767D"/>
    <w:rsid w:val="003F7D3C"/>
    <w:rsid w:val="004006F6"/>
    <w:rsid w:val="00400BDC"/>
    <w:rsid w:val="00400F3C"/>
    <w:rsid w:val="004011C2"/>
    <w:rsid w:val="00401AF3"/>
    <w:rsid w:val="00401BF8"/>
    <w:rsid w:val="0040268D"/>
    <w:rsid w:val="00402A2E"/>
    <w:rsid w:val="00402B6B"/>
    <w:rsid w:val="004032EE"/>
    <w:rsid w:val="004038ED"/>
    <w:rsid w:val="004044DB"/>
    <w:rsid w:val="00405767"/>
    <w:rsid w:val="00405BF8"/>
    <w:rsid w:val="0040695D"/>
    <w:rsid w:val="00406DB3"/>
    <w:rsid w:val="0040746F"/>
    <w:rsid w:val="0041071A"/>
    <w:rsid w:val="0041166C"/>
    <w:rsid w:val="0041171D"/>
    <w:rsid w:val="00411A9F"/>
    <w:rsid w:val="00411CAB"/>
    <w:rsid w:val="004129A9"/>
    <w:rsid w:val="00412A0B"/>
    <w:rsid w:val="00412D4C"/>
    <w:rsid w:val="004138C6"/>
    <w:rsid w:val="00413DEF"/>
    <w:rsid w:val="00414114"/>
    <w:rsid w:val="00414397"/>
    <w:rsid w:val="00414FBC"/>
    <w:rsid w:val="004157D2"/>
    <w:rsid w:val="00415897"/>
    <w:rsid w:val="00415A85"/>
    <w:rsid w:val="00415F4F"/>
    <w:rsid w:val="00416EC8"/>
    <w:rsid w:val="00416FF8"/>
    <w:rsid w:val="004172AB"/>
    <w:rsid w:val="0042001B"/>
    <w:rsid w:val="004207A4"/>
    <w:rsid w:val="004210C6"/>
    <w:rsid w:val="00421453"/>
    <w:rsid w:val="004214FB"/>
    <w:rsid w:val="00421963"/>
    <w:rsid w:val="0042303E"/>
    <w:rsid w:val="00423DE2"/>
    <w:rsid w:val="00423FA2"/>
    <w:rsid w:val="00424192"/>
    <w:rsid w:val="0042494E"/>
    <w:rsid w:val="004251C3"/>
    <w:rsid w:val="00425502"/>
    <w:rsid w:val="00425996"/>
    <w:rsid w:val="00425EFB"/>
    <w:rsid w:val="0042602D"/>
    <w:rsid w:val="00426117"/>
    <w:rsid w:val="00427043"/>
    <w:rsid w:val="0042751D"/>
    <w:rsid w:val="004300ED"/>
    <w:rsid w:val="00430231"/>
    <w:rsid w:val="00430EED"/>
    <w:rsid w:val="00431ABD"/>
    <w:rsid w:val="00432351"/>
    <w:rsid w:val="00433141"/>
    <w:rsid w:val="004335D2"/>
    <w:rsid w:val="0043362B"/>
    <w:rsid w:val="0043409F"/>
    <w:rsid w:val="00434A1D"/>
    <w:rsid w:val="00434D11"/>
    <w:rsid w:val="00435AE7"/>
    <w:rsid w:val="004360F3"/>
    <w:rsid w:val="00436999"/>
    <w:rsid w:val="00437012"/>
    <w:rsid w:val="0043777C"/>
    <w:rsid w:val="004378D8"/>
    <w:rsid w:val="00440AF4"/>
    <w:rsid w:val="00440C0F"/>
    <w:rsid w:val="0044154E"/>
    <w:rsid w:val="0044204D"/>
    <w:rsid w:val="0044256A"/>
    <w:rsid w:val="00442878"/>
    <w:rsid w:val="00442A48"/>
    <w:rsid w:val="00443132"/>
    <w:rsid w:val="00443AB3"/>
    <w:rsid w:val="00443BC7"/>
    <w:rsid w:val="00443D43"/>
    <w:rsid w:val="00444032"/>
    <w:rsid w:val="00444118"/>
    <w:rsid w:val="00444805"/>
    <w:rsid w:val="004453E0"/>
    <w:rsid w:val="00445DC0"/>
    <w:rsid w:val="0044616C"/>
    <w:rsid w:val="004461BF"/>
    <w:rsid w:val="00446228"/>
    <w:rsid w:val="00446610"/>
    <w:rsid w:val="00446C77"/>
    <w:rsid w:val="00447238"/>
    <w:rsid w:val="00447E24"/>
    <w:rsid w:val="004507E4"/>
    <w:rsid w:val="00450B18"/>
    <w:rsid w:val="004519DB"/>
    <w:rsid w:val="004523BC"/>
    <w:rsid w:val="00452BC3"/>
    <w:rsid w:val="00453DE0"/>
    <w:rsid w:val="00455992"/>
    <w:rsid w:val="00456259"/>
    <w:rsid w:val="00456E5E"/>
    <w:rsid w:val="004604BE"/>
    <w:rsid w:val="00461B2F"/>
    <w:rsid w:val="00462C70"/>
    <w:rsid w:val="00462D37"/>
    <w:rsid w:val="00463644"/>
    <w:rsid w:val="00463ABB"/>
    <w:rsid w:val="004641E0"/>
    <w:rsid w:val="004644F5"/>
    <w:rsid w:val="0046467D"/>
    <w:rsid w:val="00465F73"/>
    <w:rsid w:val="004664B7"/>
    <w:rsid w:val="004667B3"/>
    <w:rsid w:val="00467B68"/>
    <w:rsid w:val="00467C22"/>
    <w:rsid w:val="00467EFD"/>
    <w:rsid w:val="0047090C"/>
    <w:rsid w:val="004709FA"/>
    <w:rsid w:val="004711A6"/>
    <w:rsid w:val="00471B88"/>
    <w:rsid w:val="00471CFB"/>
    <w:rsid w:val="004724BE"/>
    <w:rsid w:val="00472918"/>
    <w:rsid w:val="0047351F"/>
    <w:rsid w:val="00473D00"/>
    <w:rsid w:val="00473D67"/>
    <w:rsid w:val="00476011"/>
    <w:rsid w:val="004762B2"/>
    <w:rsid w:val="004763F5"/>
    <w:rsid w:val="004768EA"/>
    <w:rsid w:val="00476B25"/>
    <w:rsid w:val="004770B0"/>
    <w:rsid w:val="00477176"/>
    <w:rsid w:val="00477515"/>
    <w:rsid w:val="004777E2"/>
    <w:rsid w:val="0048165E"/>
    <w:rsid w:val="00481675"/>
    <w:rsid w:val="00482153"/>
    <w:rsid w:val="00482578"/>
    <w:rsid w:val="004843F1"/>
    <w:rsid w:val="004851BD"/>
    <w:rsid w:val="00485690"/>
    <w:rsid w:val="004856EE"/>
    <w:rsid w:val="00485AE0"/>
    <w:rsid w:val="0049004F"/>
    <w:rsid w:val="004903EC"/>
    <w:rsid w:val="0049057F"/>
    <w:rsid w:val="00491141"/>
    <w:rsid w:val="00491264"/>
    <w:rsid w:val="00491CE5"/>
    <w:rsid w:val="00492476"/>
    <w:rsid w:val="004924FF"/>
    <w:rsid w:val="004929E8"/>
    <w:rsid w:val="00494DFE"/>
    <w:rsid w:val="00496583"/>
    <w:rsid w:val="00496F34"/>
    <w:rsid w:val="00496FF9"/>
    <w:rsid w:val="004A04D4"/>
    <w:rsid w:val="004A0C98"/>
    <w:rsid w:val="004A2A36"/>
    <w:rsid w:val="004A2F85"/>
    <w:rsid w:val="004A337E"/>
    <w:rsid w:val="004A3438"/>
    <w:rsid w:val="004A3770"/>
    <w:rsid w:val="004A3A59"/>
    <w:rsid w:val="004A3B17"/>
    <w:rsid w:val="004A4178"/>
    <w:rsid w:val="004A4BE7"/>
    <w:rsid w:val="004A4F6E"/>
    <w:rsid w:val="004A54B8"/>
    <w:rsid w:val="004A5605"/>
    <w:rsid w:val="004A5A45"/>
    <w:rsid w:val="004A5ECA"/>
    <w:rsid w:val="004A6241"/>
    <w:rsid w:val="004A6350"/>
    <w:rsid w:val="004A797B"/>
    <w:rsid w:val="004B033F"/>
    <w:rsid w:val="004B04B4"/>
    <w:rsid w:val="004B0B9D"/>
    <w:rsid w:val="004B0FEF"/>
    <w:rsid w:val="004B1397"/>
    <w:rsid w:val="004B19AC"/>
    <w:rsid w:val="004B1A71"/>
    <w:rsid w:val="004B2182"/>
    <w:rsid w:val="004B22A9"/>
    <w:rsid w:val="004B2467"/>
    <w:rsid w:val="004B27A6"/>
    <w:rsid w:val="004B307A"/>
    <w:rsid w:val="004B33A0"/>
    <w:rsid w:val="004B3A56"/>
    <w:rsid w:val="004B40E9"/>
    <w:rsid w:val="004B4137"/>
    <w:rsid w:val="004B4A48"/>
    <w:rsid w:val="004B4D77"/>
    <w:rsid w:val="004B5685"/>
    <w:rsid w:val="004B5CCA"/>
    <w:rsid w:val="004B5DFF"/>
    <w:rsid w:val="004B64E6"/>
    <w:rsid w:val="004B65B7"/>
    <w:rsid w:val="004B695E"/>
    <w:rsid w:val="004B6FA6"/>
    <w:rsid w:val="004B70B9"/>
    <w:rsid w:val="004B7925"/>
    <w:rsid w:val="004C05FC"/>
    <w:rsid w:val="004C15FF"/>
    <w:rsid w:val="004C1AA2"/>
    <w:rsid w:val="004C1B6F"/>
    <w:rsid w:val="004C1DB1"/>
    <w:rsid w:val="004C1DE1"/>
    <w:rsid w:val="004C20D8"/>
    <w:rsid w:val="004C35D7"/>
    <w:rsid w:val="004C37F0"/>
    <w:rsid w:val="004C3FA0"/>
    <w:rsid w:val="004C4E61"/>
    <w:rsid w:val="004C5322"/>
    <w:rsid w:val="004C58E0"/>
    <w:rsid w:val="004C5FE4"/>
    <w:rsid w:val="004C7FC5"/>
    <w:rsid w:val="004D0680"/>
    <w:rsid w:val="004D09BB"/>
    <w:rsid w:val="004D0BB8"/>
    <w:rsid w:val="004D184B"/>
    <w:rsid w:val="004D1D5B"/>
    <w:rsid w:val="004D24D5"/>
    <w:rsid w:val="004D437A"/>
    <w:rsid w:val="004D4A64"/>
    <w:rsid w:val="004D4ABD"/>
    <w:rsid w:val="004D4C13"/>
    <w:rsid w:val="004D4FD3"/>
    <w:rsid w:val="004D5D3B"/>
    <w:rsid w:val="004D6048"/>
    <w:rsid w:val="004D6395"/>
    <w:rsid w:val="004D68B9"/>
    <w:rsid w:val="004D6D99"/>
    <w:rsid w:val="004D749F"/>
    <w:rsid w:val="004D750D"/>
    <w:rsid w:val="004D765A"/>
    <w:rsid w:val="004D79CB"/>
    <w:rsid w:val="004E0013"/>
    <w:rsid w:val="004E07F1"/>
    <w:rsid w:val="004E0836"/>
    <w:rsid w:val="004E13F1"/>
    <w:rsid w:val="004E172E"/>
    <w:rsid w:val="004E1E0C"/>
    <w:rsid w:val="004E2585"/>
    <w:rsid w:val="004E280F"/>
    <w:rsid w:val="004E3035"/>
    <w:rsid w:val="004E3896"/>
    <w:rsid w:val="004E3FBB"/>
    <w:rsid w:val="004E422E"/>
    <w:rsid w:val="004E43BC"/>
    <w:rsid w:val="004E4922"/>
    <w:rsid w:val="004E5401"/>
    <w:rsid w:val="004E621D"/>
    <w:rsid w:val="004E652E"/>
    <w:rsid w:val="004E65BF"/>
    <w:rsid w:val="004E682E"/>
    <w:rsid w:val="004E7268"/>
    <w:rsid w:val="004F03D4"/>
    <w:rsid w:val="004F0594"/>
    <w:rsid w:val="004F16F1"/>
    <w:rsid w:val="004F170A"/>
    <w:rsid w:val="004F1A5F"/>
    <w:rsid w:val="004F1F1A"/>
    <w:rsid w:val="004F4369"/>
    <w:rsid w:val="004F4AC5"/>
    <w:rsid w:val="004F6989"/>
    <w:rsid w:val="004F69FA"/>
    <w:rsid w:val="004F7105"/>
    <w:rsid w:val="004F7CCE"/>
    <w:rsid w:val="005003BE"/>
    <w:rsid w:val="00500543"/>
    <w:rsid w:val="0050121E"/>
    <w:rsid w:val="0050262F"/>
    <w:rsid w:val="005027C5"/>
    <w:rsid w:val="005040E9"/>
    <w:rsid w:val="00504640"/>
    <w:rsid w:val="005046D7"/>
    <w:rsid w:val="00505467"/>
    <w:rsid w:val="00505A10"/>
    <w:rsid w:val="00505C18"/>
    <w:rsid w:val="00507D1F"/>
    <w:rsid w:val="00510F07"/>
    <w:rsid w:val="005111B4"/>
    <w:rsid w:val="00511675"/>
    <w:rsid w:val="00511DEB"/>
    <w:rsid w:val="00513AD5"/>
    <w:rsid w:val="00514C27"/>
    <w:rsid w:val="0051540B"/>
    <w:rsid w:val="005154DD"/>
    <w:rsid w:val="00515904"/>
    <w:rsid w:val="0051615F"/>
    <w:rsid w:val="0051621F"/>
    <w:rsid w:val="00516B7A"/>
    <w:rsid w:val="00516CC8"/>
    <w:rsid w:val="005172F1"/>
    <w:rsid w:val="00517B3A"/>
    <w:rsid w:val="00520374"/>
    <w:rsid w:val="00520431"/>
    <w:rsid w:val="00520F4B"/>
    <w:rsid w:val="0052133C"/>
    <w:rsid w:val="00521532"/>
    <w:rsid w:val="0052170E"/>
    <w:rsid w:val="00521A7D"/>
    <w:rsid w:val="00521EBE"/>
    <w:rsid w:val="0052221C"/>
    <w:rsid w:val="005222FB"/>
    <w:rsid w:val="005224E2"/>
    <w:rsid w:val="00522533"/>
    <w:rsid w:val="00522953"/>
    <w:rsid w:val="00522A1D"/>
    <w:rsid w:val="00523800"/>
    <w:rsid w:val="0052556A"/>
    <w:rsid w:val="00525A03"/>
    <w:rsid w:val="0052607E"/>
    <w:rsid w:val="005269DA"/>
    <w:rsid w:val="00526ADD"/>
    <w:rsid w:val="00526D4E"/>
    <w:rsid w:val="00526D61"/>
    <w:rsid w:val="005275F8"/>
    <w:rsid w:val="0052764C"/>
    <w:rsid w:val="00527F66"/>
    <w:rsid w:val="00527F85"/>
    <w:rsid w:val="00530C85"/>
    <w:rsid w:val="00530E80"/>
    <w:rsid w:val="005319AF"/>
    <w:rsid w:val="00531AC2"/>
    <w:rsid w:val="0053240B"/>
    <w:rsid w:val="00532F00"/>
    <w:rsid w:val="00533C09"/>
    <w:rsid w:val="00534029"/>
    <w:rsid w:val="005341BF"/>
    <w:rsid w:val="00534AA3"/>
    <w:rsid w:val="00534C09"/>
    <w:rsid w:val="00535678"/>
    <w:rsid w:val="00536CBD"/>
    <w:rsid w:val="00540080"/>
    <w:rsid w:val="00541021"/>
    <w:rsid w:val="005411E5"/>
    <w:rsid w:val="00541910"/>
    <w:rsid w:val="00541BD6"/>
    <w:rsid w:val="00541BE8"/>
    <w:rsid w:val="005423D8"/>
    <w:rsid w:val="00542629"/>
    <w:rsid w:val="00543E06"/>
    <w:rsid w:val="00544890"/>
    <w:rsid w:val="00545269"/>
    <w:rsid w:val="00545F11"/>
    <w:rsid w:val="00546273"/>
    <w:rsid w:val="00546E4B"/>
    <w:rsid w:val="005476DC"/>
    <w:rsid w:val="00547D0E"/>
    <w:rsid w:val="00550345"/>
    <w:rsid w:val="0055079A"/>
    <w:rsid w:val="00551022"/>
    <w:rsid w:val="00551CAB"/>
    <w:rsid w:val="00551F7D"/>
    <w:rsid w:val="005524B5"/>
    <w:rsid w:val="00552A9A"/>
    <w:rsid w:val="00552E29"/>
    <w:rsid w:val="005533BD"/>
    <w:rsid w:val="00553664"/>
    <w:rsid w:val="00554190"/>
    <w:rsid w:val="005548BD"/>
    <w:rsid w:val="00554F07"/>
    <w:rsid w:val="00555C72"/>
    <w:rsid w:val="00556156"/>
    <w:rsid w:val="00556329"/>
    <w:rsid w:val="0055744E"/>
    <w:rsid w:val="00557AD1"/>
    <w:rsid w:val="00561979"/>
    <w:rsid w:val="005625A5"/>
    <w:rsid w:val="00562963"/>
    <w:rsid w:val="00563038"/>
    <w:rsid w:val="0056384B"/>
    <w:rsid w:val="00563F2C"/>
    <w:rsid w:val="005643FC"/>
    <w:rsid w:val="00564949"/>
    <w:rsid w:val="00564AB8"/>
    <w:rsid w:val="00564C1E"/>
    <w:rsid w:val="005659AB"/>
    <w:rsid w:val="00565B4E"/>
    <w:rsid w:val="00566D2C"/>
    <w:rsid w:val="005724BC"/>
    <w:rsid w:val="00572529"/>
    <w:rsid w:val="00572D3E"/>
    <w:rsid w:val="00572E1C"/>
    <w:rsid w:val="005733AD"/>
    <w:rsid w:val="00573936"/>
    <w:rsid w:val="00573DF8"/>
    <w:rsid w:val="005741F2"/>
    <w:rsid w:val="005742B5"/>
    <w:rsid w:val="00575DBF"/>
    <w:rsid w:val="005768D1"/>
    <w:rsid w:val="00576AD9"/>
    <w:rsid w:val="00576D1A"/>
    <w:rsid w:val="005775C7"/>
    <w:rsid w:val="00577DB8"/>
    <w:rsid w:val="00577F07"/>
    <w:rsid w:val="00582193"/>
    <w:rsid w:val="0058231D"/>
    <w:rsid w:val="0058262A"/>
    <w:rsid w:val="00582A8D"/>
    <w:rsid w:val="005833F2"/>
    <w:rsid w:val="0058342E"/>
    <w:rsid w:val="00583576"/>
    <w:rsid w:val="0058422C"/>
    <w:rsid w:val="00584652"/>
    <w:rsid w:val="00584B34"/>
    <w:rsid w:val="005851BD"/>
    <w:rsid w:val="00585591"/>
    <w:rsid w:val="0058568A"/>
    <w:rsid w:val="00585910"/>
    <w:rsid w:val="00585ED7"/>
    <w:rsid w:val="00586168"/>
    <w:rsid w:val="00590F0D"/>
    <w:rsid w:val="00592F2E"/>
    <w:rsid w:val="0059358E"/>
    <w:rsid w:val="00593630"/>
    <w:rsid w:val="00594D3E"/>
    <w:rsid w:val="005952D1"/>
    <w:rsid w:val="0059683C"/>
    <w:rsid w:val="00596BCB"/>
    <w:rsid w:val="00597605"/>
    <w:rsid w:val="0059775B"/>
    <w:rsid w:val="005A0C8F"/>
    <w:rsid w:val="005A1BD9"/>
    <w:rsid w:val="005A2613"/>
    <w:rsid w:val="005A2667"/>
    <w:rsid w:val="005A3056"/>
    <w:rsid w:val="005A33E1"/>
    <w:rsid w:val="005A4335"/>
    <w:rsid w:val="005A47D9"/>
    <w:rsid w:val="005A4A58"/>
    <w:rsid w:val="005A4AB9"/>
    <w:rsid w:val="005A5F97"/>
    <w:rsid w:val="005A7813"/>
    <w:rsid w:val="005B09B3"/>
    <w:rsid w:val="005B0B60"/>
    <w:rsid w:val="005B1017"/>
    <w:rsid w:val="005B14FA"/>
    <w:rsid w:val="005B2122"/>
    <w:rsid w:val="005B2788"/>
    <w:rsid w:val="005B2C2F"/>
    <w:rsid w:val="005B3D66"/>
    <w:rsid w:val="005B3F45"/>
    <w:rsid w:val="005B5F79"/>
    <w:rsid w:val="005B6170"/>
    <w:rsid w:val="005B6769"/>
    <w:rsid w:val="005B6B15"/>
    <w:rsid w:val="005B7326"/>
    <w:rsid w:val="005B756A"/>
    <w:rsid w:val="005B7620"/>
    <w:rsid w:val="005C0756"/>
    <w:rsid w:val="005C0ABD"/>
    <w:rsid w:val="005C0C17"/>
    <w:rsid w:val="005C0E03"/>
    <w:rsid w:val="005C0E97"/>
    <w:rsid w:val="005C0FED"/>
    <w:rsid w:val="005C239A"/>
    <w:rsid w:val="005C2504"/>
    <w:rsid w:val="005C2DE0"/>
    <w:rsid w:val="005C2F7C"/>
    <w:rsid w:val="005C38E8"/>
    <w:rsid w:val="005C3C90"/>
    <w:rsid w:val="005C3DF1"/>
    <w:rsid w:val="005C46BB"/>
    <w:rsid w:val="005C4F75"/>
    <w:rsid w:val="005C54A1"/>
    <w:rsid w:val="005C54BB"/>
    <w:rsid w:val="005C5D27"/>
    <w:rsid w:val="005C6C77"/>
    <w:rsid w:val="005C6EFF"/>
    <w:rsid w:val="005C7793"/>
    <w:rsid w:val="005D04EB"/>
    <w:rsid w:val="005D1453"/>
    <w:rsid w:val="005D1788"/>
    <w:rsid w:val="005D1961"/>
    <w:rsid w:val="005D2D3D"/>
    <w:rsid w:val="005D2E2C"/>
    <w:rsid w:val="005D317E"/>
    <w:rsid w:val="005D34B4"/>
    <w:rsid w:val="005D45DA"/>
    <w:rsid w:val="005D4C7F"/>
    <w:rsid w:val="005D540A"/>
    <w:rsid w:val="005D55F6"/>
    <w:rsid w:val="005D65F9"/>
    <w:rsid w:val="005D70CC"/>
    <w:rsid w:val="005D73D2"/>
    <w:rsid w:val="005E02E4"/>
    <w:rsid w:val="005E070D"/>
    <w:rsid w:val="005E0764"/>
    <w:rsid w:val="005E0843"/>
    <w:rsid w:val="005E12E3"/>
    <w:rsid w:val="005E16C5"/>
    <w:rsid w:val="005E29B2"/>
    <w:rsid w:val="005E3192"/>
    <w:rsid w:val="005E378F"/>
    <w:rsid w:val="005E53A5"/>
    <w:rsid w:val="005E5FBF"/>
    <w:rsid w:val="005E6DE5"/>
    <w:rsid w:val="005E7233"/>
    <w:rsid w:val="005E7419"/>
    <w:rsid w:val="005E79D3"/>
    <w:rsid w:val="005F0B89"/>
    <w:rsid w:val="005F16FC"/>
    <w:rsid w:val="005F2351"/>
    <w:rsid w:val="005F257F"/>
    <w:rsid w:val="005F29F2"/>
    <w:rsid w:val="005F343C"/>
    <w:rsid w:val="005F37C1"/>
    <w:rsid w:val="005F43E0"/>
    <w:rsid w:val="005F4AD6"/>
    <w:rsid w:val="005F4ED7"/>
    <w:rsid w:val="005F5B38"/>
    <w:rsid w:val="005F5CC8"/>
    <w:rsid w:val="005F6091"/>
    <w:rsid w:val="005F65C1"/>
    <w:rsid w:val="005F6793"/>
    <w:rsid w:val="005F72BD"/>
    <w:rsid w:val="005F7563"/>
    <w:rsid w:val="005F7E68"/>
    <w:rsid w:val="005F7EC3"/>
    <w:rsid w:val="005F7F83"/>
    <w:rsid w:val="00600025"/>
    <w:rsid w:val="00600865"/>
    <w:rsid w:val="00600DD0"/>
    <w:rsid w:val="006017A5"/>
    <w:rsid w:val="00601C5B"/>
    <w:rsid w:val="00601FC5"/>
    <w:rsid w:val="00602497"/>
    <w:rsid w:val="00602550"/>
    <w:rsid w:val="00602795"/>
    <w:rsid w:val="006036DA"/>
    <w:rsid w:val="00603AD4"/>
    <w:rsid w:val="00605A6C"/>
    <w:rsid w:val="00605DED"/>
    <w:rsid w:val="00607A8D"/>
    <w:rsid w:val="00607E8C"/>
    <w:rsid w:val="0061004C"/>
    <w:rsid w:val="00610D26"/>
    <w:rsid w:val="00610EE0"/>
    <w:rsid w:val="00611871"/>
    <w:rsid w:val="00611AF7"/>
    <w:rsid w:val="00612BC3"/>
    <w:rsid w:val="00613B99"/>
    <w:rsid w:val="00614A4A"/>
    <w:rsid w:val="00615473"/>
    <w:rsid w:val="006156FC"/>
    <w:rsid w:val="00615E18"/>
    <w:rsid w:val="006176DA"/>
    <w:rsid w:val="00620499"/>
    <w:rsid w:val="00621072"/>
    <w:rsid w:val="0062153D"/>
    <w:rsid w:val="00621659"/>
    <w:rsid w:val="00621A95"/>
    <w:rsid w:val="00622092"/>
    <w:rsid w:val="006228BB"/>
    <w:rsid w:val="00622CF8"/>
    <w:rsid w:val="00623DE7"/>
    <w:rsid w:val="00624220"/>
    <w:rsid w:val="00624AEF"/>
    <w:rsid w:val="006252E0"/>
    <w:rsid w:val="00625541"/>
    <w:rsid w:val="00625A3A"/>
    <w:rsid w:val="00625D76"/>
    <w:rsid w:val="006273FD"/>
    <w:rsid w:val="00630027"/>
    <w:rsid w:val="006300AA"/>
    <w:rsid w:val="0063043D"/>
    <w:rsid w:val="00630B29"/>
    <w:rsid w:val="0063156C"/>
    <w:rsid w:val="00631E16"/>
    <w:rsid w:val="00632846"/>
    <w:rsid w:val="0063295A"/>
    <w:rsid w:val="00633676"/>
    <w:rsid w:val="00633B01"/>
    <w:rsid w:val="00633CFF"/>
    <w:rsid w:val="0063410D"/>
    <w:rsid w:val="00634C02"/>
    <w:rsid w:val="00635404"/>
    <w:rsid w:val="00635610"/>
    <w:rsid w:val="00635B3C"/>
    <w:rsid w:val="00636202"/>
    <w:rsid w:val="00636390"/>
    <w:rsid w:val="0063677C"/>
    <w:rsid w:val="00637C4B"/>
    <w:rsid w:val="00637E28"/>
    <w:rsid w:val="00637F39"/>
    <w:rsid w:val="00640360"/>
    <w:rsid w:val="0064141D"/>
    <w:rsid w:val="00642748"/>
    <w:rsid w:val="006429A9"/>
    <w:rsid w:val="0064354D"/>
    <w:rsid w:val="006438ED"/>
    <w:rsid w:val="0064471B"/>
    <w:rsid w:val="00644A5D"/>
    <w:rsid w:val="00645C3A"/>
    <w:rsid w:val="00645C93"/>
    <w:rsid w:val="00645DCF"/>
    <w:rsid w:val="00645FE8"/>
    <w:rsid w:val="00646839"/>
    <w:rsid w:val="00646C56"/>
    <w:rsid w:val="00646F8E"/>
    <w:rsid w:val="0064784D"/>
    <w:rsid w:val="006504DD"/>
    <w:rsid w:val="00650905"/>
    <w:rsid w:val="00651414"/>
    <w:rsid w:val="00651843"/>
    <w:rsid w:val="006520D0"/>
    <w:rsid w:val="00652BEB"/>
    <w:rsid w:val="00652CB9"/>
    <w:rsid w:val="00652DCA"/>
    <w:rsid w:val="00652E38"/>
    <w:rsid w:val="006533E6"/>
    <w:rsid w:val="00653D3E"/>
    <w:rsid w:val="0065418F"/>
    <w:rsid w:val="0065442F"/>
    <w:rsid w:val="006555DF"/>
    <w:rsid w:val="00655BFA"/>
    <w:rsid w:val="0065601B"/>
    <w:rsid w:val="006562CC"/>
    <w:rsid w:val="006562F2"/>
    <w:rsid w:val="00656CB4"/>
    <w:rsid w:val="00657B46"/>
    <w:rsid w:val="00660437"/>
    <w:rsid w:val="00660E08"/>
    <w:rsid w:val="00661617"/>
    <w:rsid w:val="00661D5C"/>
    <w:rsid w:val="00662638"/>
    <w:rsid w:val="00662DAD"/>
    <w:rsid w:val="00663A23"/>
    <w:rsid w:val="00663DAF"/>
    <w:rsid w:val="00664D83"/>
    <w:rsid w:val="006650E3"/>
    <w:rsid w:val="00665165"/>
    <w:rsid w:val="00665660"/>
    <w:rsid w:val="00665A30"/>
    <w:rsid w:val="00665EF8"/>
    <w:rsid w:val="0066611B"/>
    <w:rsid w:val="00666338"/>
    <w:rsid w:val="00666751"/>
    <w:rsid w:val="0066730B"/>
    <w:rsid w:val="00667318"/>
    <w:rsid w:val="00667B6E"/>
    <w:rsid w:val="00667CB3"/>
    <w:rsid w:val="00667DAC"/>
    <w:rsid w:val="00667F4F"/>
    <w:rsid w:val="00667FEC"/>
    <w:rsid w:val="00670081"/>
    <w:rsid w:val="00670B16"/>
    <w:rsid w:val="00670CD9"/>
    <w:rsid w:val="00671A0A"/>
    <w:rsid w:val="00671D48"/>
    <w:rsid w:val="00672CD7"/>
    <w:rsid w:val="00672E0D"/>
    <w:rsid w:val="006733A3"/>
    <w:rsid w:val="0067380D"/>
    <w:rsid w:val="00673D8A"/>
    <w:rsid w:val="006741D2"/>
    <w:rsid w:val="006742B5"/>
    <w:rsid w:val="006744F8"/>
    <w:rsid w:val="006747CF"/>
    <w:rsid w:val="00674957"/>
    <w:rsid w:val="006751EF"/>
    <w:rsid w:val="0067623C"/>
    <w:rsid w:val="00676F94"/>
    <w:rsid w:val="00677815"/>
    <w:rsid w:val="00677D46"/>
    <w:rsid w:val="0068073B"/>
    <w:rsid w:val="006807A3"/>
    <w:rsid w:val="00680EB2"/>
    <w:rsid w:val="006818B7"/>
    <w:rsid w:val="006824CC"/>
    <w:rsid w:val="006827D9"/>
    <w:rsid w:val="00683415"/>
    <w:rsid w:val="00683DD5"/>
    <w:rsid w:val="00684AF8"/>
    <w:rsid w:val="00684FAF"/>
    <w:rsid w:val="006851A8"/>
    <w:rsid w:val="00685E61"/>
    <w:rsid w:val="0068623B"/>
    <w:rsid w:val="00686304"/>
    <w:rsid w:val="006871A1"/>
    <w:rsid w:val="0068741E"/>
    <w:rsid w:val="006879C3"/>
    <w:rsid w:val="00690649"/>
    <w:rsid w:val="00690F03"/>
    <w:rsid w:val="006915DB"/>
    <w:rsid w:val="00691A9B"/>
    <w:rsid w:val="00691A9D"/>
    <w:rsid w:val="00691E42"/>
    <w:rsid w:val="00693179"/>
    <w:rsid w:val="006933E3"/>
    <w:rsid w:val="00693F73"/>
    <w:rsid w:val="00694723"/>
    <w:rsid w:val="0069484A"/>
    <w:rsid w:val="00694F2D"/>
    <w:rsid w:val="00695190"/>
    <w:rsid w:val="006953A2"/>
    <w:rsid w:val="00695742"/>
    <w:rsid w:val="00696093"/>
    <w:rsid w:val="006967E9"/>
    <w:rsid w:val="00696B18"/>
    <w:rsid w:val="00696BB2"/>
    <w:rsid w:val="00697B1D"/>
    <w:rsid w:val="00697CA9"/>
    <w:rsid w:val="006A10D6"/>
    <w:rsid w:val="006A1ECF"/>
    <w:rsid w:val="006A4B2E"/>
    <w:rsid w:val="006A4C93"/>
    <w:rsid w:val="006A513C"/>
    <w:rsid w:val="006A533D"/>
    <w:rsid w:val="006A5AB0"/>
    <w:rsid w:val="006A5B5C"/>
    <w:rsid w:val="006A5EC2"/>
    <w:rsid w:val="006A62E8"/>
    <w:rsid w:val="006A7322"/>
    <w:rsid w:val="006A7524"/>
    <w:rsid w:val="006A77CA"/>
    <w:rsid w:val="006A7AF1"/>
    <w:rsid w:val="006A7AFB"/>
    <w:rsid w:val="006A7C05"/>
    <w:rsid w:val="006B0593"/>
    <w:rsid w:val="006B062E"/>
    <w:rsid w:val="006B1722"/>
    <w:rsid w:val="006B258B"/>
    <w:rsid w:val="006B28B4"/>
    <w:rsid w:val="006B2DB1"/>
    <w:rsid w:val="006B2EC3"/>
    <w:rsid w:val="006B30B5"/>
    <w:rsid w:val="006B3B4C"/>
    <w:rsid w:val="006B5137"/>
    <w:rsid w:val="006B5158"/>
    <w:rsid w:val="006B5423"/>
    <w:rsid w:val="006B58AD"/>
    <w:rsid w:val="006B5A2E"/>
    <w:rsid w:val="006B5DD9"/>
    <w:rsid w:val="006B5F2A"/>
    <w:rsid w:val="006B639D"/>
    <w:rsid w:val="006B7F7A"/>
    <w:rsid w:val="006C067C"/>
    <w:rsid w:val="006C0E42"/>
    <w:rsid w:val="006C0F14"/>
    <w:rsid w:val="006C2A6D"/>
    <w:rsid w:val="006C2B29"/>
    <w:rsid w:val="006C59D0"/>
    <w:rsid w:val="006C7131"/>
    <w:rsid w:val="006C7B73"/>
    <w:rsid w:val="006D01AF"/>
    <w:rsid w:val="006D0F44"/>
    <w:rsid w:val="006D1C06"/>
    <w:rsid w:val="006D2A76"/>
    <w:rsid w:val="006D2AD0"/>
    <w:rsid w:val="006D3A22"/>
    <w:rsid w:val="006D44B9"/>
    <w:rsid w:val="006D460F"/>
    <w:rsid w:val="006D4A2E"/>
    <w:rsid w:val="006D4A8B"/>
    <w:rsid w:val="006D4C8A"/>
    <w:rsid w:val="006D50EF"/>
    <w:rsid w:val="006D5384"/>
    <w:rsid w:val="006D7195"/>
    <w:rsid w:val="006D7B1A"/>
    <w:rsid w:val="006D7F49"/>
    <w:rsid w:val="006E039A"/>
    <w:rsid w:val="006E1678"/>
    <w:rsid w:val="006E2235"/>
    <w:rsid w:val="006E3407"/>
    <w:rsid w:val="006E3EF7"/>
    <w:rsid w:val="006E3FED"/>
    <w:rsid w:val="006E42C7"/>
    <w:rsid w:val="006E4AF3"/>
    <w:rsid w:val="006E4C47"/>
    <w:rsid w:val="006E5523"/>
    <w:rsid w:val="006E5A29"/>
    <w:rsid w:val="006E6B44"/>
    <w:rsid w:val="006E6F75"/>
    <w:rsid w:val="006E6FD8"/>
    <w:rsid w:val="006E71F0"/>
    <w:rsid w:val="006E7EC1"/>
    <w:rsid w:val="006F0313"/>
    <w:rsid w:val="006F0E52"/>
    <w:rsid w:val="006F1232"/>
    <w:rsid w:val="006F1353"/>
    <w:rsid w:val="006F1EE3"/>
    <w:rsid w:val="006F2961"/>
    <w:rsid w:val="006F2F79"/>
    <w:rsid w:val="006F35AE"/>
    <w:rsid w:val="006F3D41"/>
    <w:rsid w:val="006F3E3E"/>
    <w:rsid w:val="006F44F2"/>
    <w:rsid w:val="006F4C2F"/>
    <w:rsid w:val="006F5612"/>
    <w:rsid w:val="006F6026"/>
    <w:rsid w:val="006F64ED"/>
    <w:rsid w:val="006F7294"/>
    <w:rsid w:val="006F7AF9"/>
    <w:rsid w:val="007017FF"/>
    <w:rsid w:val="00701F8B"/>
    <w:rsid w:val="00701FF2"/>
    <w:rsid w:val="0070235C"/>
    <w:rsid w:val="007024BA"/>
    <w:rsid w:val="0070372C"/>
    <w:rsid w:val="0070395C"/>
    <w:rsid w:val="007039F5"/>
    <w:rsid w:val="00703E5B"/>
    <w:rsid w:val="00703EA2"/>
    <w:rsid w:val="007041F4"/>
    <w:rsid w:val="00705018"/>
    <w:rsid w:val="00705539"/>
    <w:rsid w:val="0070598B"/>
    <w:rsid w:val="007059C6"/>
    <w:rsid w:val="007117FB"/>
    <w:rsid w:val="00712176"/>
    <w:rsid w:val="00712713"/>
    <w:rsid w:val="00712B74"/>
    <w:rsid w:val="00712D2A"/>
    <w:rsid w:val="007131A7"/>
    <w:rsid w:val="00713295"/>
    <w:rsid w:val="007138F8"/>
    <w:rsid w:val="007139EF"/>
    <w:rsid w:val="00714547"/>
    <w:rsid w:val="00715050"/>
    <w:rsid w:val="0071527E"/>
    <w:rsid w:val="007156F5"/>
    <w:rsid w:val="007161AE"/>
    <w:rsid w:val="00716378"/>
    <w:rsid w:val="00716B41"/>
    <w:rsid w:val="00720422"/>
    <w:rsid w:val="00721023"/>
    <w:rsid w:val="00721843"/>
    <w:rsid w:val="00722CEE"/>
    <w:rsid w:val="00722E02"/>
    <w:rsid w:val="00723423"/>
    <w:rsid w:val="00723C94"/>
    <w:rsid w:val="00723F44"/>
    <w:rsid w:val="00724659"/>
    <w:rsid w:val="007249AC"/>
    <w:rsid w:val="00724AD6"/>
    <w:rsid w:val="00724E41"/>
    <w:rsid w:val="007268DC"/>
    <w:rsid w:val="00727CAC"/>
    <w:rsid w:val="00731729"/>
    <w:rsid w:val="00731909"/>
    <w:rsid w:val="00731B10"/>
    <w:rsid w:val="00731C99"/>
    <w:rsid w:val="00731E4D"/>
    <w:rsid w:val="00732CE9"/>
    <w:rsid w:val="0073434E"/>
    <w:rsid w:val="007345E0"/>
    <w:rsid w:val="0073489E"/>
    <w:rsid w:val="00734A05"/>
    <w:rsid w:val="00734DB1"/>
    <w:rsid w:val="00734E9B"/>
    <w:rsid w:val="007353F9"/>
    <w:rsid w:val="007365F5"/>
    <w:rsid w:val="00736641"/>
    <w:rsid w:val="0073690D"/>
    <w:rsid w:val="00736B6B"/>
    <w:rsid w:val="00736CC9"/>
    <w:rsid w:val="00736DAE"/>
    <w:rsid w:val="00737FA4"/>
    <w:rsid w:val="00740940"/>
    <w:rsid w:val="00740AF0"/>
    <w:rsid w:val="00740BBE"/>
    <w:rsid w:val="00741254"/>
    <w:rsid w:val="00741432"/>
    <w:rsid w:val="00741F31"/>
    <w:rsid w:val="00741F42"/>
    <w:rsid w:val="0074237E"/>
    <w:rsid w:val="0074295E"/>
    <w:rsid w:val="00742C22"/>
    <w:rsid w:val="00742C29"/>
    <w:rsid w:val="00742E97"/>
    <w:rsid w:val="007430DC"/>
    <w:rsid w:val="007433E7"/>
    <w:rsid w:val="00743509"/>
    <w:rsid w:val="007437C1"/>
    <w:rsid w:val="00743FD8"/>
    <w:rsid w:val="007442CD"/>
    <w:rsid w:val="007452D5"/>
    <w:rsid w:val="0074574A"/>
    <w:rsid w:val="00746014"/>
    <w:rsid w:val="00746109"/>
    <w:rsid w:val="00746D38"/>
    <w:rsid w:val="00746EFC"/>
    <w:rsid w:val="00747769"/>
    <w:rsid w:val="00750C49"/>
    <w:rsid w:val="007521D0"/>
    <w:rsid w:val="00752878"/>
    <w:rsid w:val="00752D28"/>
    <w:rsid w:val="0075302D"/>
    <w:rsid w:val="00753D63"/>
    <w:rsid w:val="00753EFA"/>
    <w:rsid w:val="007550D8"/>
    <w:rsid w:val="0075564D"/>
    <w:rsid w:val="007561BE"/>
    <w:rsid w:val="00757A3C"/>
    <w:rsid w:val="007602F8"/>
    <w:rsid w:val="0076040C"/>
    <w:rsid w:val="00760761"/>
    <w:rsid w:val="00760AD6"/>
    <w:rsid w:val="00760C66"/>
    <w:rsid w:val="00761318"/>
    <w:rsid w:val="00761570"/>
    <w:rsid w:val="0076168E"/>
    <w:rsid w:val="0076191A"/>
    <w:rsid w:val="00762AB3"/>
    <w:rsid w:val="007631B9"/>
    <w:rsid w:val="00763A9F"/>
    <w:rsid w:val="00763C69"/>
    <w:rsid w:val="00764CFB"/>
    <w:rsid w:val="007655B1"/>
    <w:rsid w:val="0076569A"/>
    <w:rsid w:val="00766383"/>
    <w:rsid w:val="00766922"/>
    <w:rsid w:val="00767C37"/>
    <w:rsid w:val="00767EB2"/>
    <w:rsid w:val="0077075B"/>
    <w:rsid w:val="00770D85"/>
    <w:rsid w:val="00770E44"/>
    <w:rsid w:val="00770FC6"/>
    <w:rsid w:val="00771300"/>
    <w:rsid w:val="00771FFC"/>
    <w:rsid w:val="0077241E"/>
    <w:rsid w:val="00772FA3"/>
    <w:rsid w:val="007730FD"/>
    <w:rsid w:val="00774153"/>
    <w:rsid w:val="007746E7"/>
    <w:rsid w:val="00774C45"/>
    <w:rsid w:val="0077546F"/>
    <w:rsid w:val="0077616D"/>
    <w:rsid w:val="00776489"/>
    <w:rsid w:val="007770A8"/>
    <w:rsid w:val="0077717C"/>
    <w:rsid w:val="007776EE"/>
    <w:rsid w:val="00777BFE"/>
    <w:rsid w:val="0078029B"/>
    <w:rsid w:val="007805F4"/>
    <w:rsid w:val="0078098F"/>
    <w:rsid w:val="00780AC5"/>
    <w:rsid w:val="007810DB"/>
    <w:rsid w:val="00781901"/>
    <w:rsid w:val="00782180"/>
    <w:rsid w:val="007827F8"/>
    <w:rsid w:val="00783BEB"/>
    <w:rsid w:val="00784528"/>
    <w:rsid w:val="00784825"/>
    <w:rsid w:val="00784C9D"/>
    <w:rsid w:val="00784CF5"/>
    <w:rsid w:val="00785A39"/>
    <w:rsid w:val="00785C66"/>
    <w:rsid w:val="00786C05"/>
    <w:rsid w:val="00787D06"/>
    <w:rsid w:val="007906E1"/>
    <w:rsid w:val="00790D01"/>
    <w:rsid w:val="00790FA9"/>
    <w:rsid w:val="0079137E"/>
    <w:rsid w:val="007919A7"/>
    <w:rsid w:val="0079269A"/>
    <w:rsid w:val="007928E8"/>
    <w:rsid w:val="00792946"/>
    <w:rsid w:val="00792C56"/>
    <w:rsid w:val="00792EB1"/>
    <w:rsid w:val="00792ED9"/>
    <w:rsid w:val="00793005"/>
    <w:rsid w:val="00793E08"/>
    <w:rsid w:val="00794186"/>
    <w:rsid w:val="00794AD3"/>
    <w:rsid w:val="007954F0"/>
    <w:rsid w:val="007957A3"/>
    <w:rsid w:val="0079589A"/>
    <w:rsid w:val="00795AF5"/>
    <w:rsid w:val="00795B13"/>
    <w:rsid w:val="00795FAE"/>
    <w:rsid w:val="00797315"/>
    <w:rsid w:val="00797CAD"/>
    <w:rsid w:val="007A0210"/>
    <w:rsid w:val="007A0889"/>
    <w:rsid w:val="007A148C"/>
    <w:rsid w:val="007A1515"/>
    <w:rsid w:val="007A1568"/>
    <w:rsid w:val="007A16E8"/>
    <w:rsid w:val="007A1A58"/>
    <w:rsid w:val="007A1F1A"/>
    <w:rsid w:val="007A3787"/>
    <w:rsid w:val="007A39BA"/>
    <w:rsid w:val="007A5255"/>
    <w:rsid w:val="007A57AD"/>
    <w:rsid w:val="007A60C1"/>
    <w:rsid w:val="007A645F"/>
    <w:rsid w:val="007A65E5"/>
    <w:rsid w:val="007A67C5"/>
    <w:rsid w:val="007A7134"/>
    <w:rsid w:val="007B0408"/>
    <w:rsid w:val="007B0788"/>
    <w:rsid w:val="007B0EB7"/>
    <w:rsid w:val="007B155C"/>
    <w:rsid w:val="007B173E"/>
    <w:rsid w:val="007B1B22"/>
    <w:rsid w:val="007B1E7F"/>
    <w:rsid w:val="007B2086"/>
    <w:rsid w:val="007B2CC7"/>
    <w:rsid w:val="007B327A"/>
    <w:rsid w:val="007B4682"/>
    <w:rsid w:val="007B4AB3"/>
    <w:rsid w:val="007B703A"/>
    <w:rsid w:val="007B799D"/>
    <w:rsid w:val="007B7FD4"/>
    <w:rsid w:val="007C112B"/>
    <w:rsid w:val="007C1937"/>
    <w:rsid w:val="007C20FB"/>
    <w:rsid w:val="007C2468"/>
    <w:rsid w:val="007C26E3"/>
    <w:rsid w:val="007C2D2A"/>
    <w:rsid w:val="007C3BF4"/>
    <w:rsid w:val="007C41BA"/>
    <w:rsid w:val="007C49F9"/>
    <w:rsid w:val="007C5B24"/>
    <w:rsid w:val="007C5D8F"/>
    <w:rsid w:val="007C6CF1"/>
    <w:rsid w:val="007D0133"/>
    <w:rsid w:val="007D07DC"/>
    <w:rsid w:val="007D13EB"/>
    <w:rsid w:val="007D1A83"/>
    <w:rsid w:val="007D28E0"/>
    <w:rsid w:val="007D2A18"/>
    <w:rsid w:val="007D31A3"/>
    <w:rsid w:val="007D3580"/>
    <w:rsid w:val="007D405F"/>
    <w:rsid w:val="007D440F"/>
    <w:rsid w:val="007D48CA"/>
    <w:rsid w:val="007D5165"/>
    <w:rsid w:val="007D5C11"/>
    <w:rsid w:val="007D624B"/>
    <w:rsid w:val="007D690A"/>
    <w:rsid w:val="007D6CDB"/>
    <w:rsid w:val="007D75F2"/>
    <w:rsid w:val="007D7F67"/>
    <w:rsid w:val="007E016D"/>
    <w:rsid w:val="007E0513"/>
    <w:rsid w:val="007E0670"/>
    <w:rsid w:val="007E088B"/>
    <w:rsid w:val="007E2E51"/>
    <w:rsid w:val="007E410B"/>
    <w:rsid w:val="007E5811"/>
    <w:rsid w:val="007E67D5"/>
    <w:rsid w:val="007E697B"/>
    <w:rsid w:val="007E6DDF"/>
    <w:rsid w:val="007E7213"/>
    <w:rsid w:val="007E7FE3"/>
    <w:rsid w:val="007F02EE"/>
    <w:rsid w:val="007F0556"/>
    <w:rsid w:val="007F093C"/>
    <w:rsid w:val="007F0E30"/>
    <w:rsid w:val="007F107B"/>
    <w:rsid w:val="007F2036"/>
    <w:rsid w:val="007F2C02"/>
    <w:rsid w:val="007F3766"/>
    <w:rsid w:val="007F3CC4"/>
    <w:rsid w:val="007F4070"/>
    <w:rsid w:val="007F4086"/>
    <w:rsid w:val="007F4686"/>
    <w:rsid w:val="007F50AF"/>
    <w:rsid w:val="007F521E"/>
    <w:rsid w:val="007F593D"/>
    <w:rsid w:val="007F59C6"/>
    <w:rsid w:val="007F6D58"/>
    <w:rsid w:val="007F7E2E"/>
    <w:rsid w:val="00800903"/>
    <w:rsid w:val="00800B5A"/>
    <w:rsid w:val="00801063"/>
    <w:rsid w:val="00801203"/>
    <w:rsid w:val="008012E6"/>
    <w:rsid w:val="0080131E"/>
    <w:rsid w:val="008014E6"/>
    <w:rsid w:val="008016E3"/>
    <w:rsid w:val="00801CEA"/>
    <w:rsid w:val="008024A8"/>
    <w:rsid w:val="00802DFD"/>
    <w:rsid w:val="0080379A"/>
    <w:rsid w:val="00803ACC"/>
    <w:rsid w:val="008045B4"/>
    <w:rsid w:val="008048C8"/>
    <w:rsid w:val="00805ED8"/>
    <w:rsid w:val="00805F78"/>
    <w:rsid w:val="00806205"/>
    <w:rsid w:val="00806C0E"/>
    <w:rsid w:val="00807F9B"/>
    <w:rsid w:val="00810047"/>
    <w:rsid w:val="0081076E"/>
    <w:rsid w:val="00810942"/>
    <w:rsid w:val="00812068"/>
    <w:rsid w:val="0081253C"/>
    <w:rsid w:val="0081465E"/>
    <w:rsid w:val="008148FC"/>
    <w:rsid w:val="00814F57"/>
    <w:rsid w:val="00815603"/>
    <w:rsid w:val="00816D33"/>
    <w:rsid w:val="0081725A"/>
    <w:rsid w:val="00817779"/>
    <w:rsid w:val="00817AE8"/>
    <w:rsid w:val="00817EC9"/>
    <w:rsid w:val="008203E8"/>
    <w:rsid w:val="00820708"/>
    <w:rsid w:val="00820BFB"/>
    <w:rsid w:val="00820E07"/>
    <w:rsid w:val="00820E1F"/>
    <w:rsid w:val="00821D4E"/>
    <w:rsid w:val="00821EFB"/>
    <w:rsid w:val="008228E6"/>
    <w:rsid w:val="00823A74"/>
    <w:rsid w:val="008245C7"/>
    <w:rsid w:val="008247F5"/>
    <w:rsid w:val="00825BCD"/>
    <w:rsid w:val="00825C4E"/>
    <w:rsid w:val="00825D66"/>
    <w:rsid w:val="00827595"/>
    <w:rsid w:val="008279A7"/>
    <w:rsid w:val="00827B4B"/>
    <w:rsid w:val="0083014E"/>
    <w:rsid w:val="00830968"/>
    <w:rsid w:val="0083136B"/>
    <w:rsid w:val="008319B5"/>
    <w:rsid w:val="00831EC6"/>
    <w:rsid w:val="00832133"/>
    <w:rsid w:val="0083251C"/>
    <w:rsid w:val="008325B2"/>
    <w:rsid w:val="008329AB"/>
    <w:rsid w:val="00832A98"/>
    <w:rsid w:val="00832B3C"/>
    <w:rsid w:val="00833276"/>
    <w:rsid w:val="008336FF"/>
    <w:rsid w:val="00833761"/>
    <w:rsid w:val="008340DB"/>
    <w:rsid w:val="008341B9"/>
    <w:rsid w:val="0083433C"/>
    <w:rsid w:val="00834ACC"/>
    <w:rsid w:val="00835028"/>
    <w:rsid w:val="00836AA5"/>
    <w:rsid w:val="008377CA"/>
    <w:rsid w:val="00840A85"/>
    <w:rsid w:val="00840CB7"/>
    <w:rsid w:val="00841566"/>
    <w:rsid w:val="0084216B"/>
    <w:rsid w:val="00842CC2"/>
    <w:rsid w:val="008433AD"/>
    <w:rsid w:val="00843A16"/>
    <w:rsid w:val="008445F6"/>
    <w:rsid w:val="00844D15"/>
    <w:rsid w:val="00844DFE"/>
    <w:rsid w:val="008450CC"/>
    <w:rsid w:val="008453C7"/>
    <w:rsid w:val="008453D4"/>
    <w:rsid w:val="00846705"/>
    <w:rsid w:val="0084688B"/>
    <w:rsid w:val="00846BBE"/>
    <w:rsid w:val="0084729A"/>
    <w:rsid w:val="00847C71"/>
    <w:rsid w:val="00847F06"/>
    <w:rsid w:val="0085007A"/>
    <w:rsid w:val="008502AE"/>
    <w:rsid w:val="0085063B"/>
    <w:rsid w:val="0085070B"/>
    <w:rsid w:val="00852E08"/>
    <w:rsid w:val="008535FD"/>
    <w:rsid w:val="00853B54"/>
    <w:rsid w:val="00854449"/>
    <w:rsid w:val="00854A27"/>
    <w:rsid w:val="00854BC2"/>
    <w:rsid w:val="0085536C"/>
    <w:rsid w:val="0085568F"/>
    <w:rsid w:val="00856E5E"/>
    <w:rsid w:val="0085762A"/>
    <w:rsid w:val="00857B68"/>
    <w:rsid w:val="00860F26"/>
    <w:rsid w:val="00861A88"/>
    <w:rsid w:val="00862BC3"/>
    <w:rsid w:val="00862C7D"/>
    <w:rsid w:val="00863B87"/>
    <w:rsid w:val="00863C42"/>
    <w:rsid w:val="00864956"/>
    <w:rsid w:val="00864B7C"/>
    <w:rsid w:val="00864C96"/>
    <w:rsid w:val="00865582"/>
    <w:rsid w:val="00865F92"/>
    <w:rsid w:val="0086605C"/>
    <w:rsid w:val="008660C7"/>
    <w:rsid w:val="00866E1D"/>
    <w:rsid w:val="00866E30"/>
    <w:rsid w:val="00867286"/>
    <w:rsid w:val="00870DFC"/>
    <w:rsid w:val="0087183D"/>
    <w:rsid w:val="008725FE"/>
    <w:rsid w:val="00873326"/>
    <w:rsid w:val="00873960"/>
    <w:rsid w:val="008742B2"/>
    <w:rsid w:val="00874645"/>
    <w:rsid w:val="0087583A"/>
    <w:rsid w:val="00875DF9"/>
    <w:rsid w:val="00875E24"/>
    <w:rsid w:val="00876680"/>
    <w:rsid w:val="00876CCC"/>
    <w:rsid w:val="00877307"/>
    <w:rsid w:val="0087744D"/>
    <w:rsid w:val="008774B4"/>
    <w:rsid w:val="0088057E"/>
    <w:rsid w:val="008809DA"/>
    <w:rsid w:val="00880B70"/>
    <w:rsid w:val="008812E7"/>
    <w:rsid w:val="008813FE"/>
    <w:rsid w:val="008814BF"/>
    <w:rsid w:val="0088192E"/>
    <w:rsid w:val="00881D30"/>
    <w:rsid w:val="00882857"/>
    <w:rsid w:val="00882F6D"/>
    <w:rsid w:val="008834F5"/>
    <w:rsid w:val="00885095"/>
    <w:rsid w:val="00885CE7"/>
    <w:rsid w:val="00886152"/>
    <w:rsid w:val="008864A9"/>
    <w:rsid w:val="00886CC1"/>
    <w:rsid w:val="008873B2"/>
    <w:rsid w:val="00890161"/>
    <w:rsid w:val="008903C5"/>
    <w:rsid w:val="00890533"/>
    <w:rsid w:val="00890536"/>
    <w:rsid w:val="00890E4D"/>
    <w:rsid w:val="0089202C"/>
    <w:rsid w:val="00892A13"/>
    <w:rsid w:val="00893447"/>
    <w:rsid w:val="00894286"/>
    <w:rsid w:val="0089428D"/>
    <w:rsid w:val="00894716"/>
    <w:rsid w:val="00894C2F"/>
    <w:rsid w:val="00895723"/>
    <w:rsid w:val="00896250"/>
    <w:rsid w:val="008962BF"/>
    <w:rsid w:val="00896EF1"/>
    <w:rsid w:val="0089704A"/>
    <w:rsid w:val="008A058B"/>
    <w:rsid w:val="008A0DD5"/>
    <w:rsid w:val="008A0E8F"/>
    <w:rsid w:val="008A123D"/>
    <w:rsid w:val="008A1397"/>
    <w:rsid w:val="008A166F"/>
    <w:rsid w:val="008A188D"/>
    <w:rsid w:val="008A27B6"/>
    <w:rsid w:val="008A27ED"/>
    <w:rsid w:val="008A2CCB"/>
    <w:rsid w:val="008A3EDF"/>
    <w:rsid w:val="008A41D4"/>
    <w:rsid w:val="008A4C9E"/>
    <w:rsid w:val="008A4FF2"/>
    <w:rsid w:val="008A5FC7"/>
    <w:rsid w:val="008A611F"/>
    <w:rsid w:val="008A62EB"/>
    <w:rsid w:val="008A633D"/>
    <w:rsid w:val="008A6885"/>
    <w:rsid w:val="008A764C"/>
    <w:rsid w:val="008A774A"/>
    <w:rsid w:val="008B0884"/>
    <w:rsid w:val="008B09FB"/>
    <w:rsid w:val="008B0A3B"/>
    <w:rsid w:val="008B146E"/>
    <w:rsid w:val="008B3FE1"/>
    <w:rsid w:val="008B43DC"/>
    <w:rsid w:val="008B48A3"/>
    <w:rsid w:val="008B49A9"/>
    <w:rsid w:val="008B6BCC"/>
    <w:rsid w:val="008B6EAF"/>
    <w:rsid w:val="008B7DEA"/>
    <w:rsid w:val="008B7E01"/>
    <w:rsid w:val="008C009D"/>
    <w:rsid w:val="008C095E"/>
    <w:rsid w:val="008C106B"/>
    <w:rsid w:val="008C18F2"/>
    <w:rsid w:val="008C1D0E"/>
    <w:rsid w:val="008C1E74"/>
    <w:rsid w:val="008C24AB"/>
    <w:rsid w:val="008C2AA8"/>
    <w:rsid w:val="008C3A59"/>
    <w:rsid w:val="008C3F64"/>
    <w:rsid w:val="008C427E"/>
    <w:rsid w:val="008C48DE"/>
    <w:rsid w:val="008C51FE"/>
    <w:rsid w:val="008C5FD1"/>
    <w:rsid w:val="008C6963"/>
    <w:rsid w:val="008C71E8"/>
    <w:rsid w:val="008C7843"/>
    <w:rsid w:val="008C79AC"/>
    <w:rsid w:val="008D0824"/>
    <w:rsid w:val="008D0D5F"/>
    <w:rsid w:val="008D123D"/>
    <w:rsid w:val="008D1B15"/>
    <w:rsid w:val="008D21D1"/>
    <w:rsid w:val="008D26A2"/>
    <w:rsid w:val="008D2837"/>
    <w:rsid w:val="008D2A79"/>
    <w:rsid w:val="008D3F57"/>
    <w:rsid w:val="008D3F5A"/>
    <w:rsid w:val="008D4844"/>
    <w:rsid w:val="008D5B0F"/>
    <w:rsid w:val="008D6EAE"/>
    <w:rsid w:val="008D72E0"/>
    <w:rsid w:val="008D78A7"/>
    <w:rsid w:val="008D78D1"/>
    <w:rsid w:val="008D7FBB"/>
    <w:rsid w:val="008E03F1"/>
    <w:rsid w:val="008E075A"/>
    <w:rsid w:val="008E1B99"/>
    <w:rsid w:val="008E2193"/>
    <w:rsid w:val="008E2320"/>
    <w:rsid w:val="008E238B"/>
    <w:rsid w:val="008E286E"/>
    <w:rsid w:val="008E3213"/>
    <w:rsid w:val="008E3A02"/>
    <w:rsid w:val="008E3C90"/>
    <w:rsid w:val="008E4AA1"/>
    <w:rsid w:val="008E4EB6"/>
    <w:rsid w:val="008E4F9C"/>
    <w:rsid w:val="008E624D"/>
    <w:rsid w:val="008E7111"/>
    <w:rsid w:val="008E7229"/>
    <w:rsid w:val="008E7A2F"/>
    <w:rsid w:val="008E7BFA"/>
    <w:rsid w:val="008E7BFF"/>
    <w:rsid w:val="008F005D"/>
    <w:rsid w:val="008F01C2"/>
    <w:rsid w:val="008F1128"/>
    <w:rsid w:val="008F17F4"/>
    <w:rsid w:val="008F2C0F"/>
    <w:rsid w:val="008F2ED4"/>
    <w:rsid w:val="008F3D53"/>
    <w:rsid w:val="008F64EC"/>
    <w:rsid w:val="008F66D1"/>
    <w:rsid w:val="008F68CE"/>
    <w:rsid w:val="008F6E79"/>
    <w:rsid w:val="008F7182"/>
    <w:rsid w:val="008F7A90"/>
    <w:rsid w:val="0090037E"/>
    <w:rsid w:val="009012D5"/>
    <w:rsid w:val="00901AE4"/>
    <w:rsid w:val="00902201"/>
    <w:rsid w:val="00902202"/>
    <w:rsid w:val="00902B6C"/>
    <w:rsid w:val="00902BF0"/>
    <w:rsid w:val="00903336"/>
    <w:rsid w:val="00903448"/>
    <w:rsid w:val="00903BF8"/>
    <w:rsid w:val="00904487"/>
    <w:rsid w:val="009045AB"/>
    <w:rsid w:val="00904D02"/>
    <w:rsid w:val="00904F0D"/>
    <w:rsid w:val="0090511A"/>
    <w:rsid w:val="00905417"/>
    <w:rsid w:val="009057EB"/>
    <w:rsid w:val="0090583F"/>
    <w:rsid w:val="00905E1A"/>
    <w:rsid w:val="0090704F"/>
    <w:rsid w:val="00911D0A"/>
    <w:rsid w:val="00913249"/>
    <w:rsid w:val="00914C4E"/>
    <w:rsid w:val="00914F16"/>
    <w:rsid w:val="009150F2"/>
    <w:rsid w:val="00915257"/>
    <w:rsid w:val="00915379"/>
    <w:rsid w:val="00915514"/>
    <w:rsid w:val="00915591"/>
    <w:rsid w:val="00915AAB"/>
    <w:rsid w:val="009160F5"/>
    <w:rsid w:val="00916784"/>
    <w:rsid w:val="0091698E"/>
    <w:rsid w:val="00916B8D"/>
    <w:rsid w:val="0091774A"/>
    <w:rsid w:val="009177AB"/>
    <w:rsid w:val="0092093B"/>
    <w:rsid w:val="00920A8F"/>
    <w:rsid w:val="00921F0C"/>
    <w:rsid w:val="009221B2"/>
    <w:rsid w:val="00922DE5"/>
    <w:rsid w:val="00922E59"/>
    <w:rsid w:val="009236A3"/>
    <w:rsid w:val="00924143"/>
    <w:rsid w:val="00924A6B"/>
    <w:rsid w:val="00924BF8"/>
    <w:rsid w:val="00927428"/>
    <w:rsid w:val="00927568"/>
    <w:rsid w:val="009278EC"/>
    <w:rsid w:val="00927E8F"/>
    <w:rsid w:val="00930A82"/>
    <w:rsid w:val="00931C98"/>
    <w:rsid w:val="009324BA"/>
    <w:rsid w:val="00932FD8"/>
    <w:rsid w:val="00933AC2"/>
    <w:rsid w:val="00933D7C"/>
    <w:rsid w:val="00934E3A"/>
    <w:rsid w:val="00935284"/>
    <w:rsid w:val="00935B12"/>
    <w:rsid w:val="00935C3D"/>
    <w:rsid w:val="00935D32"/>
    <w:rsid w:val="00936237"/>
    <w:rsid w:val="00936705"/>
    <w:rsid w:val="009368F8"/>
    <w:rsid w:val="009374F0"/>
    <w:rsid w:val="0094066A"/>
    <w:rsid w:val="00940C97"/>
    <w:rsid w:val="00941AAC"/>
    <w:rsid w:val="0094227F"/>
    <w:rsid w:val="009426C8"/>
    <w:rsid w:val="009429C3"/>
    <w:rsid w:val="00943642"/>
    <w:rsid w:val="009438A9"/>
    <w:rsid w:val="00943AE1"/>
    <w:rsid w:val="00944372"/>
    <w:rsid w:val="009445C2"/>
    <w:rsid w:val="009445E2"/>
    <w:rsid w:val="00944BF9"/>
    <w:rsid w:val="0094500A"/>
    <w:rsid w:val="0094619B"/>
    <w:rsid w:val="009462DA"/>
    <w:rsid w:val="00946773"/>
    <w:rsid w:val="00950722"/>
    <w:rsid w:val="00951E4E"/>
    <w:rsid w:val="00951EEE"/>
    <w:rsid w:val="00951EF7"/>
    <w:rsid w:val="009523A8"/>
    <w:rsid w:val="00952ABF"/>
    <w:rsid w:val="00952C69"/>
    <w:rsid w:val="0095306A"/>
    <w:rsid w:val="00954624"/>
    <w:rsid w:val="00954BAA"/>
    <w:rsid w:val="00955305"/>
    <w:rsid w:val="00955C7D"/>
    <w:rsid w:val="00956220"/>
    <w:rsid w:val="00956AA1"/>
    <w:rsid w:val="0095708D"/>
    <w:rsid w:val="009578DC"/>
    <w:rsid w:val="009609BB"/>
    <w:rsid w:val="00960B65"/>
    <w:rsid w:val="009610FD"/>
    <w:rsid w:val="0096115C"/>
    <w:rsid w:val="00961181"/>
    <w:rsid w:val="0096195C"/>
    <w:rsid w:val="00962051"/>
    <w:rsid w:val="0096268F"/>
    <w:rsid w:val="00963076"/>
    <w:rsid w:val="009635AC"/>
    <w:rsid w:val="00965399"/>
    <w:rsid w:val="00965FB4"/>
    <w:rsid w:val="00967580"/>
    <w:rsid w:val="00967726"/>
    <w:rsid w:val="0096782A"/>
    <w:rsid w:val="009679AF"/>
    <w:rsid w:val="00967D82"/>
    <w:rsid w:val="009703CA"/>
    <w:rsid w:val="00971D4A"/>
    <w:rsid w:val="00971ECB"/>
    <w:rsid w:val="00972619"/>
    <w:rsid w:val="00972854"/>
    <w:rsid w:val="00972A21"/>
    <w:rsid w:val="00973504"/>
    <w:rsid w:val="00973F0F"/>
    <w:rsid w:val="00974846"/>
    <w:rsid w:val="00975D89"/>
    <w:rsid w:val="00976078"/>
    <w:rsid w:val="00976EED"/>
    <w:rsid w:val="00977449"/>
    <w:rsid w:val="00977919"/>
    <w:rsid w:val="00977AF7"/>
    <w:rsid w:val="009803F8"/>
    <w:rsid w:val="00981375"/>
    <w:rsid w:val="009814A9"/>
    <w:rsid w:val="00981DE4"/>
    <w:rsid w:val="00982098"/>
    <w:rsid w:val="00982125"/>
    <w:rsid w:val="0098265E"/>
    <w:rsid w:val="0098282F"/>
    <w:rsid w:val="00984C80"/>
    <w:rsid w:val="00985B6F"/>
    <w:rsid w:val="00985D20"/>
    <w:rsid w:val="00985D88"/>
    <w:rsid w:val="00985FE4"/>
    <w:rsid w:val="009865EE"/>
    <w:rsid w:val="00986739"/>
    <w:rsid w:val="009867AC"/>
    <w:rsid w:val="00986BD2"/>
    <w:rsid w:val="00987436"/>
    <w:rsid w:val="00990CAB"/>
    <w:rsid w:val="00990DFE"/>
    <w:rsid w:val="00991EA0"/>
    <w:rsid w:val="009920E6"/>
    <w:rsid w:val="0099231D"/>
    <w:rsid w:val="0099275F"/>
    <w:rsid w:val="00994438"/>
    <w:rsid w:val="0099466B"/>
    <w:rsid w:val="0099480B"/>
    <w:rsid w:val="00994E11"/>
    <w:rsid w:val="00994ECC"/>
    <w:rsid w:val="0099557A"/>
    <w:rsid w:val="00995950"/>
    <w:rsid w:val="00995CEB"/>
    <w:rsid w:val="009965BE"/>
    <w:rsid w:val="00996892"/>
    <w:rsid w:val="00996C1D"/>
    <w:rsid w:val="009972A4"/>
    <w:rsid w:val="0099750E"/>
    <w:rsid w:val="0099760D"/>
    <w:rsid w:val="009979C4"/>
    <w:rsid w:val="009A00B4"/>
    <w:rsid w:val="009A03C8"/>
    <w:rsid w:val="009A0ABE"/>
    <w:rsid w:val="009A17F6"/>
    <w:rsid w:val="009A1F3A"/>
    <w:rsid w:val="009A2964"/>
    <w:rsid w:val="009A3B00"/>
    <w:rsid w:val="009A4C61"/>
    <w:rsid w:val="009A59E5"/>
    <w:rsid w:val="009A59E8"/>
    <w:rsid w:val="009A6F44"/>
    <w:rsid w:val="009A72C4"/>
    <w:rsid w:val="009A7F90"/>
    <w:rsid w:val="009B14C4"/>
    <w:rsid w:val="009B18F0"/>
    <w:rsid w:val="009B2474"/>
    <w:rsid w:val="009B2724"/>
    <w:rsid w:val="009B2C7A"/>
    <w:rsid w:val="009B33A0"/>
    <w:rsid w:val="009B347A"/>
    <w:rsid w:val="009B3DE8"/>
    <w:rsid w:val="009B4493"/>
    <w:rsid w:val="009B48A7"/>
    <w:rsid w:val="009B4DCF"/>
    <w:rsid w:val="009B7D46"/>
    <w:rsid w:val="009C07BE"/>
    <w:rsid w:val="009C0C1A"/>
    <w:rsid w:val="009C0D9B"/>
    <w:rsid w:val="009C1A92"/>
    <w:rsid w:val="009C209C"/>
    <w:rsid w:val="009C31A0"/>
    <w:rsid w:val="009C3C10"/>
    <w:rsid w:val="009C522C"/>
    <w:rsid w:val="009C5416"/>
    <w:rsid w:val="009C55C6"/>
    <w:rsid w:val="009C6083"/>
    <w:rsid w:val="009C661E"/>
    <w:rsid w:val="009C6623"/>
    <w:rsid w:val="009C6741"/>
    <w:rsid w:val="009C67BE"/>
    <w:rsid w:val="009C6D1F"/>
    <w:rsid w:val="009C70DB"/>
    <w:rsid w:val="009C75DA"/>
    <w:rsid w:val="009C7EA3"/>
    <w:rsid w:val="009C7FEF"/>
    <w:rsid w:val="009D0360"/>
    <w:rsid w:val="009D0F4C"/>
    <w:rsid w:val="009D1C8D"/>
    <w:rsid w:val="009D21CE"/>
    <w:rsid w:val="009D2D5B"/>
    <w:rsid w:val="009D3250"/>
    <w:rsid w:val="009D3568"/>
    <w:rsid w:val="009D4722"/>
    <w:rsid w:val="009D54B1"/>
    <w:rsid w:val="009D61BD"/>
    <w:rsid w:val="009D63E3"/>
    <w:rsid w:val="009D6AF2"/>
    <w:rsid w:val="009D754F"/>
    <w:rsid w:val="009D75DB"/>
    <w:rsid w:val="009D7EFE"/>
    <w:rsid w:val="009E1674"/>
    <w:rsid w:val="009E319F"/>
    <w:rsid w:val="009E3450"/>
    <w:rsid w:val="009E3D16"/>
    <w:rsid w:val="009E3DB5"/>
    <w:rsid w:val="009E4256"/>
    <w:rsid w:val="009E5492"/>
    <w:rsid w:val="009E55FB"/>
    <w:rsid w:val="009E5DF3"/>
    <w:rsid w:val="009E646A"/>
    <w:rsid w:val="009E665E"/>
    <w:rsid w:val="009E68CD"/>
    <w:rsid w:val="009E6C8F"/>
    <w:rsid w:val="009E70D7"/>
    <w:rsid w:val="009F04DE"/>
    <w:rsid w:val="009F0976"/>
    <w:rsid w:val="009F20DD"/>
    <w:rsid w:val="009F25CB"/>
    <w:rsid w:val="009F29C8"/>
    <w:rsid w:val="009F2E2D"/>
    <w:rsid w:val="009F3326"/>
    <w:rsid w:val="009F3412"/>
    <w:rsid w:val="009F355F"/>
    <w:rsid w:val="009F3607"/>
    <w:rsid w:val="009F3E67"/>
    <w:rsid w:val="009F44CF"/>
    <w:rsid w:val="009F487D"/>
    <w:rsid w:val="009F5167"/>
    <w:rsid w:val="009F5E78"/>
    <w:rsid w:val="009F6D28"/>
    <w:rsid w:val="009F71BA"/>
    <w:rsid w:val="009F7217"/>
    <w:rsid w:val="00A004B9"/>
    <w:rsid w:val="00A015ED"/>
    <w:rsid w:val="00A01D42"/>
    <w:rsid w:val="00A02006"/>
    <w:rsid w:val="00A026D6"/>
    <w:rsid w:val="00A03057"/>
    <w:rsid w:val="00A03F4A"/>
    <w:rsid w:val="00A052D9"/>
    <w:rsid w:val="00A05544"/>
    <w:rsid w:val="00A05FF6"/>
    <w:rsid w:val="00A06708"/>
    <w:rsid w:val="00A076CE"/>
    <w:rsid w:val="00A11F1C"/>
    <w:rsid w:val="00A128F1"/>
    <w:rsid w:val="00A12C4D"/>
    <w:rsid w:val="00A12D5F"/>
    <w:rsid w:val="00A131A1"/>
    <w:rsid w:val="00A132C3"/>
    <w:rsid w:val="00A13ECC"/>
    <w:rsid w:val="00A13F4F"/>
    <w:rsid w:val="00A14224"/>
    <w:rsid w:val="00A145FF"/>
    <w:rsid w:val="00A15212"/>
    <w:rsid w:val="00A15B6B"/>
    <w:rsid w:val="00A162B3"/>
    <w:rsid w:val="00A1633A"/>
    <w:rsid w:val="00A167D2"/>
    <w:rsid w:val="00A175CB"/>
    <w:rsid w:val="00A17B55"/>
    <w:rsid w:val="00A204BB"/>
    <w:rsid w:val="00A207AF"/>
    <w:rsid w:val="00A20C5B"/>
    <w:rsid w:val="00A21373"/>
    <w:rsid w:val="00A21B94"/>
    <w:rsid w:val="00A2216A"/>
    <w:rsid w:val="00A234DB"/>
    <w:rsid w:val="00A23648"/>
    <w:rsid w:val="00A23BA7"/>
    <w:rsid w:val="00A246B5"/>
    <w:rsid w:val="00A24815"/>
    <w:rsid w:val="00A250EC"/>
    <w:rsid w:val="00A2573B"/>
    <w:rsid w:val="00A26569"/>
    <w:rsid w:val="00A26667"/>
    <w:rsid w:val="00A27576"/>
    <w:rsid w:val="00A30150"/>
    <w:rsid w:val="00A306F6"/>
    <w:rsid w:val="00A30AA8"/>
    <w:rsid w:val="00A317CB"/>
    <w:rsid w:val="00A31E11"/>
    <w:rsid w:val="00A32368"/>
    <w:rsid w:val="00A33821"/>
    <w:rsid w:val="00A35898"/>
    <w:rsid w:val="00A36254"/>
    <w:rsid w:val="00A36A1C"/>
    <w:rsid w:val="00A36DC0"/>
    <w:rsid w:val="00A371DD"/>
    <w:rsid w:val="00A37289"/>
    <w:rsid w:val="00A37F42"/>
    <w:rsid w:val="00A414BD"/>
    <w:rsid w:val="00A41930"/>
    <w:rsid w:val="00A41BDF"/>
    <w:rsid w:val="00A42EA0"/>
    <w:rsid w:val="00A42F7B"/>
    <w:rsid w:val="00A4415D"/>
    <w:rsid w:val="00A4415E"/>
    <w:rsid w:val="00A444BB"/>
    <w:rsid w:val="00A463CE"/>
    <w:rsid w:val="00A465FE"/>
    <w:rsid w:val="00A47986"/>
    <w:rsid w:val="00A5077B"/>
    <w:rsid w:val="00A507CF"/>
    <w:rsid w:val="00A50847"/>
    <w:rsid w:val="00A523E2"/>
    <w:rsid w:val="00A52D36"/>
    <w:rsid w:val="00A52E74"/>
    <w:rsid w:val="00A52F86"/>
    <w:rsid w:val="00A53018"/>
    <w:rsid w:val="00A5371B"/>
    <w:rsid w:val="00A54103"/>
    <w:rsid w:val="00A54E74"/>
    <w:rsid w:val="00A561BC"/>
    <w:rsid w:val="00A57173"/>
    <w:rsid w:val="00A572B9"/>
    <w:rsid w:val="00A57600"/>
    <w:rsid w:val="00A579E3"/>
    <w:rsid w:val="00A57FA0"/>
    <w:rsid w:val="00A60134"/>
    <w:rsid w:val="00A60239"/>
    <w:rsid w:val="00A602E7"/>
    <w:rsid w:val="00A60411"/>
    <w:rsid w:val="00A6073A"/>
    <w:rsid w:val="00A60E74"/>
    <w:rsid w:val="00A61198"/>
    <w:rsid w:val="00A61270"/>
    <w:rsid w:val="00A61436"/>
    <w:rsid w:val="00A6159F"/>
    <w:rsid w:val="00A62249"/>
    <w:rsid w:val="00A62B62"/>
    <w:rsid w:val="00A63028"/>
    <w:rsid w:val="00A63169"/>
    <w:rsid w:val="00A63654"/>
    <w:rsid w:val="00A636AA"/>
    <w:rsid w:val="00A63846"/>
    <w:rsid w:val="00A639DA"/>
    <w:rsid w:val="00A63AB4"/>
    <w:rsid w:val="00A653EC"/>
    <w:rsid w:val="00A6543A"/>
    <w:rsid w:val="00A65711"/>
    <w:rsid w:val="00A65DCF"/>
    <w:rsid w:val="00A65E39"/>
    <w:rsid w:val="00A65F77"/>
    <w:rsid w:val="00A66442"/>
    <w:rsid w:val="00A66B99"/>
    <w:rsid w:val="00A674C1"/>
    <w:rsid w:val="00A674F6"/>
    <w:rsid w:val="00A67D43"/>
    <w:rsid w:val="00A713E5"/>
    <w:rsid w:val="00A71ACC"/>
    <w:rsid w:val="00A72952"/>
    <w:rsid w:val="00A72DCD"/>
    <w:rsid w:val="00A72E86"/>
    <w:rsid w:val="00A73281"/>
    <w:rsid w:val="00A73BE4"/>
    <w:rsid w:val="00A746FA"/>
    <w:rsid w:val="00A7498C"/>
    <w:rsid w:val="00A74CEE"/>
    <w:rsid w:val="00A74DD3"/>
    <w:rsid w:val="00A75198"/>
    <w:rsid w:val="00A75749"/>
    <w:rsid w:val="00A758F3"/>
    <w:rsid w:val="00A7684D"/>
    <w:rsid w:val="00A769C8"/>
    <w:rsid w:val="00A775B8"/>
    <w:rsid w:val="00A77958"/>
    <w:rsid w:val="00A77AE2"/>
    <w:rsid w:val="00A81409"/>
    <w:rsid w:val="00A81E34"/>
    <w:rsid w:val="00A84276"/>
    <w:rsid w:val="00A844DB"/>
    <w:rsid w:val="00A84655"/>
    <w:rsid w:val="00A84910"/>
    <w:rsid w:val="00A85FD1"/>
    <w:rsid w:val="00A86213"/>
    <w:rsid w:val="00A86740"/>
    <w:rsid w:val="00A867D6"/>
    <w:rsid w:val="00A87974"/>
    <w:rsid w:val="00A87B16"/>
    <w:rsid w:val="00A90239"/>
    <w:rsid w:val="00A90A6D"/>
    <w:rsid w:val="00A90DFD"/>
    <w:rsid w:val="00A90E20"/>
    <w:rsid w:val="00A91872"/>
    <w:rsid w:val="00A91889"/>
    <w:rsid w:val="00A91996"/>
    <w:rsid w:val="00A928F2"/>
    <w:rsid w:val="00A933D8"/>
    <w:rsid w:val="00A93DA0"/>
    <w:rsid w:val="00A9400C"/>
    <w:rsid w:val="00A94313"/>
    <w:rsid w:val="00A95C89"/>
    <w:rsid w:val="00A970D5"/>
    <w:rsid w:val="00A970F7"/>
    <w:rsid w:val="00AA0070"/>
    <w:rsid w:val="00AA0E6B"/>
    <w:rsid w:val="00AA0F13"/>
    <w:rsid w:val="00AA13B6"/>
    <w:rsid w:val="00AA16CD"/>
    <w:rsid w:val="00AA1994"/>
    <w:rsid w:val="00AA1D8E"/>
    <w:rsid w:val="00AA2C4F"/>
    <w:rsid w:val="00AA3695"/>
    <w:rsid w:val="00AA38E1"/>
    <w:rsid w:val="00AA3D65"/>
    <w:rsid w:val="00AA3F4D"/>
    <w:rsid w:val="00AA3FCA"/>
    <w:rsid w:val="00AA5C8A"/>
    <w:rsid w:val="00AA6044"/>
    <w:rsid w:val="00AA63DB"/>
    <w:rsid w:val="00AA78D8"/>
    <w:rsid w:val="00AB07BC"/>
    <w:rsid w:val="00AB0A16"/>
    <w:rsid w:val="00AB0D83"/>
    <w:rsid w:val="00AB0FB7"/>
    <w:rsid w:val="00AB0FF5"/>
    <w:rsid w:val="00AB1728"/>
    <w:rsid w:val="00AB2368"/>
    <w:rsid w:val="00AB31DB"/>
    <w:rsid w:val="00AB3998"/>
    <w:rsid w:val="00AB3AC3"/>
    <w:rsid w:val="00AB43CA"/>
    <w:rsid w:val="00AB4B28"/>
    <w:rsid w:val="00AB4D24"/>
    <w:rsid w:val="00AB52B7"/>
    <w:rsid w:val="00AB5B88"/>
    <w:rsid w:val="00AB60F6"/>
    <w:rsid w:val="00AB6C79"/>
    <w:rsid w:val="00AB6FA2"/>
    <w:rsid w:val="00AC04AD"/>
    <w:rsid w:val="00AC1E97"/>
    <w:rsid w:val="00AC1EB4"/>
    <w:rsid w:val="00AC24B8"/>
    <w:rsid w:val="00AC2AB6"/>
    <w:rsid w:val="00AC2E8A"/>
    <w:rsid w:val="00AC348C"/>
    <w:rsid w:val="00AC366F"/>
    <w:rsid w:val="00AC3788"/>
    <w:rsid w:val="00AC3DE4"/>
    <w:rsid w:val="00AC3E29"/>
    <w:rsid w:val="00AC412A"/>
    <w:rsid w:val="00AC4263"/>
    <w:rsid w:val="00AC4653"/>
    <w:rsid w:val="00AC691A"/>
    <w:rsid w:val="00AC78D8"/>
    <w:rsid w:val="00AD0E8B"/>
    <w:rsid w:val="00AD0F5C"/>
    <w:rsid w:val="00AD10C4"/>
    <w:rsid w:val="00AD1F1E"/>
    <w:rsid w:val="00AD1FBC"/>
    <w:rsid w:val="00AD217D"/>
    <w:rsid w:val="00AD29FE"/>
    <w:rsid w:val="00AD2A39"/>
    <w:rsid w:val="00AD2BB6"/>
    <w:rsid w:val="00AD2CC8"/>
    <w:rsid w:val="00AD3597"/>
    <w:rsid w:val="00AD36D2"/>
    <w:rsid w:val="00AD3AEA"/>
    <w:rsid w:val="00AD4DCF"/>
    <w:rsid w:val="00AD51DE"/>
    <w:rsid w:val="00AD637D"/>
    <w:rsid w:val="00AD6F36"/>
    <w:rsid w:val="00AD7066"/>
    <w:rsid w:val="00AD7289"/>
    <w:rsid w:val="00AD7770"/>
    <w:rsid w:val="00AE00F2"/>
    <w:rsid w:val="00AE0816"/>
    <w:rsid w:val="00AE0A78"/>
    <w:rsid w:val="00AE169E"/>
    <w:rsid w:val="00AE1EA0"/>
    <w:rsid w:val="00AE3DB8"/>
    <w:rsid w:val="00AE3EAD"/>
    <w:rsid w:val="00AE4311"/>
    <w:rsid w:val="00AE5679"/>
    <w:rsid w:val="00AE5956"/>
    <w:rsid w:val="00AE5990"/>
    <w:rsid w:val="00AE59E7"/>
    <w:rsid w:val="00AE5B0E"/>
    <w:rsid w:val="00AE6F35"/>
    <w:rsid w:val="00AE7AB1"/>
    <w:rsid w:val="00AF1535"/>
    <w:rsid w:val="00AF2C7D"/>
    <w:rsid w:val="00AF3B33"/>
    <w:rsid w:val="00AF4639"/>
    <w:rsid w:val="00AF530B"/>
    <w:rsid w:val="00AF5BC8"/>
    <w:rsid w:val="00AF6246"/>
    <w:rsid w:val="00AF6943"/>
    <w:rsid w:val="00AF6D52"/>
    <w:rsid w:val="00AF7273"/>
    <w:rsid w:val="00AF7EF4"/>
    <w:rsid w:val="00B00BFF"/>
    <w:rsid w:val="00B017B3"/>
    <w:rsid w:val="00B01CF5"/>
    <w:rsid w:val="00B024EE"/>
    <w:rsid w:val="00B0352E"/>
    <w:rsid w:val="00B035CE"/>
    <w:rsid w:val="00B039FC"/>
    <w:rsid w:val="00B059BE"/>
    <w:rsid w:val="00B06491"/>
    <w:rsid w:val="00B06875"/>
    <w:rsid w:val="00B070D9"/>
    <w:rsid w:val="00B1007B"/>
    <w:rsid w:val="00B10340"/>
    <w:rsid w:val="00B10EA2"/>
    <w:rsid w:val="00B10FFF"/>
    <w:rsid w:val="00B112F8"/>
    <w:rsid w:val="00B117BA"/>
    <w:rsid w:val="00B15204"/>
    <w:rsid w:val="00B15587"/>
    <w:rsid w:val="00B161E5"/>
    <w:rsid w:val="00B16A58"/>
    <w:rsid w:val="00B215D2"/>
    <w:rsid w:val="00B23628"/>
    <w:rsid w:val="00B236A8"/>
    <w:rsid w:val="00B23736"/>
    <w:rsid w:val="00B238BB"/>
    <w:rsid w:val="00B2448D"/>
    <w:rsid w:val="00B24579"/>
    <w:rsid w:val="00B2495A"/>
    <w:rsid w:val="00B24EEF"/>
    <w:rsid w:val="00B251A9"/>
    <w:rsid w:val="00B2560F"/>
    <w:rsid w:val="00B26EF6"/>
    <w:rsid w:val="00B27101"/>
    <w:rsid w:val="00B2778D"/>
    <w:rsid w:val="00B27DAA"/>
    <w:rsid w:val="00B27DFD"/>
    <w:rsid w:val="00B305F2"/>
    <w:rsid w:val="00B309DA"/>
    <w:rsid w:val="00B30FD6"/>
    <w:rsid w:val="00B30FF2"/>
    <w:rsid w:val="00B317DA"/>
    <w:rsid w:val="00B31FC8"/>
    <w:rsid w:val="00B323DD"/>
    <w:rsid w:val="00B323EC"/>
    <w:rsid w:val="00B32DB9"/>
    <w:rsid w:val="00B32F23"/>
    <w:rsid w:val="00B33931"/>
    <w:rsid w:val="00B33F8F"/>
    <w:rsid w:val="00B34F4A"/>
    <w:rsid w:val="00B35F8B"/>
    <w:rsid w:val="00B370F5"/>
    <w:rsid w:val="00B37A11"/>
    <w:rsid w:val="00B40162"/>
    <w:rsid w:val="00B401FB"/>
    <w:rsid w:val="00B4090F"/>
    <w:rsid w:val="00B40ECD"/>
    <w:rsid w:val="00B40F91"/>
    <w:rsid w:val="00B41AF1"/>
    <w:rsid w:val="00B4203F"/>
    <w:rsid w:val="00B428B8"/>
    <w:rsid w:val="00B42C7F"/>
    <w:rsid w:val="00B44AC1"/>
    <w:rsid w:val="00B44DBA"/>
    <w:rsid w:val="00B4555E"/>
    <w:rsid w:val="00B4557C"/>
    <w:rsid w:val="00B4574F"/>
    <w:rsid w:val="00B45C77"/>
    <w:rsid w:val="00B46289"/>
    <w:rsid w:val="00B476A3"/>
    <w:rsid w:val="00B47AC2"/>
    <w:rsid w:val="00B47E90"/>
    <w:rsid w:val="00B500FD"/>
    <w:rsid w:val="00B50A43"/>
    <w:rsid w:val="00B51D41"/>
    <w:rsid w:val="00B51E50"/>
    <w:rsid w:val="00B525A9"/>
    <w:rsid w:val="00B52616"/>
    <w:rsid w:val="00B5277F"/>
    <w:rsid w:val="00B529BB"/>
    <w:rsid w:val="00B52C43"/>
    <w:rsid w:val="00B52CA0"/>
    <w:rsid w:val="00B52D9D"/>
    <w:rsid w:val="00B52F32"/>
    <w:rsid w:val="00B5410A"/>
    <w:rsid w:val="00B543D7"/>
    <w:rsid w:val="00B54653"/>
    <w:rsid w:val="00B549CD"/>
    <w:rsid w:val="00B54C0D"/>
    <w:rsid w:val="00B55707"/>
    <w:rsid w:val="00B55A34"/>
    <w:rsid w:val="00B55D8A"/>
    <w:rsid w:val="00B57A0B"/>
    <w:rsid w:val="00B57AAA"/>
    <w:rsid w:val="00B57AD3"/>
    <w:rsid w:val="00B57F5C"/>
    <w:rsid w:val="00B60CA9"/>
    <w:rsid w:val="00B6173D"/>
    <w:rsid w:val="00B61F5A"/>
    <w:rsid w:val="00B6243B"/>
    <w:rsid w:val="00B63257"/>
    <w:rsid w:val="00B632AE"/>
    <w:rsid w:val="00B63FCA"/>
    <w:rsid w:val="00B64015"/>
    <w:rsid w:val="00B64AB7"/>
    <w:rsid w:val="00B652EF"/>
    <w:rsid w:val="00B65359"/>
    <w:rsid w:val="00B653D4"/>
    <w:rsid w:val="00B657BA"/>
    <w:rsid w:val="00B66441"/>
    <w:rsid w:val="00B6666A"/>
    <w:rsid w:val="00B671FC"/>
    <w:rsid w:val="00B70ED0"/>
    <w:rsid w:val="00B7124F"/>
    <w:rsid w:val="00B715C9"/>
    <w:rsid w:val="00B71C76"/>
    <w:rsid w:val="00B71F62"/>
    <w:rsid w:val="00B72C4B"/>
    <w:rsid w:val="00B73647"/>
    <w:rsid w:val="00B73DB3"/>
    <w:rsid w:val="00B745C8"/>
    <w:rsid w:val="00B747B6"/>
    <w:rsid w:val="00B748DC"/>
    <w:rsid w:val="00B754D7"/>
    <w:rsid w:val="00B75AF5"/>
    <w:rsid w:val="00B76616"/>
    <w:rsid w:val="00B766AA"/>
    <w:rsid w:val="00B77F31"/>
    <w:rsid w:val="00B8001D"/>
    <w:rsid w:val="00B80D07"/>
    <w:rsid w:val="00B81951"/>
    <w:rsid w:val="00B82148"/>
    <w:rsid w:val="00B8252F"/>
    <w:rsid w:val="00B8382A"/>
    <w:rsid w:val="00B83844"/>
    <w:rsid w:val="00B8466B"/>
    <w:rsid w:val="00B852B7"/>
    <w:rsid w:val="00B855D0"/>
    <w:rsid w:val="00B85725"/>
    <w:rsid w:val="00B861AD"/>
    <w:rsid w:val="00B8650C"/>
    <w:rsid w:val="00B86716"/>
    <w:rsid w:val="00B87008"/>
    <w:rsid w:val="00B87ABB"/>
    <w:rsid w:val="00B87E19"/>
    <w:rsid w:val="00B9058B"/>
    <w:rsid w:val="00B908B2"/>
    <w:rsid w:val="00B910D6"/>
    <w:rsid w:val="00B912B0"/>
    <w:rsid w:val="00B912FE"/>
    <w:rsid w:val="00B91414"/>
    <w:rsid w:val="00B91EE6"/>
    <w:rsid w:val="00B92455"/>
    <w:rsid w:val="00B924DE"/>
    <w:rsid w:val="00B934D5"/>
    <w:rsid w:val="00B9376F"/>
    <w:rsid w:val="00B93E49"/>
    <w:rsid w:val="00B94156"/>
    <w:rsid w:val="00B94B00"/>
    <w:rsid w:val="00B94B54"/>
    <w:rsid w:val="00B962A4"/>
    <w:rsid w:val="00B96517"/>
    <w:rsid w:val="00B967DE"/>
    <w:rsid w:val="00B97330"/>
    <w:rsid w:val="00B97EC9"/>
    <w:rsid w:val="00BA0732"/>
    <w:rsid w:val="00BA0A9C"/>
    <w:rsid w:val="00BA1401"/>
    <w:rsid w:val="00BA153C"/>
    <w:rsid w:val="00BA156F"/>
    <w:rsid w:val="00BA2513"/>
    <w:rsid w:val="00BA263D"/>
    <w:rsid w:val="00BA31EF"/>
    <w:rsid w:val="00BA35EF"/>
    <w:rsid w:val="00BA39C2"/>
    <w:rsid w:val="00BA3A4A"/>
    <w:rsid w:val="00BA3C38"/>
    <w:rsid w:val="00BA456F"/>
    <w:rsid w:val="00BA45EC"/>
    <w:rsid w:val="00BA59FA"/>
    <w:rsid w:val="00BA5FC2"/>
    <w:rsid w:val="00BA61D3"/>
    <w:rsid w:val="00BA63D3"/>
    <w:rsid w:val="00BA6532"/>
    <w:rsid w:val="00BA6675"/>
    <w:rsid w:val="00BA6B1E"/>
    <w:rsid w:val="00BA7607"/>
    <w:rsid w:val="00BA7B2F"/>
    <w:rsid w:val="00BA7C6C"/>
    <w:rsid w:val="00BB0605"/>
    <w:rsid w:val="00BB0845"/>
    <w:rsid w:val="00BB095A"/>
    <w:rsid w:val="00BB0EB1"/>
    <w:rsid w:val="00BB1415"/>
    <w:rsid w:val="00BB16BB"/>
    <w:rsid w:val="00BB1B99"/>
    <w:rsid w:val="00BB211A"/>
    <w:rsid w:val="00BB26BC"/>
    <w:rsid w:val="00BB2DB3"/>
    <w:rsid w:val="00BB3A10"/>
    <w:rsid w:val="00BB3EDD"/>
    <w:rsid w:val="00BB3FF8"/>
    <w:rsid w:val="00BB43E9"/>
    <w:rsid w:val="00BB4A07"/>
    <w:rsid w:val="00BB4F30"/>
    <w:rsid w:val="00BB5377"/>
    <w:rsid w:val="00BC03D8"/>
    <w:rsid w:val="00BC057F"/>
    <w:rsid w:val="00BC1237"/>
    <w:rsid w:val="00BC1313"/>
    <w:rsid w:val="00BC17FC"/>
    <w:rsid w:val="00BC2179"/>
    <w:rsid w:val="00BC3293"/>
    <w:rsid w:val="00BC39D4"/>
    <w:rsid w:val="00BC3E6F"/>
    <w:rsid w:val="00BC4CDD"/>
    <w:rsid w:val="00BC4EAB"/>
    <w:rsid w:val="00BC57CC"/>
    <w:rsid w:val="00BC5CFA"/>
    <w:rsid w:val="00BC7159"/>
    <w:rsid w:val="00BC78D9"/>
    <w:rsid w:val="00BD0472"/>
    <w:rsid w:val="00BD06CB"/>
    <w:rsid w:val="00BD08C7"/>
    <w:rsid w:val="00BD0C09"/>
    <w:rsid w:val="00BD2723"/>
    <w:rsid w:val="00BD2B8B"/>
    <w:rsid w:val="00BD37D9"/>
    <w:rsid w:val="00BD3EC5"/>
    <w:rsid w:val="00BD41B9"/>
    <w:rsid w:val="00BD44A2"/>
    <w:rsid w:val="00BD4A00"/>
    <w:rsid w:val="00BD59E1"/>
    <w:rsid w:val="00BD5FDF"/>
    <w:rsid w:val="00BD6F3B"/>
    <w:rsid w:val="00BD70BE"/>
    <w:rsid w:val="00BD7AB2"/>
    <w:rsid w:val="00BD7DB9"/>
    <w:rsid w:val="00BE0275"/>
    <w:rsid w:val="00BE1173"/>
    <w:rsid w:val="00BE1537"/>
    <w:rsid w:val="00BE1A6F"/>
    <w:rsid w:val="00BE1B1C"/>
    <w:rsid w:val="00BE1D10"/>
    <w:rsid w:val="00BE2719"/>
    <w:rsid w:val="00BE2DFA"/>
    <w:rsid w:val="00BE2EF9"/>
    <w:rsid w:val="00BE2F2A"/>
    <w:rsid w:val="00BE2F2F"/>
    <w:rsid w:val="00BE35DF"/>
    <w:rsid w:val="00BE3A2F"/>
    <w:rsid w:val="00BE4453"/>
    <w:rsid w:val="00BE4DD1"/>
    <w:rsid w:val="00BE57E1"/>
    <w:rsid w:val="00BE6F3E"/>
    <w:rsid w:val="00BE6F5D"/>
    <w:rsid w:val="00BE7B28"/>
    <w:rsid w:val="00BE7CFB"/>
    <w:rsid w:val="00BF0E5A"/>
    <w:rsid w:val="00BF1022"/>
    <w:rsid w:val="00BF102A"/>
    <w:rsid w:val="00BF171C"/>
    <w:rsid w:val="00BF265E"/>
    <w:rsid w:val="00BF2726"/>
    <w:rsid w:val="00BF275C"/>
    <w:rsid w:val="00BF28E1"/>
    <w:rsid w:val="00BF28ED"/>
    <w:rsid w:val="00BF3083"/>
    <w:rsid w:val="00BF30A1"/>
    <w:rsid w:val="00BF3EBE"/>
    <w:rsid w:val="00BF4522"/>
    <w:rsid w:val="00BF4CE5"/>
    <w:rsid w:val="00BF53BB"/>
    <w:rsid w:val="00BF6050"/>
    <w:rsid w:val="00BF605C"/>
    <w:rsid w:val="00BF61BE"/>
    <w:rsid w:val="00BF6452"/>
    <w:rsid w:val="00BF68AC"/>
    <w:rsid w:val="00BF797B"/>
    <w:rsid w:val="00BF7CF7"/>
    <w:rsid w:val="00BF7DBB"/>
    <w:rsid w:val="00C004D2"/>
    <w:rsid w:val="00C006AD"/>
    <w:rsid w:val="00C00A07"/>
    <w:rsid w:val="00C00F53"/>
    <w:rsid w:val="00C0123B"/>
    <w:rsid w:val="00C0240F"/>
    <w:rsid w:val="00C035AA"/>
    <w:rsid w:val="00C03EF5"/>
    <w:rsid w:val="00C040CB"/>
    <w:rsid w:val="00C04CE8"/>
    <w:rsid w:val="00C04F6C"/>
    <w:rsid w:val="00C053DF"/>
    <w:rsid w:val="00C06811"/>
    <w:rsid w:val="00C06DBF"/>
    <w:rsid w:val="00C07314"/>
    <w:rsid w:val="00C1010D"/>
    <w:rsid w:val="00C1023D"/>
    <w:rsid w:val="00C108F4"/>
    <w:rsid w:val="00C11BA9"/>
    <w:rsid w:val="00C1266C"/>
    <w:rsid w:val="00C12D79"/>
    <w:rsid w:val="00C137D9"/>
    <w:rsid w:val="00C13D2E"/>
    <w:rsid w:val="00C158E9"/>
    <w:rsid w:val="00C16138"/>
    <w:rsid w:val="00C16484"/>
    <w:rsid w:val="00C16B3B"/>
    <w:rsid w:val="00C17B74"/>
    <w:rsid w:val="00C202A2"/>
    <w:rsid w:val="00C209D9"/>
    <w:rsid w:val="00C20BA6"/>
    <w:rsid w:val="00C20FF0"/>
    <w:rsid w:val="00C24065"/>
    <w:rsid w:val="00C24542"/>
    <w:rsid w:val="00C24595"/>
    <w:rsid w:val="00C24858"/>
    <w:rsid w:val="00C24B80"/>
    <w:rsid w:val="00C253D5"/>
    <w:rsid w:val="00C266F3"/>
    <w:rsid w:val="00C26E01"/>
    <w:rsid w:val="00C270F5"/>
    <w:rsid w:val="00C271DA"/>
    <w:rsid w:val="00C27763"/>
    <w:rsid w:val="00C30135"/>
    <w:rsid w:val="00C3052A"/>
    <w:rsid w:val="00C3203C"/>
    <w:rsid w:val="00C32359"/>
    <w:rsid w:val="00C32688"/>
    <w:rsid w:val="00C33638"/>
    <w:rsid w:val="00C34581"/>
    <w:rsid w:val="00C34E02"/>
    <w:rsid w:val="00C35690"/>
    <w:rsid w:val="00C3579C"/>
    <w:rsid w:val="00C369BA"/>
    <w:rsid w:val="00C36BCD"/>
    <w:rsid w:val="00C36C25"/>
    <w:rsid w:val="00C36DAE"/>
    <w:rsid w:val="00C36DDB"/>
    <w:rsid w:val="00C37D20"/>
    <w:rsid w:val="00C37D33"/>
    <w:rsid w:val="00C409DD"/>
    <w:rsid w:val="00C40DAF"/>
    <w:rsid w:val="00C41769"/>
    <w:rsid w:val="00C41F7A"/>
    <w:rsid w:val="00C424AE"/>
    <w:rsid w:val="00C42728"/>
    <w:rsid w:val="00C4277F"/>
    <w:rsid w:val="00C42967"/>
    <w:rsid w:val="00C42ECC"/>
    <w:rsid w:val="00C4329B"/>
    <w:rsid w:val="00C43880"/>
    <w:rsid w:val="00C44334"/>
    <w:rsid w:val="00C45D35"/>
    <w:rsid w:val="00C46389"/>
    <w:rsid w:val="00C46C6C"/>
    <w:rsid w:val="00C46DD9"/>
    <w:rsid w:val="00C47131"/>
    <w:rsid w:val="00C471FA"/>
    <w:rsid w:val="00C47697"/>
    <w:rsid w:val="00C47CB3"/>
    <w:rsid w:val="00C47F17"/>
    <w:rsid w:val="00C50027"/>
    <w:rsid w:val="00C50377"/>
    <w:rsid w:val="00C5045D"/>
    <w:rsid w:val="00C5118E"/>
    <w:rsid w:val="00C5198B"/>
    <w:rsid w:val="00C51CA3"/>
    <w:rsid w:val="00C52423"/>
    <w:rsid w:val="00C52FA5"/>
    <w:rsid w:val="00C5308F"/>
    <w:rsid w:val="00C536F5"/>
    <w:rsid w:val="00C53E60"/>
    <w:rsid w:val="00C53F44"/>
    <w:rsid w:val="00C53FA4"/>
    <w:rsid w:val="00C53FE9"/>
    <w:rsid w:val="00C54487"/>
    <w:rsid w:val="00C547AA"/>
    <w:rsid w:val="00C54D9B"/>
    <w:rsid w:val="00C55021"/>
    <w:rsid w:val="00C562AD"/>
    <w:rsid w:val="00C56657"/>
    <w:rsid w:val="00C57443"/>
    <w:rsid w:val="00C578F9"/>
    <w:rsid w:val="00C60D61"/>
    <w:rsid w:val="00C61573"/>
    <w:rsid w:val="00C61D24"/>
    <w:rsid w:val="00C61FC8"/>
    <w:rsid w:val="00C62D88"/>
    <w:rsid w:val="00C63B79"/>
    <w:rsid w:val="00C63C87"/>
    <w:rsid w:val="00C6439F"/>
    <w:rsid w:val="00C64D09"/>
    <w:rsid w:val="00C650FB"/>
    <w:rsid w:val="00C6527B"/>
    <w:rsid w:val="00C65B56"/>
    <w:rsid w:val="00C65CAE"/>
    <w:rsid w:val="00C6678C"/>
    <w:rsid w:val="00C66A5C"/>
    <w:rsid w:val="00C677B6"/>
    <w:rsid w:val="00C70953"/>
    <w:rsid w:val="00C719BD"/>
    <w:rsid w:val="00C72006"/>
    <w:rsid w:val="00C7223F"/>
    <w:rsid w:val="00C72278"/>
    <w:rsid w:val="00C732AF"/>
    <w:rsid w:val="00C73311"/>
    <w:rsid w:val="00C73705"/>
    <w:rsid w:val="00C74325"/>
    <w:rsid w:val="00C74ED9"/>
    <w:rsid w:val="00C75976"/>
    <w:rsid w:val="00C75A2B"/>
    <w:rsid w:val="00C764B3"/>
    <w:rsid w:val="00C77399"/>
    <w:rsid w:val="00C77A04"/>
    <w:rsid w:val="00C77E07"/>
    <w:rsid w:val="00C80015"/>
    <w:rsid w:val="00C8064D"/>
    <w:rsid w:val="00C80BA8"/>
    <w:rsid w:val="00C80DE3"/>
    <w:rsid w:val="00C812CB"/>
    <w:rsid w:val="00C826D9"/>
    <w:rsid w:val="00C82D46"/>
    <w:rsid w:val="00C83C19"/>
    <w:rsid w:val="00C83CCB"/>
    <w:rsid w:val="00C84177"/>
    <w:rsid w:val="00C845EF"/>
    <w:rsid w:val="00C87AA4"/>
    <w:rsid w:val="00C87CFB"/>
    <w:rsid w:val="00C87FF4"/>
    <w:rsid w:val="00C90314"/>
    <w:rsid w:val="00C905A2"/>
    <w:rsid w:val="00C906BE"/>
    <w:rsid w:val="00C90CFD"/>
    <w:rsid w:val="00C910EC"/>
    <w:rsid w:val="00C91BD2"/>
    <w:rsid w:val="00C92093"/>
    <w:rsid w:val="00C9212F"/>
    <w:rsid w:val="00C924A6"/>
    <w:rsid w:val="00C92D5C"/>
    <w:rsid w:val="00C9419C"/>
    <w:rsid w:val="00C94BFF"/>
    <w:rsid w:val="00C9516C"/>
    <w:rsid w:val="00C96259"/>
    <w:rsid w:val="00C96424"/>
    <w:rsid w:val="00C9667D"/>
    <w:rsid w:val="00C96C07"/>
    <w:rsid w:val="00C96F0F"/>
    <w:rsid w:val="00C97329"/>
    <w:rsid w:val="00C974A0"/>
    <w:rsid w:val="00C9788C"/>
    <w:rsid w:val="00CA01A1"/>
    <w:rsid w:val="00CA022B"/>
    <w:rsid w:val="00CA0F2B"/>
    <w:rsid w:val="00CA135D"/>
    <w:rsid w:val="00CA279D"/>
    <w:rsid w:val="00CA2A23"/>
    <w:rsid w:val="00CA37CC"/>
    <w:rsid w:val="00CA3B26"/>
    <w:rsid w:val="00CA3E52"/>
    <w:rsid w:val="00CA44B0"/>
    <w:rsid w:val="00CA450A"/>
    <w:rsid w:val="00CA4A71"/>
    <w:rsid w:val="00CA4C44"/>
    <w:rsid w:val="00CA4CE1"/>
    <w:rsid w:val="00CA6948"/>
    <w:rsid w:val="00CA6996"/>
    <w:rsid w:val="00CA74AA"/>
    <w:rsid w:val="00CA74C4"/>
    <w:rsid w:val="00CA762E"/>
    <w:rsid w:val="00CA7A57"/>
    <w:rsid w:val="00CA7FAA"/>
    <w:rsid w:val="00CB09DC"/>
    <w:rsid w:val="00CB19B4"/>
    <w:rsid w:val="00CB1AC8"/>
    <w:rsid w:val="00CB22A5"/>
    <w:rsid w:val="00CB2E7D"/>
    <w:rsid w:val="00CB3B7A"/>
    <w:rsid w:val="00CB4520"/>
    <w:rsid w:val="00CB4C36"/>
    <w:rsid w:val="00CB54AB"/>
    <w:rsid w:val="00CB55DF"/>
    <w:rsid w:val="00CB5EAC"/>
    <w:rsid w:val="00CB6309"/>
    <w:rsid w:val="00CB680F"/>
    <w:rsid w:val="00CB6856"/>
    <w:rsid w:val="00CB6FCE"/>
    <w:rsid w:val="00CB7984"/>
    <w:rsid w:val="00CC03A8"/>
    <w:rsid w:val="00CC0B1A"/>
    <w:rsid w:val="00CC0C09"/>
    <w:rsid w:val="00CC17E9"/>
    <w:rsid w:val="00CC23E3"/>
    <w:rsid w:val="00CC2789"/>
    <w:rsid w:val="00CC2871"/>
    <w:rsid w:val="00CC4096"/>
    <w:rsid w:val="00CC6338"/>
    <w:rsid w:val="00CC7097"/>
    <w:rsid w:val="00CC7A01"/>
    <w:rsid w:val="00CD0187"/>
    <w:rsid w:val="00CD0B38"/>
    <w:rsid w:val="00CD1586"/>
    <w:rsid w:val="00CD259A"/>
    <w:rsid w:val="00CD29FA"/>
    <w:rsid w:val="00CD2D10"/>
    <w:rsid w:val="00CD2DE1"/>
    <w:rsid w:val="00CD2F32"/>
    <w:rsid w:val="00CD3272"/>
    <w:rsid w:val="00CD3753"/>
    <w:rsid w:val="00CD4A5E"/>
    <w:rsid w:val="00CD4DD3"/>
    <w:rsid w:val="00CD5665"/>
    <w:rsid w:val="00CD5728"/>
    <w:rsid w:val="00CD58AA"/>
    <w:rsid w:val="00CD60FA"/>
    <w:rsid w:val="00CD6463"/>
    <w:rsid w:val="00CD65C4"/>
    <w:rsid w:val="00CD6B32"/>
    <w:rsid w:val="00CD748B"/>
    <w:rsid w:val="00CE0682"/>
    <w:rsid w:val="00CE1A46"/>
    <w:rsid w:val="00CE1B7E"/>
    <w:rsid w:val="00CE1E15"/>
    <w:rsid w:val="00CE272E"/>
    <w:rsid w:val="00CE2A09"/>
    <w:rsid w:val="00CE2D92"/>
    <w:rsid w:val="00CE2F07"/>
    <w:rsid w:val="00CE33F0"/>
    <w:rsid w:val="00CE384D"/>
    <w:rsid w:val="00CE3B79"/>
    <w:rsid w:val="00CE3FE9"/>
    <w:rsid w:val="00CE5844"/>
    <w:rsid w:val="00CE5865"/>
    <w:rsid w:val="00CE6708"/>
    <w:rsid w:val="00CE7426"/>
    <w:rsid w:val="00CF0D93"/>
    <w:rsid w:val="00CF0F1E"/>
    <w:rsid w:val="00CF1131"/>
    <w:rsid w:val="00CF1C29"/>
    <w:rsid w:val="00CF1ECB"/>
    <w:rsid w:val="00CF2D26"/>
    <w:rsid w:val="00CF2DD3"/>
    <w:rsid w:val="00CF322B"/>
    <w:rsid w:val="00CF3599"/>
    <w:rsid w:val="00CF384A"/>
    <w:rsid w:val="00CF4CA0"/>
    <w:rsid w:val="00CF4DD3"/>
    <w:rsid w:val="00CF53DC"/>
    <w:rsid w:val="00CF57ED"/>
    <w:rsid w:val="00CF62DD"/>
    <w:rsid w:val="00CF63C1"/>
    <w:rsid w:val="00D00850"/>
    <w:rsid w:val="00D00BF5"/>
    <w:rsid w:val="00D01DFA"/>
    <w:rsid w:val="00D023F1"/>
    <w:rsid w:val="00D02DDB"/>
    <w:rsid w:val="00D03479"/>
    <w:rsid w:val="00D03957"/>
    <w:rsid w:val="00D03BC5"/>
    <w:rsid w:val="00D0437E"/>
    <w:rsid w:val="00D045BE"/>
    <w:rsid w:val="00D04CBD"/>
    <w:rsid w:val="00D05A14"/>
    <w:rsid w:val="00D06209"/>
    <w:rsid w:val="00D07925"/>
    <w:rsid w:val="00D11173"/>
    <w:rsid w:val="00D11E6A"/>
    <w:rsid w:val="00D11EDD"/>
    <w:rsid w:val="00D12132"/>
    <w:rsid w:val="00D1258A"/>
    <w:rsid w:val="00D12A07"/>
    <w:rsid w:val="00D12A6C"/>
    <w:rsid w:val="00D12B21"/>
    <w:rsid w:val="00D133CB"/>
    <w:rsid w:val="00D140D6"/>
    <w:rsid w:val="00D1454D"/>
    <w:rsid w:val="00D14B99"/>
    <w:rsid w:val="00D150F0"/>
    <w:rsid w:val="00D15184"/>
    <w:rsid w:val="00D15415"/>
    <w:rsid w:val="00D15430"/>
    <w:rsid w:val="00D15ADD"/>
    <w:rsid w:val="00D15C37"/>
    <w:rsid w:val="00D16A59"/>
    <w:rsid w:val="00D16D23"/>
    <w:rsid w:val="00D17204"/>
    <w:rsid w:val="00D174EF"/>
    <w:rsid w:val="00D204BD"/>
    <w:rsid w:val="00D209A0"/>
    <w:rsid w:val="00D21877"/>
    <w:rsid w:val="00D218DC"/>
    <w:rsid w:val="00D21D2C"/>
    <w:rsid w:val="00D23A01"/>
    <w:rsid w:val="00D23A05"/>
    <w:rsid w:val="00D241D3"/>
    <w:rsid w:val="00D242B3"/>
    <w:rsid w:val="00D247F5"/>
    <w:rsid w:val="00D24AAB"/>
    <w:rsid w:val="00D24D42"/>
    <w:rsid w:val="00D253AF"/>
    <w:rsid w:val="00D25DB9"/>
    <w:rsid w:val="00D26615"/>
    <w:rsid w:val="00D26746"/>
    <w:rsid w:val="00D269A4"/>
    <w:rsid w:val="00D26E8E"/>
    <w:rsid w:val="00D30C7D"/>
    <w:rsid w:val="00D30E2D"/>
    <w:rsid w:val="00D3172E"/>
    <w:rsid w:val="00D31BAE"/>
    <w:rsid w:val="00D31C15"/>
    <w:rsid w:val="00D31DF7"/>
    <w:rsid w:val="00D3235A"/>
    <w:rsid w:val="00D3246F"/>
    <w:rsid w:val="00D32C10"/>
    <w:rsid w:val="00D32F8B"/>
    <w:rsid w:val="00D3360C"/>
    <w:rsid w:val="00D34453"/>
    <w:rsid w:val="00D34523"/>
    <w:rsid w:val="00D3483E"/>
    <w:rsid w:val="00D35037"/>
    <w:rsid w:val="00D3526A"/>
    <w:rsid w:val="00D36553"/>
    <w:rsid w:val="00D36AD3"/>
    <w:rsid w:val="00D3759D"/>
    <w:rsid w:val="00D37740"/>
    <w:rsid w:val="00D4035C"/>
    <w:rsid w:val="00D412CC"/>
    <w:rsid w:val="00D41537"/>
    <w:rsid w:val="00D42427"/>
    <w:rsid w:val="00D427F0"/>
    <w:rsid w:val="00D42E34"/>
    <w:rsid w:val="00D43231"/>
    <w:rsid w:val="00D433C7"/>
    <w:rsid w:val="00D436BD"/>
    <w:rsid w:val="00D43E7B"/>
    <w:rsid w:val="00D444E9"/>
    <w:rsid w:val="00D46509"/>
    <w:rsid w:val="00D46B16"/>
    <w:rsid w:val="00D47F32"/>
    <w:rsid w:val="00D50730"/>
    <w:rsid w:val="00D50F24"/>
    <w:rsid w:val="00D51273"/>
    <w:rsid w:val="00D51655"/>
    <w:rsid w:val="00D5171B"/>
    <w:rsid w:val="00D53247"/>
    <w:rsid w:val="00D532F8"/>
    <w:rsid w:val="00D5458A"/>
    <w:rsid w:val="00D54E5A"/>
    <w:rsid w:val="00D55187"/>
    <w:rsid w:val="00D55D87"/>
    <w:rsid w:val="00D564B4"/>
    <w:rsid w:val="00D5668F"/>
    <w:rsid w:val="00D57379"/>
    <w:rsid w:val="00D5741C"/>
    <w:rsid w:val="00D57825"/>
    <w:rsid w:val="00D57AA5"/>
    <w:rsid w:val="00D60630"/>
    <w:rsid w:val="00D60A5C"/>
    <w:rsid w:val="00D61013"/>
    <w:rsid w:val="00D61061"/>
    <w:rsid w:val="00D61377"/>
    <w:rsid w:val="00D61A58"/>
    <w:rsid w:val="00D61E6F"/>
    <w:rsid w:val="00D6258F"/>
    <w:rsid w:val="00D626FF"/>
    <w:rsid w:val="00D62A23"/>
    <w:rsid w:val="00D63051"/>
    <w:rsid w:val="00D63D76"/>
    <w:rsid w:val="00D64547"/>
    <w:rsid w:val="00D64FF9"/>
    <w:rsid w:val="00D654FC"/>
    <w:rsid w:val="00D6554A"/>
    <w:rsid w:val="00D655E1"/>
    <w:rsid w:val="00D664C3"/>
    <w:rsid w:val="00D66C41"/>
    <w:rsid w:val="00D66DFD"/>
    <w:rsid w:val="00D67BB6"/>
    <w:rsid w:val="00D67CA6"/>
    <w:rsid w:val="00D67F40"/>
    <w:rsid w:val="00D7100A"/>
    <w:rsid w:val="00D711BB"/>
    <w:rsid w:val="00D711D4"/>
    <w:rsid w:val="00D7150D"/>
    <w:rsid w:val="00D72C3D"/>
    <w:rsid w:val="00D72DCA"/>
    <w:rsid w:val="00D72F66"/>
    <w:rsid w:val="00D733E3"/>
    <w:rsid w:val="00D74A48"/>
    <w:rsid w:val="00D74CE5"/>
    <w:rsid w:val="00D750BA"/>
    <w:rsid w:val="00D75588"/>
    <w:rsid w:val="00D75608"/>
    <w:rsid w:val="00D75618"/>
    <w:rsid w:val="00D75F4F"/>
    <w:rsid w:val="00D76BD7"/>
    <w:rsid w:val="00D7755E"/>
    <w:rsid w:val="00D77563"/>
    <w:rsid w:val="00D80105"/>
    <w:rsid w:val="00D814A2"/>
    <w:rsid w:val="00D81DBD"/>
    <w:rsid w:val="00D83124"/>
    <w:rsid w:val="00D83568"/>
    <w:rsid w:val="00D83A91"/>
    <w:rsid w:val="00D83DC1"/>
    <w:rsid w:val="00D85628"/>
    <w:rsid w:val="00D85CBC"/>
    <w:rsid w:val="00D85DE8"/>
    <w:rsid w:val="00D8600D"/>
    <w:rsid w:val="00D86914"/>
    <w:rsid w:val="00D86BAD"/>
    <w:rsid w:val="00D87469"/>
    <w:rsid w:val="00D87EF7"/>
    <w:rsid w:val="00D87F21"/>
    <w:rsid w:val="00D9031E"/>
    <w:rsid w:val="00D90717"/>
    <w:rsid w:val="00D90A40"/>
    <w:rsid w:val="00D910EF"/>
    <w:rsid w:val="00D911DD"/>
    <w:rsid w:val="00D9178C"/>
    <w:rsid w:val="00D9198F"/>
    <w:rsid w:val="00D921A0"/>
    <w:rsid w:val="00D925D7"/>
    <w:rsid w:val="00D94282"/>
    <w:rsid w:val="00D95F48"/>
    <w:rsid w:val="00D9603F"/>
    <w:rsid w:val="00D961C9"/>
    <w:rsid w:val="00D96F4D"/>
    <w:rsid w:val="00D974E4"/>
    <w:rsid w:val="00D977A4"/>
    <w:rsid w:val="00D97F9A"/>
    <w:rsid w:val="00DA0075"/>
    <w:rsid w:val="00DA00C4"/>
    <w:rsid w:val="00DA025E"/>
    <w:rsid w:val="00DA0844"/>
    <w:rsid w:val="00DA1472"/>
    <w:rsid w:val="00DA148E"/>
    <w:rsid w:val="00DA1AA8"/>
    <w:rsid w:val="00DA1F2E"/>
    <w:rsid w:val="00DA2320"/>
    <w:rsid w:val="00DA29E3"/>
    <w:rsid w:val="00DA3261"/>
    <w:rsid w:val="00DA3A90"/>
    <w:rsid w:val="00DA3DA7"/>
    <w:rsid w:val="00DA3E2E"/>
    <w:rsid w:val="00DA4470"/>
    <w:rsid w:val="00DA4D9C"/>
    <w:rsid w:val="00DA4ED9"/>
    <w:rsid w:val="00DA4FDE"/>
    <w:rsid w:val="00DA51E7"/>
    <w:rsid w:val="00DA5938"/>
    <w:rsid w:val="00DA5A10"/>
    <w:rsid w:val="00DA5B80"/>
    <w:rsid w:val="00DA5C2A"/>
    <w:rsid w:val="00DA6B75"/>
    <w:rsid w:val="00DA6EA2"/>
    <w:rsid w:val="00DA77A2"/>
    <w:rsid w:val="00DA7A8F"/>
    <w:rsid w:val="00DB026C"/>
    <w:rsid w:val="00DB05B2"/>
    <w:rsid w:val="00DB094D"/>
    <w:rsid w:val="00DB0B69"/>
    <w:rsid w:val="00DB0C6F"/>
    <w:rsid w:val="00DB12C7"/>
    <w:rsid w:val="00DB1A85"/>
    <w:rsid w:val="00DB24E8"/>
    <w:rsid w:val="00DB330F"/>
    <w:rsid w:val="00DB3608"/>
    <w:rsid w:val="00DB36E4"/>
    <w:rsid w:val="00DB410F"/>
    <w:rsid w:val="00DB41F3"/>
    <w:rsid w:val="00DB42AE"/>
    <w:rsid w:val="00DB5469"/>
    <w:rsid w:val="00DB54F2"/>
    <w:rsid w:val="00DB5B67"/>
    <w:rsid w:val="00DB64ED"/>
    <w:rsid w:val="00DB6784"/>
    <w:rsid w:val="00DB6A6B"/>
    <w:rsid w:val="00DB741E"/>
    <w:rsid w:val="00DB75C5"/>
    <w:rsid w:val="00DB77E7"/>
    <w:rsid w:val="00DB7E00"/>
    <w:rsid w:val="00DC000A"/>
    <w:rsid w:val="00DC01E7"/>
    <w:rsid w:val="00DC10B6"/>
    <w:rsid w:val="00DC1E46"/>
    <w:rsid w:val="00DC2CDA"/>
    <w:rsid w:val="00DC3CA8"/>
    <w:rsid w:val="00DC3DBC"/>
    <w:rsid w:val="00DC44C1"/>
    <w:rsid w:val="00DC5263"/>
    <w:rsid w:val="00DC68AD"/>
    <w:rsid w:val="00DD01DC"/>
    <w:rsid w:val="00DD0A5F"/>
    <w:rsid w:val="00DD0AAE"/>
    <w:rsid w:val="00DD16B5"/>
    <w:rsid w:val="00DD26DB"/>
    <w:rsid w:val="00DD2B48"/>
    <w:rsid w:val="00DD36D5"/>
    <w:rsid w:val="00DD40CD"/>
    <w:rsid w:val="00DD4BF7"/>
    <w:rsid w:val="00DD4D7C"/>
    <w:rsid w:val="00DD5A4A"/>
    <w:rsid w:val="00DD5F19"/>
    <w:rsid w:val="00DD6642"/>
    <w:rsid w:val="00DD6B24"/>
    <w:rsid w:val="00DD6D1C"/>
    <w:rsid w:val="00DE0112"/>
    <w:rsid w:val="00DE047D"/>
    <w:rsid w:val="00DE0C95"/>
    <w:rsid w:val="00DE107D"/>
    <w:rsid w:val="00DE1141"/>
    <w:rsid w:val="00DE1618"/>
    <w:rsid w:val="00DE16C9"/>
    <w:rsid w:val="00DE17A1"/>
    <w:rsid w:val="00DE19F1"/>
    <w:rsid w:val="00DE1F7F"/>
    <w:rsid w:val="00DE2032"/>
    <w:rsid w:val="00DE21B4"/>
    <w:rsid w:val="00DE22FA"/>
    <w:rsid w:val="00DE2AEF"/>
    <w:rsid w:val="00DE312C"/>
    <w:rsid w:val="00DE3741"/>
    <w:rsid w:val="00DE515E"/>
    <w:rsid w:val="00DE5836"/>
    <w:rsid w:val="00DE5FF8"/>
    <w:rsid w:val="00DE733D"/>
    <w:rsid w:val="00DE75C6"/>
    <w:rsid w:val="00DE7B33"/>
    <w:rsid w:val="00DE7CFB"/>
    <w:rsid w:val="00DF0759"/>
    <w:rsid w:val="00DF1B38"/>
    <w:rsid w:val="00DF28BC"/>
    <w:rsid w:val="00DF3278"/>
    <w:rsid w:val="00DF35DA"/>
    <w:rsid w:val="00DF4435"/>
    <w:rsid w:val="00DF4866"/>
    <w:rsid w:val="00DF4887"/>
    <w:rsid w:val="00DF5E29"/>
    <w:rsid w:val="00DF6DFB"/>
    <w:rsid w:val="00DF766C"/>
    <w:rsid w:val="00E00206"/>
    <w:rsid w:val="00E0049B"/>
    <w:rsid w:val="00E00F11"/>
    <w:rsid w:val="00E010D8"/>
    <w:rsid w:val="00E01D88"/>
    <w:rsid w:val="00E025E9"/>
    <w:rsid w:val="00E02DC0"/>
    <w:rsid w:val="00E02E99"/>
    <w:rsid w:val="00E03584"/>
    <w:rsid w:val="00E037FB"/>
    <w:rsid w:val="00E03CAD"/>
    <w:rsid w:val="00E03E5D"/>
    <w:rsid w:val="00E03EDD"/>
    <w:rsid w:val="00E04733"/>
    <w:rsid w:val="00E04754"/>
    <w:rsid w:val="00E04CBA"/>
    <w:rsid w:val="00E05285"/>
    <w:rsid w:val="00E05498"/>
    <w:rsid w:val="00E0562B"/>
    <w:rsid w:val="00E06097"/>
    <w:rsid w:val="00E0640D"/>
    <w:rsid w:val="00E064F4"/>
    <w:rsid w:val="00E071A5"/>
    <w:rsid w:val="00E10017"/>
    <w:rsid w:val="00E101AE"/>
    <w:rsid w:val="00E10DCB"/>
    <w:rsid w:val="00E10EEB"/>
    <w:rsid w:val="00E1116B"/>
    <w:rsid w:val="00E112FB"/>
    <w:rsid w:val="00E120C7"/>
    <w:rsid w:val="00E12FF7"/>
    <w:rsid w:val="00E1364A"/>
    <w:rsid w:val="00E13984"/>
    <w:rsid w:val="00E13ACA"/>
    <w:rsid w:val="00E14940"/>
    <w:rsid w:val="00E14C59"/>
    <w:rsid w:val="00E14EFA"/>
    <w:rsid w:val="00E1556E"/>
    <w:rsid w:val="00E15C35"/>
    <w:rsid w:val="00E166F8"/>
    <w:rsid w:val="00E16A33"/>
    <w:rsid w:val="00E16F37"/>
    <w:rsid w:val="00E17152"/>
    <w:rsid w:val="00E176EF"/>
    <w:rsid w:val="00E179FE"/>
    <w:rsid w:val="00E17DC1"/>
    <w:rsid w:val="00E20031"/>
    <w:rsid w:val="00E20276"/>
    <w:rsid w:val="00E20F4D"/>
    <w:rsid w:val="00E20F6D"/>
    <w:rsid w:val="00E2174A"/>
    <w:rsid w:val="00E22182"/>
    <w:rsid w:val="00E244B9"/>
    <w:rsid w:val="00E24B76"/>
    <w:rsid w:val="00E25D6F"/>
    <w:rsid w:val="00E25E55"/>
    <w:rsid w:val="00E26244"/>
    <w:rsid w:val="00E265BA"/>
    <w:rsid w:val="00E2709B"/>
    <w:rsid w:val="00E302A3"/>
    <w:rsid w:val="00E30698"/>
    <w:rsid w:val="00E30861"/>
    <w:rsid w:val="00E310D2"/>
    <w:rsid w:val="00E3135E"/>
    <w:rsid w:val="00E3166C"/>
    <w:rsid w:val="00E31C3B"/>
    <w:rsid w:val="00E32033"/>
    <w:rsid w:val="00E321D9"/>
    <w:rsid w:val="00E322B2"/>
    <w:rsid w:val="00E32387"/>
    <w:rsid w:val="00E33EBE"/>
    <w:rsid w:val="00E35CA8"/>
    <w:rsid w:val="00E35FB8"/>
    <w:rsid w:val="00E366B4"/>
    <w:rsid w:val="00E36813"/>
    <w:rsid w:val="00E36DC9"/>
    <w:rsid w:val="00E36F8B"/>
    <w:rsid w:val="00E37387"/>
    <w:rsid w:val="00E40B55"/>
    <w:rsid w:val="00E414B8"/>
    <w:rsid w:val="00E41969"/>
    <w:rsid w:val="00E41F83"/>
    <w:rsid w:val="00E4262F"/>
    <w:rsid w:val="00E42692"/>
    <w:rsid w:val="00E4270C"/>
    <w:rsid w:val="00E44191"/>
    <w:rsid w:val="00E44913"/>
    <w:rsid w:val="00E44F07"/>
    <w:rsid w:val="00E4571C"/>
    <w:rsid w:val="00E45B4F"/>
    <w:rsid w:val="00E46054"/>
    <w:rsid w:val="00E469E5"/>
    <w:rsid w:val="00E46E42"/>
    <w:rsid w:val="00E46EB9"/>
    <w:rsid w:val="00E500E7"/>
    <w:rsid w:val="00E50682"/>
    <w:rsid w:val="00E5070A"/>
    <w:rsid w:val="00E5087A"/>
    <w:rsid w:val="00E50A90"/>
    <w:rsid w:val="00E50BAE"/>
    <w:rsid w:val="00E51707"/>
    <w:rsid w:val="00E518FD"/>
    <w:rsid w:val="00E51E2E"/>
    <w:rsid w:val="00E527E7"/>
    <w:rsid w:val="00E53470"/>
    <w:rsid w:val="00E53899"/>
    <w:rsid w:val="00E53B07"/>
    <w:rsid w:val="00E53B88"/>
    <w:rsid w:val="00E54131"/>
    <w:rsid w:val="00E54B7D"/>
    <w:rsid w:val="00E54ED0"/>
    <w:rsid w:val="00E5573F"/>
    <w:rsid w:val="00E55EA4"/>
    <w:rsid w:val="00E55F88"/>
    <w:rsid w:val="00E55FB2"/>
    <w:rsid w:val="00E5620B"/>
    <w:rsid w:val="00E5688D"/>
    <w:rsid w:val="00E56DC0"/>
    <w:rsid w:val="00E5756A"/>
    <w:rsid w:val="00E60D06"/>
    <w:rsid w:val="00E61F7C"/>
    <w:rsid w:val="00E62297"/>
    <w:rsid w:val="00E625D0"/>
    <w:rsid w:val="00E62F38"/>
    <w:rsid w:val="00E63DE3"/>
    <w:rsid w:val="00E64C79"/>
    <w:rsid w:val="00E661A7"/>
    <w:rsid w:val="00E6682E"/>
    <w:rsid w:val="00E66D89"/>
    <w:rsid w:val="00E671A6"/>
    <w:rsid w:val="00E70611"/>
    <w:rsid w:val="00E70DA5"/>
    <w:rsid w:val="00E71ED2"/>
    <w:rsid w:val="00E71F6F"/>
    <w:rsid w:val="00E73698"/>
    <w:rsid w:val="00E73EB5"/>
    <w:rsid w:val="00E74503"/>
    <w:rsid w:val="00E749BA"/>
    <w:rsid w:val="00E7501B"/>
    <w:rsid w:val="00E7581C"/>
    <w:rsid w:val="00E75921"/>
    <w:rsid w:val="00E75D06"/>
    <w:rsid w:val="00E761D5"/>
    <w:rsid w:val="00E762F9"/>
    <w:rsid w:val="00E76667"/>
    <w:rsid w:val="00E766FE"/>
    <w:rsid w:val="00E76FF2"/>
    <w:rsid w:val="00E775A9"/>
    <w:rsid w:val="00E7785F"/>
    <w:rsid w:val="00E77910"/>
    <w:rsid w:val="00E77B22"/>
    <w:rsid w:val="00E77FE6"/>
    <w:rsid w:val="00E809F8"/>
    <w:rsid w:val="00E81C41"/>
    <w:rsid w:val="00E820E8"/>
    <w:rsid w:val="00E82C8E"/>
    <w:rsid w:val="00E82E89"/>
    <w:rsid w:val="00E8401A"/>
    <w:rsid w:val="00E84922"/>
    <w:rsid w:val="00E851AC"/>
    <w:rsid w:val="00E856FE"/>
    <w:rsid w:val="00E8657E"/>
    <w:rsid w:val="00E8765A"/>
    <w:rsid w:val="00E87A26"/>
    <w:rsid w:val="00E87AE2"/>
    <w:rsid w:val="00E87D40"/>
    <w:rsid w:val="00E9091A"/>
    <w:rsid w:val="00E91FE7"/>
    <w:rsid w:val="00E930E1"/>
    <w:rsid w:val="00E93748"/>
    <w:rsid w:val="00E93804"/>
    <w:rsid w:val="00E93925"/>
    <w:rsid w:val="00E93D46"/>
    <w:rsid w:val="00E9465E"/>
    <w:rsid w:val="00E94E12"/>
    <w:rsid w:val="00E94E80"/>
    <w:rsid w:val="00E95228"/>
    <w:rsid w:val="00E9548F"/>
    <w:rsid w:val="00E962D1"/>
    <w:rsid w:val="00E97345"/>
    <w:rsid w:val="00E9741B"/>
    <w:rsid w:val="00EA0C56"/>
    <w:rsid w:val="00EA1B31"/>
    <w:rsid w:val="00EA201C"/>
    <w:rsid w:val="00EA27AD"/>
    <w:rsid w:val="00EA29D7"/>
    <w:rsid w:val="00EA36FF"/>
    <w:rsid w:val="00EA3FFF"/>
    <w:rsid w:val="00EA4771"/>
    <w:rsid w:val="00EA4808"/>
    <w:rsid w:val="00EA48E2"/>
    <w:rsid w:val="00EA4FC4"/>
    <w:rsid w:val="00EA5ACD"/>
    <w:rsid w:val="00EA650A"/>
    <w:rsid w:val="00EA6984"/>
    <w:rsid w:val="00EB0038"/>
    <w:rsid w:val="00EB0367"/>
    <w:rsid w:val="00EB059C"/>
    <w:rsid w:val="00EB08A3"/>
    <w:rsid w:val="00EB08F5"/>
    <w:rsid w:val="00EB1471"/>
    <w:rsid w:val="00EB14B6"/>
    <w:rsid w:val="00EB19FD"/>
    <w:rsid w:val="00EB1D55"/>
    <w:rsid w:val="00EB21B8"/>
    <w:rsid w:val="00EB3B27"/>
    <w:rsid w:val="00EB4BCA"/>
    <w:rsid w:val="00EB566A"/>
    <w:rsid w:val="00EB62EA"/>
    <w:rsid w:val="00EB74AC"/>
    <w:rsid w:val="00EB76B9"/>
    <w:rsid w:val="00EB7CB1"/>
    <w:rsid w:val="00EB7CD0"/>
    <w:rsid w:val="00EC10C8"/>
    <w:rsid w:val="00EC1408"/>
    <w:rsid w:val="00EC1A42"/>
    <w:rsid w:val="00EC1A70"/>
    <w:rsid w:val="00EC1D2B"/>
    <w:rsid w:val="00EC3401"/>
    <w:rsid w:val="00EC4142"/>
    <w:rsid w:val="00EC4246"/>
    <w:rsid w:val="00EC4962"/>
    <w:rsid w:val="00EC49C9"/>
    <w:rsid w:val="00EC547F"/>
    <w:rsid w:val="00EC54A8"/>
    <w:rsid w:val="00EC5E91"/>
    <w:rsid w:val="00EC5FDD"/>
    <w:rsid w:val="00EC6347"/>
    <w:rsid w:val="00EC6376"/>
    <w:rsid w:val="00EC66DD"/>
    <w:rsid w:val="00EC6EA2"/>
    <w:rsid w:val="00EC7B38"/>
    <w:rsid w:val="00EC7D55"/>
    <w:rsid w:val="00ED0038"/>
    <w:rsid w:val="00ED0322"/>
    <w:rsid w:val="00ED05FA"/>
    <w:rsid w:val="00ED08AA"/>
    <w:rsid w:val="00ED0C7B"/>
    <w:rsid w:val="00ED2E79"/>
    <w:rsid w:val="00ED31B8"/>
    <w:rsid w:val="00ED3613"/>
    <w:rsid w:val="00ED3B27"/>
    <w:rsid w:val="00ED3B5D"/>
    <w:rsid w:val="00ED4389"/>
    <w:rsid w:val="00ED4ECC"/>
    <w:rsid w:val="00ED5953"/>
    <w:rsid w:val="00ED5AD4"/>
    <w:rsid w:val="00ED5D5C"/>
    <w:rsid w:val="00ED610A"/>
    <w:rsid w:val="00ED6501"/>
    <w:rsid w:val="00ED68F7"/>
    <w:rsid w:val="00ED7687"/>
    <w:rsid w:val="00ED7D81"/>
    <w:rsid w:val="00ED7F39"/>
    <w:rsid w:val="00EE0179"/>
    <w:rsid w:val="00EE01BE"/>
    <w:rsid w:val="00EE01F0"/>
    <w:rsid w:val="00EE0AF2"/>
    <w:rsid w:val="00EE1255"/>
    <w:rsid w:val="00EE156D"/>
    <w:rsid w:val="00EE1EF2"/>
    <w:rsid w:val="00EE2581"/>
    <w:rsid w:val="00EE2960"/>
    <w:rsid w:val="00EE2BDB"/>
    <w:rsid w:val="00EE2CD0"/>
    <w:rsid w:val="00EE3047"/>
    <w:rsid w:val="00EE35C5"/>
    <w:rsid w:val="00EE3F31"/>
    <w:rsid w:val="00EE4388"/>
    <w:rsid w:val="00EE4524"/>
    <w:rsid w:val="00EE5003"/>
    <w:rsid w:val="00EE5891"/>
    <w:rsid w:val="00EE6E60"/>
    <w:rsid w:val="00EE722F"/>
    <w:rsid w:val="00EE76A1"/>
    <w:rsid w:val="00EE79F2"/>
    <w:rsid w:val="00EF034F"/>
    <w:rsid w:val="00EF088B"/>
    <w:rsid w:val="00EF0ABF"/>
    <w:rsid w:val="00EF111A"/>
    <w:rsid w:val="00EF1333"/>
    <w:rsid w:val="00EF139F"/>
    <w:rsid w:val="00EF2E05"/>
    <w:rsid w:val="00EF330E"/>
    <w:rsid w:val="00EF4C36"/>
    <w:rsid w:val="00EF4FD5"/>
    <w:rsid w:val="00EF5813"/>
    <w:rsid w:val="00EF597B"/>
    <w:rsid w:val="00EF5F79"/>
    <w:rsid w:val="00EF6430"/>
    <w:rsid w:val="00EF66D8"/>
    <w:rsid w:val="00EF692C"/>
    <w:rsid w:val="00EF72B8"/>
    <w:rsid w:val="00EF74C0"/>
    <w:rsid w:val="00EF7801"/>
    <w:rsid w:val="00F02EC8"/>
    <w:rsid w:val="00F02FF1"/>
    <w:rsid w:val="00F03C70"/>
    <w:rsid w:val="00F047BB"/>
    <w:rsid w:val="00F05918"/>
    <w:rsid w:val="00F06D0E"/>
    <w:rsid w:val="00F071C2"/>
    <w:rsid w:val="00F077A1"/>
    <w:rsid w:val="00F0796F"/>
    <w:rsid w:val="00F07A9D"/>
    <w:rsid w:val="00F07F5E"/>
    <w:rsid w:val="00F10BE0"/>
    <w:rsid w:val="00F10DAD"/>
    <w:rsid w:val="00F10ED8"/>
    <w:rsid w:val="00F11002"/>
    <w:rsid w:val="00F1199C"/>
    <w:rsid w:val="00F13571"/>
    <w:rsid w:val="00F13E6B"/>
    <w:rsid w:val="00F140F4"/>
    <w:rsid w:val="00F147D3"/>
    <w:rsid w:val="00F149E0"/>
    <w:rsid w:val="00F14A6B"/>
    <w:rsid w:val="00F15172"/>
    <w:rsid w:val="00F162E6"/>
    <w:rsid w:val="00F1649E"/>
    <w:rsid w:val="00F1657E"/>
    <w:rsid w:val="00F17087"/>
    <w:rsid w:val="00F1758B"/>
    <w:rsid w:val="00F17729"/>
    <w:rsid w:val="00F178FA"/>
    <w:rsid w:val="00F200A7"/>
    <w:rsid w:val="00F205BD"/>
    <w:rsid w:val="00F2184B"/>
    <w:rsid w:val="00F21E4E"/>
    <w:rsid w:val="00F2335D"/>
    <w:rsid w:val="00F23C40"/>
    <w:rsid w:val="00F243CE"/>
    <w:rsid w:val="00F25A21"/>
    <w:rsid w:val="00F25F3F"/>
    <w:rsid w:val="00F26B01"/>
    <w:rsid w:val="00F27664"/>
    <w:rsid w:val="00F27946"/>
    <w:rsid w:val="00F27EC9"/>
    <w:rsid w:val="00F3046B"/>
    <w:rsid w:val="00F308EC"/>
    <w:rsid w:val="00F30952"/>
    <w:rsid w:val="00F32211"/>
    <w:rsid w:val="00F322FE"/>
    <w:rsid w:val="00F33BF3"/>
    <w:rsid w:val="00F33E09"/>
    <w:rsid w:val="00F33F27"/>
    <w:rsid w:val="00F352D2"/>
    <w:rsid w:val="00F3533D"/>
    <w:rsid w:val="00F3584F"/>
    <w:rsid w:val="00F35B13"/>
    <w:rsid w:val="00F36148"/>
    <w:rsid w:val="00F3648A"/>
    <w:rsid w:val="00F36E4E"/>
    <w:rsid w:val="00F36F19"/>
    <w:rsid w:val="00F36F75"/>
    <w:rsid w:val="00F371DC"/>
    <w:rsid w:val="00F374A8"/>
    <w:rsid w:val="00F40513"/>
    <w:rsid w:val="00F4249B"/>
    <w:rsid w:val="00F429F5"/>
    <w:rsid w:val="00F43638"/>
    <w:rsid w:val="00F4373D"/>
    <w:rsid w:val="00F43DCF"/>
    <w:rsid w:val="00F442C9"/>
    <w:rsid w:val="00F44A73"/>
    <w:rsid w:val="00F4527E"/>
    <w:rsid w:val="00F4549D"/>
    <w:rsid w:val="00F4678F"/>
    <w:rsid w:val="00F46992"/>
    <w:rsid w:val="00F46F75"/>
    <w:rsid w:val="00F47AC8"/>
    <w:rsid w:val="00F5046F"/>
    <w:rsid w:val="00F51C76"/>
    <w:rsid w:val="00F52DBC"/>
    <w:rsid w:val="00F53026"/>
    <w:rsid w:val="00F53D29"/>
    <w:rsid w:val="00F53D34"/>
    <w:rsid w:val="00F54C57"/>
    <w:rsid w:val="00F54D89"/>
    <w:rsid w:val="00F55389"/>
    <w:rsid w:val="00F55514"/>
    <w:rsid w:val="00F56066"/>
    <w:rsid w:val="00F577BD"/>
    <w:rsid w:val="00F5790C"/>
    <w:rsid w:val="00F57C2F"/>
    <w:rsid w:val="00F60167"/>
    <w:rsid w:val="00F612F1"/>
    <w:rsid w:val="00F61BBF"/>
    <w:rsid w:val="00F62215"/>
    <w:rsid w:val="00F6258B"/>
    <w:rsid w:val="00F629FD"/>
    <w:rsid w:val="00F64C8E"/>
    <w:rsid w:val="00F65820"/>
    <w:rsid w:val="00F66392"/>
    <w:rsid w:val="00F66459"/>
    <w:rsid w:val="00F665F6"/>
    <w:rsid w:val="00F70D69"/>
    <w:rsid w:val="00F718F8"/>
    <w:rsid w:val="00F71B4D"/>
    <w:rsid w:val="00F72351"/>
    <w:rsid w:val="00F725FF"/>
    <w:rsid w:val="00F73077"/>
    <w:rsid w:val="00F73264"/>
    <w:rsid w:val="00F739A4"/>
    <w:rsid w:val="00F73FB0"/>
    <w:rsid w:val="00F743F2"/>
    <w:rsid w:val="00F74A69"/>
    <w:rsid w:val="00F74B83"/>
    <w:rsid w:val="00F768EC"/>
    <w:rsid w:val="00F77BE2"/>
    <w:rsid w:val="00F80953"/>
    <w:rsid w:val="00F80D3A"/>
    <w:rsid w:val="00F8115C"/>
    <w:rsid w:val="00F811B3"/>
    <w:rsid w:val="00F81E12"/>
    <w:rsid w:val="00F8207C"/>
    <w:rsid w:val="00F8214F"/>
    <w:rsid w:val="00F8240C"/>
    <w:rsid w:val="00F82918"/>
    <w:rsid w:val="00F83052"/>
    <w:rsid w:val="00F834D6"/>
    <w:rsid w:val="00F836B8"/>
    <w:rsid w:val="00F83B9A"/>
    <w:rsid w:val="00F83E09"/>
    <w:rsid w:val="00F8415A"/>
    <w:rsid w:val="00F84C4C"/>
    <w:rsid w:val="00F85037"/>
    <w:rsid w:val="00F85543"/>
    <w:rsid w:val="00F85853"/>
    <w:rsid w:val="00F85A11"/>
    <w:rsid w:val="00F86008"/>
    <w:rsid w:val="00F86549"/>
    <w:rsid w:val="00F86A6D"/>
    <w:rsid w:val="00F90081"/>
    <w:rsid w:val="00F903E1"/>
    <w:rsid w:val="00F90517"/>
    <w:rsid w:val="00F908DC"/>
    <w:rsid w:val="00F929C9"/>
    <w:rsid w:val="00F92CFF"/>
    <w:rsid w:val="00F92D96"/>
    <w:rsid w:val="00F92FDD"/>
    <w:rsid w:val="00F93473"/>
    <w:rsid w:val="00F94DCA"/>
    <w:rsid w:val="00F94FEC"/>
    <w:rsid w:val="00F951C1"/>
    <w:rsid w:val="00F953EE"/>
    <w:rsid w:val="00F95C40"/>
    <w:rsid w:val="00F96157"/>
    <w:rsid w:val="00F963A0"/>
    <w:rsid w:val="00F963A5"/>
    <w:rsid w:val="00F96B5E"/>
    <w:rsid w:val="00F96C65"/>
    <w:rsid w:val="00F96D5B"/>
    <w:rsid w:val="00FA0442"/>
    <w:rsid w:val="00FA1982"/>
    <w:rsid w:val="00FA28E6"/>
    <w:rsid w:val="00FA2BE2"/>
    <w:rsid w:val="00FA33C8"/>
    <w:rsid w:val="00FA3D2E"/>
    <w:rsid w:val="00FA49DD"/>
    <w:rsid w:val="00FA4E57"/>
    <w:rsid w:val="00FA5400"/>
    <w:rsid w:val="00FA5964"/>
    <w:rsid w:val="00FA5EC5"/>
    <w:rsid w:val="00FA6331"/>
    <w:rsid w:val="00FA63F1"/>
    <w:rsid w:val="00FA72BF"/>
    <w:rsid w:val="00FA79E6"/>
    <w:rsid w:val="00FB22CA"/>
    <w:rsid w:val="00FB23B7"/>
    <w:rsid w:val="00FB2539"/>
    <w:rsid w:val="00FB285D"/>
    <w:rsid w:val="00FB2CD6"/>
    <w:rsid w:val="00FB2CEE"/>
    <w:rsid w:val="00FB344C"/>
    <w:rsid w:val="00FB5A31"/>
    <w:rsid w:val="00FB5AAF"/>
    <w:rsid w:val="00FB5D60"/>
    <w:rsid w:val="00FB6011"/>
    <w:rsid w:val="00FC0A4E"/>
    <w:rsid w:val="00FC1D6C"/>
    <w:rsid w:val="00FC2113"/>
    <w:rsid w:val="00FC21B6"/>
    <w:rsid w:val="00FC304A"/>
    <w:rsid w:val="00FC42B2"/>
    <w:rsid w:val="00FC49C9"/>
    <w:rsid w:val="00FC5BDB"/>
    <w:rsid w:val="00FC5D5E"/>
    <w:rsid w:val="00FC74D1"/>
    <w:rsid w:val="00FD06D9"/>
    <w:rsid w:val="00FD0C1D"/>
    <w:rsid w:val="00FD0E68"/>
    <w:rsid w:val="00FD0ED7"/>
    <w:rsid w:val="00FD24A5"/>
    <w:rsid w:val="00FD37D1"/>
    <w:rsid w:val="00FD3891"/>
    <w:rsid w:val="00FD3BCB"/>
    <w:rsid w:val="00FD3C7C"/>
    <w:rsid w:val="00FD4A58"/>
    <w:rsid w:val="00FD5883"/>
    <w:rsid w:val="00FD5D45"/>
    <w:rsid w:val="00FD5E2C"/>
    <w:rsid w:val="00FD6A3A"/>
    <w:rsid w:val="00FD6B95"/>
    <w:rsid w:val="00FD6BB0"/>
    <w:rsid w:val="00FD7701"/>
    <w:rsid w:val="00FD7AD8"/>
    <w:rsid w:val="00FE0483"/>
    <w:rsid w:val="00FE0C7D"/>
    <w:rsid w:val="00FE16D8"/>
    <w:rsid w:val="00FE3A25"/>
    <w:rsid w:val="00FE532D"/>
    <w:rsid w:val="00FE543C"/>
    <w:rsid w:val="00FE5EAC"/>
    <w:rsid w:val="00FE6B84"/>
    <w:rsid w:val="00FE70EE"/>
    <w:rsid w:val="00FF01AD"/>
    <w:rsid w:val="00FF0642"/>
    <w:rsid w:val="00FF06B0"/>
    <w:rsid w:val="00FF0838"/>
    <w:rsid w:val="00FF1367"/>
    <w:rsid w:val="00FF1A90"/>
    <w:rsid w:val="00FF2509"/>
    <w:rsid w:val="00FF25A2"/>
    <w:rsid w:val="00FF2756"/>
    <w:rsid w:val="00FF32A9"/>
    <w:rsid w:val="00FF3E6C"/>
    <w:rsid w:val="00FF3E8E"/>
    <w:rsid w:val="00FF4DBA"/>
    <w:rsid w:val="00FF4E38"/>
    <w:rsid w:val="00FF5AA7"/>
    <w:rsid w:val="00FF5D52"/>
    <w:rsid w:val="00FF5E8D"/>
    <w:rsid w:val="00FF62F3"/>
    <w:rsid w:val="00FF651F"/>
    <w:rsid w:val="00FF6743"/>
    <w:rsid w:val="00FF6DE8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8DDB0"/>
  <w15:docId w15:val="{3435BFD6-B9BF-4E58-BB24-7588AC1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E5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7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C3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3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52E"/>
    <w:rPr>
      <w:rFonts w:ascii="Times New Roman" w:eastAsia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A5A10"/>
    <w:pPr>
      <w:ind w:left="720"/>
      <w:contextualSpacing/>
    </w:pPr>
  </w:style>
  <w:style w:type="paragraph" w:customStyle="1" w:styleId="Default">
    <w:name w:val="Default"/>
    <w:rsid w:val="00D05A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1">
    <w:name w:val="A1"/>
    <w:uiPriority w:val="99"/>
    <w:rsid w:val="00EF139F"/>
    <w:rPr>
      <w:rFonts w:cs="TimesEuropa Roman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27325"/>
    <w:rPr>
      <w:rFonts w:ascii="Consolas" w:eastAsia="Calibri" w:hAnsi="Consolas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7325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B1722"/>
    <w:rPr>
      <w:rFonts w:ascii="Times New Roman" w:eastAsia="Times New Roman" w:hAnsi="Times New Roman"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0967D6"/>
    <w:pPr>
      <w:spacing w:before="225" w:after="225"/>
    </w:pPr>
    <w:rPr>
      <w:rFonts w:eastAsia="Calibri"/>
      <w:color w:val="auto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D7687"/>
    <w:rPr>
      <w:rFonts w:ascii="Times New Roman" w:eastAsia="Times New Roman" w:hAnsi="Times New Roman"/>
      <w:color w:val="000000"/>
      <w:kern w:val="28"/>
    </w:rPr>
  </w:style>
  <w:style w:type="character" w:styleId="Hyperlink">
    <w:name w:val="Hyperlink"/>
    <w:basedOn w:val="DefaultParagraphFont"/>
    <w:uiPriority w:val="99"/>
    <w:semiHidden/>
    <w:unhideWhenUsed/>
    <w:rsid w:val="002A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85e0cc-6ac1-4eb6-9b7e-498c4b9003a4">UJKE7QXJZTS4-1643802886-286225</_dlc_DocId>
    <_dlc_DocIdUrl xmlns="3685e0cc-6ac1-4eb6-9b7e-498c4b9003a4">
      <Url>https://cnwtoit.sharepoint.com/sites/dss1/_layouts/15/DocIdRedir.aspx?ID=UJKE7QXJZTS4-1643802886-286225</Url>
      <Description>UJKE7QXJZTS4-1643802886-286225</Description>
    </_dlc_DocIdUrl>
    <lcf76f155ced4ddcb4097134ff3c332f xmlns="fe8ce01c-ab50-45f6-899c-8b2f23b23535">
      <Terms xmlns="http://schemas.microsoft.com/office/infopath/2007/PartnerControls"/>
    </lcf76f155ced4ddcb4097134ff3c332f>
    <TaxCatchAll xmlns="3685e0cc-6ac1-4eb6-9b7e-498c4b9003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0ED753AE6654EBA489199FCD1B4B9" ma:contentTypeVersion="16" ma:contentTypeDescription="Create a new document." ma:contentTypeScope="" ma:versionID="dfc1c19a07bd5424b5bd29d9085c354e">
  <xsd:schema xmlns:xsd="http://www.w3.org/2001/XMLSchema" xmlns:xs="http://www.w3.org/2001/XMLSchema" xmlns:p="http://schemas.microsoft.com/office/2006/metadata/properties" xmlns:ns2="3685e0cc-6ac1-4eb6-9b7e-498c4b9003a4" xmlns:ns3="fe8ce01c-ab50-45f6-899c-8b2f23b23535" targetNamespace="http://schemas.microsoft.com/office/2006/metadata/properties" ma:root="true" ma:fieldsID="9a7fd12f07ec9f5f8115129134c4ccda" ns2:_="" ns3:_="">
    <xsd:import namespace="3685e0cc-6ac1-4eb6-9b7e-498c4b9003a4"/>
    <xsd:import namespace="fe8ce01c-ab50-45f6-899c-8b2f23b23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5e0cc-6ac1-4eb6-9b7e-498c4b9003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c1160f-ed11-4cae-83b8-1c27dcfaed91}" ma:internalName="TaxCatchAll" ma:showField="CatchAllData" ma:web="3685e0cc-6ac1-4eb6-9b7e-498c4b900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e01c-ab50-45f6-899c-8b2f23b23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b3fca85-9186-41f6-b3e8-9f96273e10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C436C-653A-43A3-B277-BEC8DDAD7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78104-746E-454D-BF30-83D42DCA7F13}">
  <ds:schemaRefs>
    <ds:schemaRef ds:uri="http://schemas.microsoft.com/office/2006/metadata/properties"/>
    <ds:schemaRef ds:uri="http://schemas.microsoft.com/office/infopath/2007/PartnerControls"/>
    <ds:schemaRef ds:uri="3685e0cc-6ac1-4eb6-9b7e-498c4b9003a4"/>
    <ds:schemaRef ds:uri="fe8ce01c-ab50-45f6-899c-8b2f23b23535"/>
  </ds:schemaRefs>
</ds:datastoreItem>
</file>

<file path=customXml/itemProps3.xml><?xml version="1.0" encoding="utf-8"?>
<ds:datastoreItem xmlns:ds="http://schemas.openxmlformats.org/officeDocument/2006/customXml" ds:itemID="{80BE00C4-3CBB-4134-86ED-50A9D9113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397B4-2DE3-4962-AC1C-6470BB2662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79BC38-5973-48E3-8561-7895319E0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5e0cc-6ac1-4eb6-9b7e-498c4b9003a4"/>
    <ds:schemaRef ds:uri="fe8ce01c-ab50-45f6-899c-8b2f23b2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shley</dc:creator>
  <cp:keywords/>
  <dc:description/>
  <cp:lastModifiedBy>Wyatt, Ashley</cp:lastModifiedBy>
  <cp:revision>2</cp:revision>
  <cp:lastPrinted>2025-01-17T14:55:00Z</cp:lastPrinted>
  <dcterms:created xsi:type="dcterms:W3CDTF">2026-01-07T17:35:00Z</dcterms:created>
  <dcterms:modified xsi:type="dcterms:W3CDTF">2026-01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0ED753AE6654EBA489199FCD1B4B9</vt:lpwstr>
  </property>
  <property fmtid="{D5CDD505-2E9C-101B-9397-08002B2CF9AE}" pid="3" name="Order">
    <vt:r8>4046200</vt:r8>
  </property>
  <property fmtid="{D5CDD505-2E9C-101B-9397-08002B2CF9AE}" pid="4" name="_dlc_DocIdItemGuid">
    <vt:lpwstr>1dcfd61c-f375-43f9-9168-f44ae14ba89c</vt:lpwstr>
  </property>
</Properties>
</file>